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9DD" w:rsidRDefault="00AF67F5" w:rsidP="003419DD">
      <w:pPr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noProof/>
          <w:sz w:val="48"/>
          <w:szCs w:val="48"/>
        </w:rPr>
        <w:drawing>
          <wp:anchor distT="0" distB="0" distL="114300" distR="114300" simplePos="0" relativeHeight="25153126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85010</wp:posOffset>
            </wp:positionV>
            <wp:extent cx="4806360" cy="3200098"/>
            <wp:effectExtent l="19050" t="0" r="13335" b="9150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9587929_9834545467_o.jpg"/>
                    <pic:cNvPicPr/>
                  </pic:nvPicPr>
                  <pic:blipFill>
                    <a:blip r:embed="rId8">
                      <a:clrChange>
                        <a:clrFrom>
                          <a:srgbClr val="30302C"/>
                        </a:clrFrom>
                        <a:clrTo>
                          <a:srgbClr val="30302C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60" cy="3200098"/>
                    </a:xfrm>
                    <a:prstGeom prst="roundRect">
                      <a:avLst>
                        <a:gd name="adj" fmla="val 8594"/>
                      </a:avLst>
                    </a:prstGeom>
                    <a:noFill/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19DD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1870710</wp:posOffset>
                </wp:positionV>
                <wp:extent cx="2527300" cy="671830"/>
                <wp:effectExtent l="0" t="0" r="0" b="0"/>
                <wp:wrapNone/>
                <wp:docPr id="826" name="テキスト ボックス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9DD" w:rsidRPr="0068599A" w:rsidRDefault="003419DD" w:rsidP="003419DD">
                            <w:pPr>
                              <w:rPr>
                                <w:rFonts w:ascii="HGP創英角ｺﾞｼｯｸUB" w:eastAsia="HGP創英角ｺﾞｼｯｸUB"/>
                                <w:color w:val="0033CC"/>
                                <w:sz w:val="56"/>
                                <w:szCs w:val="56"/>
                              </w:rPr>
                            </w:pPr>
                            <w:r w:rsidRPr="0068599A">
                              <w:rPr>
                                <w:rFonts w:ascii="HGP創英角ｺﾞｼｯｸUB" w:eastAsia="HGP創英角ｺﾞｼｯｸUB" w:hint="eastAsia"/>
                                <w:color w:val="0033CC"/>
                                <w:sz w:val="56"/>
                                <w:szCs w:val="56"/>
                              </w:rPr>
                              <w:t>～</w:t>
                            </w:r>
                            <w:r w:rsidR="00AF67F5">
                              <w:rPr>
                                <w:rFonts w:ascii="HGP創英角ｺﾞｼｯｸUB" w:eastAsia="HGP創英角ｺﾞｼｯｸUB" w:hint="eastAsia"/>
                                <w:color w:val="0033CC"/>
                                <w:sz w:val="56"/>
                                <w:szCs w:val="56"/>
                              </w:rPr>
                              <w:t>車線変更</w:t>
                            </w:r>
                            <w:r w:rsidRPr="0068599A">
                              <w:rPr>
                                <w:rFonts w:ascii="HGP創英角ｺﾞｼｯｸUB" w:eastAsia="HGP創英角ｺﾞｼｯｸUB" w:hint="eastAsia"/>
                                <w:color w:val="0033CC"/>
                                <w:sz w:val="56"/>
                                <w:szCs w:val="5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26" o:spid="_x0000_s1026" type="#_x0000_t202" style="position:absolute;left:0;text-align:left;margin-left:107.1pt;margin-top:147.3pt;width:199pt;height:52.9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7Tv2QIAAMw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" filled="f" stroked="f">
                <v:textbox inset="5.85pt,.7pt,5.85pt,.7pt">
                  <w:txbxContent>
                    <w:p w:rsidR="003419DD" w:rsidRPr="0068599A" w:rsidRDefault="003419DD" w:rsidP="003419DD">
                      <w:pPr>
                        <w:rPr>
                          <w:rFonts w:ascii="HGP創英角ｺﾞｼｯｸUB" w:eastAsia="HGP創英角ｺﾞｼｯｸUB"/>
                          <w:color w:val="0033CC"/>
                          <w:sz w:val="56"/>
                          <w:szCs w:val="56"/>
                        </w:rPr>
                      </w:pPr>
                      <w:r w:rsidRPr="0068599A">
                        <w:rPr>
                          <w:rFonts w:ascii="HGP創英角ｺﾞｼｯｸUB" w:eastAsia="HGP創英角ｺﾞｼｯｸUB" w:hint="eastAsia"/>
                          <w:color w:val="0033CC"/>
                          <w:sz w:val="56"/>
                          <w:szCs w:val="56"/>
                        </w:rPr>
                        <w:t>～</w:t>
                      </w:r>
                      <w:r w:rsidR="00AF67F5">
                        <w:rPr>
                          <w:rFonts w:ascii="HGP創英角ｺﾞｼｯｸUB" w:eastAsia="HGP創英角ｺﾞｼｯｸUB" w:hint="eastAsia"/>
                          <w:color w:val="0033CC"/>
                          <w:sz w:val="56"/>
                          <w:szCs w:val="56"/>
                        </w:rPr>
                        <w:t>車線変更</w:t>
                      </w:r>
                      <w:r w:rsidRPr="0068599A">
                        <w:rPr>
                          <w:rFonts w:ascii="HGP創英角ｺﾞｼｯｸUB" w:eastAsia="HGP創英角ｺﾞｼｯｸUB" w:hint="eastAsia"/>
                          <w:color w:val="0033CC"/>
                          <w:sz w:val="56"/>
                          <w:szCs w:val="5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3419DD" w:rsidRPr="00375713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371600</wp:posOffset>
                </wp:positionV>
                <wp:extent cx="4800600" cy="571500"/>
                <wp:effectExtent l="0" t="0" r="4445" b="3810"/>
                <wp:wrapNone/>
                <wp:docPr id="824" name="テキスト ボックス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9DD" w:rsidRPr="0068599A" w:rsidRDefault="003419DD" w:rsidP="003419DD">
                            <w:pPr>
                              <w:ind w:left="2240" w:hangingChars="400" w:hanging="2240"/>
                              <w:rPr>
                                <w:rFonts w:ascii="HGP創英角ｺﾞｼｯｸUB" w:eastAsia="HGP創英角ｺﾞｼｯｸUB"/>
                                <w:sz w:val="56"/>
                                <w:szCs w:val="56"/>
                              </w:rPr>
                            </w:pPr>
                            <w:r w:rsidRPr="0068599A">
                              <w:rPr>
                                <w:rFonts w:ascii="HGP創英角ｺﾞｼｯｸUB" w:eastAsia="HGP創英角ｺﾞｼｯｸUB" w:hint="eastAsia"/>
                                <w:sz w:val="56"/>
                                <w:szCs w:val="56"/>
                              </w:rPr>
                              <w:t>ペーパードライバー教習要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24" o:spid="_x0000_s1027" type="#_x0000_t202" style="position:absolute;left:0;text-align:left;margin-left:-54pt;margin-top:108pt;width:378pt;height:4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5i2AIAANM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" filled="f" stroked="f">
                <v:textbox inset="5.85pt,.7pt,5.85pt,.7pt">
                  <w:txbxContent>
                    <w:p w:rsidR="003419DD" w:rsidRPr="0068599A" w:rsidRDefault="003419DD" w:rsidP="003419DD">
                      <w:pPr>
                        <w:ind w:left="2240" w:hangingChars="400" w:hanging="2240"/>
                        <w:rPr>
                          <w:rFonts w:ascii="HGP創英角ｺﾞｼｯｸUB" w:eastAsia="HGP創英角ｺﾞｼｯｸUB"/>
                          <w:sz w:val="56"/>
                          <w:szCs w:val="56"/>
                        </w:rPr>
                      </w:pPr>
                      <w:r w:rsidRPr="0068599A">
                        <w:rPr>
                          <w:rFonts w:ascii="HGP創英角ｺﾞｼｯｸUB" w:eastAsia="HGP創英角ｺﾞｼｯｸUB" w:hint="eastAsia"/>
                          <w:sz w:val="56"/>
                          <w:szCs w:val="56"/>
                        </w:rPr>
                        <w:t>ペーパードライバー教習要綱</w:t>
                      </w:r>
                    </w:p>
                  </w:txbxContent>
                </v:textbox>
              </v:shape>
            </w:pict>
          </mc:Fallback>
        </mc:AlternateContent>
      </w:r>
      <w:r w:rsidR="003419DD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5257800</wp:posOffset>
                </wp:positionV>
                <wp:extent cx="2400300" cy="800100"/>
                <wp:effectExtent l="0" t="0" r="4445" b="3810"/>
                <wp:wrapNone/>
                <wp:docPr id="823" name="テキスト ボックス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9DD" w:rsidRDefault="003419DD" w:rsidP="003419D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合同会社サワムラガク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2015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04</w:t>
                            </w:r>
                            <w:r>
                              <w:rPr>
                                <w:rFonts w:hint="eastAsia"/>
                              </w:rPr>
                              <w:t>月改版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ver.2.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23" o:spid="_x0000_s1028" type="#_x0000_t202" style="position:absolute;left:0;text-align:left;margin-left:7in;margin-top:414pt;width:189pt;height:63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" filled="f" stroked="f">
                <v:textbox inset="5.85pt,.7pt,5.85pt,.7pt">
                  <w:txbxContent>
                    <w:p w:rsidR="003419DD" w:rsidRDefault="003419DD" w:rsidP="003419D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合同会社サワムラガク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2015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04</w:t>
                      </w:r>
                      <w:r>
                        <w:rPr>
                          <w:rFonts w:hint="eastAsia"/>
                        </w:rPr>
                        <w:t>月改版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ver.2.0</w:t>
                      </w:r>
                    </w:p>
                  </w:txbxContent>
                </v:textbox>
              </v:shape>
            </w:pict>
          </mc:Fallback>
        </mc:AlternateContent>
      </w:r>
      <w:r w:rsidR="003419DD" w:rsidRPr="00375713">
        <w:rPr>
          <w:rFonts w:ascii="ＭＳ ゴシック" w:eastAsia="ＭＳ ゴシック" w:hAnsi="ＭＳ ゴシック" w:hint="eastAsia"/>
          <w:sz w:val="48"/>
          <w:szCs w:val="48"/>
        </w:rPr>
        <w:br w:type="page"/>
      </w:r>
      <w:r w:rsidR="00AF397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01922DF" wp14:editId="2F5B6EF9">
                <wp:simplePos x="0" y="0"/>
                <wp:positionH relativeFrom="margin">
                  <wp:align>left</wp:align>
                </wp:positionH>
                <wp:positionV relativeFrom="paragraph">
                  <wp:posOffset>1146810</wp:posOffset>
                </wp:positionV>
                <wp:extent cx="2565400" cy="4902200"/>
                <wp:effectExtent l="0" t="0" r="44450" b="50800"/>
                <wp:wrapNone/>
                <wp:docPr id="1090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4902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0604" w:rsidRPr="00AF397D" w:rsidRDefault="004C0604" w:rsidP="00AF397D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color w:val="F4B083" w:themeColor="accent2" w:themeTint="99"/>
                                <w:sz w:val="24"/>
                              </w:rPr>
                            </w:pPr>
                            <w:r w:rsidRPr="00AF397D">
                              <w:rPr>
                                <w:rFonts w:ascii="HGS創英角ｺﾞｼｯｸUB" w:eastAsia="HGS創英角ｺﾞｼｯｸUB" w:hAnsi="HGS創英角ｺﾞｼｯｸUB" w:hint="eastAsia"/>
                                <w:color w:val="F4B083" w:themeColor="accent2" w:themeTint="99"/>
                                <w:sz w:val="24"/>
                              </w:rPr>
                              <w:t>確認</w:t>
                            </w:r>
                          </w:p>
                          <w:p w:rsidR="004C0604" w:rsidRDefault="004C0604" w:rsidP="004C060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ルームミラー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サイドミラー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確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行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◇車間キー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◇スピ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キー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◇センターキー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◇前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予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上記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点を安定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上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出来るか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最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ポイント</w:t>
                            </w:r>
                            <w:r w:rsidR="00AF397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安定した通常走行（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予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を行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ほ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３６０度の状況を把握する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  <w:p w:rsidR="004C0604" w:rsidRPr="005C562F" w:rsidRDefault="004C0604" w:rsidP="004C060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これこそ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車線変更の本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なります。</w:t>
                            </w:r>
                          </w:p>
                          <w:p w:rsidR="004C0604" w:rsidRPr="00AF397D" w:rsidRDefault="00AF397D" w:rsidP="004C060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◇ミラー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見過ぎない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ゆとりのある時に行う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ポイント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22DF" id="Text Box 798" o:spid="_x0000_s1029" type="#_x0000_t202" style="position:absolute;left:0;text-align:left;margin-left:0;margin-top:90.3pt;width:202pt;height:386pt;z-index:25185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" strokecolor="#f4b083" strokeweight="1pt">
                <v:fill color2="#f7caac" focus="100%" type="gradient"/>
                <v:shadow on="t" color="#823b0b" opacity=".5" offset="1pt"/>
                <v:textbox inset="5.85pt,.7pt,5.85pt,.7pt">
                  <w:txbxContent>
                    <w:p w:rsidR="004C0604" w:rsidRPr="00AF397D" w:rsidRDefault="004C0604" w:rsidP="00AF397D">
                      <w:pPr>
                        <w:pStyle w:val="a8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HGS創英角ｺﾞｼｯｸUB" w:eastAsia="HGS創英角ｺﾞｼｯｸUB" w:hAnsi="HGS創英角ｺﾞｼｯｸUB"/>
                          <w:color w:val="F4B083" w:themeColor="accent2" w:themeTint="99"/>
                          <w:sz w:val="24"/>
                        </w:rPr>
                      </w:pPr>
                      <w:r w:rsidRPr="00AF397D">
                        <w:rPr>
                          <w:rFonts w:ascii="HGS創英角ｺﾞｼｯｸUB" w:eastAsia="HGS創英角ｺﾞｼｯｸUB" w:hAnsi="HGS創英角ｺﾞｼｯｸUB" w:hint="eastAsia"/>
                          <w:color w:val="F4B083" w:themeColor="accent2" w:themeTint="99"/>
                          <w:sz w:val="24"/>
                        </w:rPr>
                        <w:t>確認</w:t>
                      </w:r>
                    </w:p>
                    <w:p w:rsidR="004C0604" w:rsidRDefault="004C0604" w:rsidP="004C0604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ルームミラー、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サイドミラー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確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行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◇車間キープ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◇スピード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キープ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◇センターキープ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◇前方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予測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上記４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点を安定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上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確認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出来るか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最大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ポイント</w:t>
                      </w:r>
                      <w:r w:rsidR="00AF397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安定した通常走行（＋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予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を行い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ほぼ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３６０度の状況を把握する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</w:p>
                    <w:p w:rsidR="004C0604" w:rsidRPr="005C562F" w:rsidRDefault="004C0604" w:rsidP="004C0604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これこそが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車線変更の本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なります。</w:t>
                      </w:r>
                    </w:p>
                    <w:p w:rsidR="004C0604" w:rsidRPr="00AF397D" w:rsidRDefault="00AF397D" w:rsidP="004C0604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◇ミラーを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見過ぎない事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ゆとりのある時に行う事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ポイント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97D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E47FF53" wp14:editId="2B1AFE4D">
                <wp:simplePos x="0" y="0"/>
                <wp:positionH relativeFrom="margin">
                  <wp:posOffset>2896870</wp:posOffset>
                </wp:positionH>
                <wp:positionV relativeFrom="paragraph">
                  <wp:posOffset>2442210</wp:posOffset>
                </wp:positionV>
                <wp:extent cx="1955800" cy="1295400"/>
                <wp:effectExtent l="0" t="0" r="44450" b="57150"/>
                <wp:wrapNone/>
                <wp:docPr id="1091" name="Text Box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295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0604" w:rsidRPr="00AF397D" w:rsidRDefault="004C0604" w:rsidP="00AF397D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color w:val="70AD47" w:themeColor="accent6"/>
                                <w:sz w:val="24"/>
                              </w:rPr>
                            </w:pPr>
                            <w:r w:rsidRPr="00AF397D">
                              <w:rPr>
                                <w:rFonts w:ascii="HGS創英角ｺﾞｼｯｸUB" w:eastAsia="HGS創英角ｺﾞｼｯｸUB" w:hAnsi="HGS創英角ｺﾞｼｯｸUB" w:hint="eastAsia"/>
                                <w:color w:val="70AD47" w:themeColor="accent6"/>
                                <w:sz w:val="24"/>
                              </w:rPr>
                              <w:t>目視</w:t>
                            </w:r>
                          </w:p>
                          <w:p w:rsidR="004C0604" w:rsidRPr="004C0604" w:rsidRDefault="004C0604" w:rsidP="004C060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死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の確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目視中にフラつ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場合は、フ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つ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様に練習を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  <w:p w:rsidR="004C0604" w:rsidRPr="000D2C03" w:rsidRDefault="004C0604" w:rsidP="004C060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FF53" id="Text Box 822" o:spid="_x0000_s1030" type="#_x0000_t202" style="position:absolute;left:0;text-align:left;margin-left:228.1pt;margin-top:192.3pt;width:154pt;height:102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" strokecolor="#a8d08d" strokeweight="1pt">
                <v:fill color2="#c5e0b3" focus="100%" type="gradient"/>
                <v:shadow on="t" color="#375623" opacity=".5" offset="1pt"/>
                <v:textbox inset="5.85pt,.7pt,5.85pt,.7pt">
                  <w:txbxContent>
                    <w:p w:rsidR="004C0604" w:rsidRPr="00AF397D" w:rsidRDefault="004C0604" w:rsidP="00AF397D">
                      <w:pPr>
                        <w:pStyle w:val="a8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HGS創英角ｺﾞｼｯｸUB" w:eastAsia="HGS創英角ｺﾞｼｯｸUB" w:hAnsi="HGS創英角ｺﾞｼｯｸUB"/>
                          <w:color w:val="70AD47" w:themeColor="accent6"/>
                          <w:sz w:val="24"/>
                        </w:rPr>
                      </w:pPr>
                      <w:r w:rsidRPr="00AF397D">
                        <w:rPr>
                          <w:rFonts w:ascii="HGS創英角ｺﾞｼｯｸUB" w:eastAsia="HGS創英角ｺﾞｼｯｸUB" w:hAnsi="HGS創英角ｺﾞｼｯｸUB" w:hint="eastAsia"/>
                          <w:color w:val="70AD47" w:themeColor="accent6"/>
                          <w:sz w:val="24"/>
                        </w:rPr>
                        <w:t>目視</w:t>
                      </w:r>
                    </w:p>
                    <w:p w:rsidR="004C0604" w:rsidRPr="004C0604" w:rsidRDefault="004C0604" w:rsidP="004C0604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死角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の確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目視中にフラつく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場合は、フ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つかない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様に練習を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</w:p>
                    <w:p w:rsidR="004C0604" w:rsidRPr="000D2C03" w:rsidRDefault="004C0604" w:rsidP="004C0604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97D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2C4B17" wp14:editId="5C498786">
                <wp:simplePos x="0" y="0"/>
                <wp:positionH relativeFrom="margin">
                  <wp:align>right</wp:align>
                </wp:positionH>
                <wp:positionV relativeFrom="paragraph">
                  <wp:posOffset>3877310</wp:posOffset>
                </wp:positionV>
                <wp:extent cx="3733800" cy="1409700"/>
                <wp:effectExtent l="0" t="0" r="38100" b="57150"/>
                <wp:wrapNone/>
                <wp:docPr id="1089" name="Text Box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9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0604" w:rsidRPr="004C0604" w:rsidRDefault="004C0604" w:rsidP="004C0604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color w:val="5B9BD5"/>
                                <w:sz w:val="24"/>
                              </w:rPr>
                            </w:pPr>
                            <w:r w:rsidRPr="004C0604">
                              <w:rPr>
                                <w:rFonts w:ascii="HGS創英角ｺﾞｼｯｸUB" w:eastAsia="HGS創英角ｺﾞｼｯｸUB" w:hAnsi="HGS創英角ｺﾞｼｯｸUB"/>
                                <w:color w:val="5B9BD5"/>
                                <w:sz w:val="24"/>
                              </w:rPr>
                              <w:t>戻す</w:t>
                            </w:r>
                          </w:p>
                          <w:p w:rsidR="004C0604" w:rsidRPr="004C0604" w:rsidRDefault="004C0604" w:rsidP="004C060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ウィンカー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戻</w:t>
                            </w:r>
                            <w:r w:rsidR="00AF397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し</w:t>
                            </w:r>
                            <w:r w:rsidR="00AF397D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忘れてしま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行為は</w:t>
                            </w:r>
                            <w:r w:rsidR="00AF397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よく</w:t>
                            </w:r>
                            <w:r w:rsidR="00AF397D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発生します。</w:t>
                            </w:r>
                            <w:r w:rsidR="00AF397D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事故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繋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る大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ポイ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です</w:t>
                            </w:r>
                            <w:r w:rsidR="00AF397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で</w:t>
                            </w:r>
                            <w:r w:rsidR="00AF397D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練習前に</w:t>
                            </w:r>
                            <w:r w:rsidR="00AF397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イメージトレーニングを行っておき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4B17" id="Text Box 823" o:spid="_x0000_s1031" type="#_x0000_t202" style="position:absolute;left:0;text-align:left;margin-left:242.8pt;margin-top:305.3pt;width:294pt;height:111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" strokecolor="#9cc2e5" strokeweight="1pt">
                <v:fill color2="#bdd6ee" focus="100%" type="gradient"/>
                <v:shadow on="t" color="#1f4d78" opacity=".5" offset="1pt"/>
                <v:textbox inset="5.85pt,.7pt,5.85pt,.7pt">
                  <w:txbxContent>
                    <w:p w:rsidR="004C0604" w:rsidRPr="004C0604" w:rsidRDefault="004C0604" w:rsidP="004C0604">
                      <w:pPr>
                        <w:pStyle w:val="a8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S創英角ｺﾞｼｯｸUB" w:eastAsia="HGS創英角ｺﾞｼｯｸUB" w:hAnsi="HGS創英角ｺﾞｼｯｸUB"/>
                          <w:color w:val="5B9BD5"/>
                          <w:sz w:val="24"/>
                        </w:rPr>
                      </w:pPr>
                      <w:r w:rsidRPr="004C0604">
                        <w:rPr>
                          <w:rFonts w:ascii="HGS創英角ｺﾞｼｯｸUB" w:eastAsia="HGS創英角ｺﾞｼｯｸUB" w:hAnsi="HGS創英角ｺﾞｼｯｸUB"/>
                          <w:color w:val="5B9BD5"/>
                          <w:sz w:val="24"/>
                        </w:rPr>
                        <w:t>戻す</w:t>
                      </w:r>
                    </w:p>
                    <w:p w:rsidR="004C0604" w:rsidRPr="004C0604" w:rsidRDefault="004C0604" w:rsidP="004C0604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ウィンカーを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戻</w:t>
                      </w:r>
                      <w:r w:rsidR="00AF397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し</w:t>
                      </w:r>
                      <w:r w:rsidR="00AF397D">
                        <w:rPr>
                          <w:rFonts w:ascii="ＭＳ ゴシック" w:eastAsia="ＭＳ ゴシック" w:hAnsi="ＭＳ ゴシック"/>
                          <w:sz w:val="24"/>
                        </w:rPr>
                        <w:t>忘れてしまう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行為は</w:t>
                      </w:r>
                      <w:r w:rsidR="00AF397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よく</w:t>
                      </w:r>
                      <w:r w:rsidR="00AF397D">
                        <w:rPr>
                          <w:rFonts w:ascii="ＭＳ ゴシック" w:eastAsia="ＭＳ ゴシック" w:hAnsi="ＭＳ ゴシック"/>
                          <w:sz w:val="24"/>
                        </w:rPr>
                        <w:t>発生します。</w:t>
                      </w:r>
                      <w:r w:rsidR="00AF397D"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事故に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繋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る大きな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ポイ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です</w:t>
                      </w:r>
                      <w:r w:rsidR="00AF397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で</w:t>
                      </w:r>
                      <w:r w:rsidR="00AF397D">
                        <w:rPr>
                          <w:rFonts w:ascii="ＭＳ ゴシック" w:eastAsia="ＭＳ ゴシック" w:hAnsi="ＭＳ ゴシック"/>
                          <w:sz w:val="2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練習前に</w:t>
                      </w:r>
                      <w:r w:rsidR="00AF397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イメージトレーニングを行っておき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97D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BE0F52D" wp14:editId="502A7C7D">
                <wp:simplePos x="0" y="0"/>
                <wp:positionH relativeFrom="margin">
                  <wp:align>right</wp:align>
                </wp:positionH>
                <wp:positionV relativeFrom="paragraph">
                  <wp:posOffset>1146810</wp:posOffset>
                </wp:positionV>
                <wp:extent cx="3784600" cy="2501900"/>
                <wp:effectExtent l="0" t="0" r="44450" b="50800"/>
                <wp:wrapNone/>
                <wp:docPr id="1087" name="Text Box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2501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562F" w:rsidRPr="005C562F" w:rsidRDefault="005C562F" w:rsidP="00AF397D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GS創英角ｺﾞｼｯｸUB" w:eastAsia="HGS創英角ｺﾞｼｯｸUB" w:hAnsi="HGS創英角ｺﾞｼｯｸUB"/>
                                <w:color w:val="5B9BD5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5B9BD5"/>
                                <w:sz w:val="24"/>
                              </w:rPr>
                              <w:t>実行</w:t>
                            </w:r>
                          </w:p>
                          <w:p w:rsidR="005C562F" w:rsidRPr="004C0604" w:rsidRDefault="005C562F" w:rsidP="005C562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車線を変更</w:t>
                            </w:r>
                            <w:r w:rsidR="004C060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  <w:r w:rsidR="004C0604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 w:rsidR="004C0604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 w:rsidR="004C060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良い</w:t>
                            </w:r>
                            <w:r w:rsidR="004C0604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例</w:t>
                            </w:r>
                            <w:r w:rsidR="004C060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】</w:t>
                            </w:r>
                            <w:r w:rsidR="004C0604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 w:rsidR="004C060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前方と</w:t>
                            </w:r>
                            <w:r w:rsidR="004C0604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後方を</w:t>
                            </w:r>
                            <w:r w:rsidR="004C060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交互に何回も確認しながら</w:t>
                            </w:r>
                            <w:r w:rsidR="00AF397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行う</w:t>
                            </w:r>
                            <w:r w:rsidR="00AF397D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。</w:t>
                            </w:r>
                            <w:r w:rsidR="00AF397D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 w:rsidR="00AF397D" w:rsidRPr="00AF397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スピードキープしながら</w:t>
                            </w:r>
                            <w:r w:rsidR="004C0604" w:rsidRPr="00AF397D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徐々に寄せていく</w:t>
                            </w:r>
                            <w:r w:rsidR="004C0604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イメージ</w:t>
                            </w:r>
                            <w:r w:rsidR="00AF397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  <w:r w:rsidR="004C0604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 w:rsidR="004C0604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 w:rsidR="004C060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悪い例】</w:t>
                            </w:r>
                            <w:r w:rsidR="004C0604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 w:rsidR="004C060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急ハンドルを</w:t>
                            </w:r>
                            <w:r w:rsidR="004C0604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切ってしまう</w:t>
                            </w:r>
                            <w:r w:rsidR="004C0604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 w:rsidR="004C060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「怖い</w:t>
                            </w:r>
                            <w:r w:rsidR="004C0604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＝早く済ませたい</w:t>
                            </w:r>
                            <w:r w:rsidR="004C060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」</w:t>
                            </w:r>
                            <w:r w:rsidR="004C0604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は事故の元</w:t>
                            </w:r>
                            <w:r w:rsidR="004C060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です。</w:t>
                            </w:r>
                            <w:r w:rsidR="004C0604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 w:rsidR="004C0604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0F52D" id="_x0000_s1032" type="#_x0000_t202" style="position:absolute;left:0;text-align:left;margin-left:246.8pt;margin-top:90.3pt;width:298pt;height:197pt;z-index:251844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" strokecolor="#9cc2e5" strokeweight="1pt">
                <v:fill color2="#bdd6ee" focus="100%" type="gradient"/>
                <v:shadow on="t" color="#1f4d78" opacity=".5" offset="1pt"/>
                <v:textbox inset="5.85pt,.7pt,5.85pt,.7pt">
                  <w:txbxContent>
                    <w:p w:rsidR="005C562F" w:rsidRPr="005C562F" w:rsidRDefault="005C562F" w:rsidP="00AF397D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rFonts w:ascii="HGS創英角ｺﾞｼｯｸUB" w:eastAsia="HGS創英角ｺﾞｼｯｸUB" w:hAnsi="HGS創英角ｺﾞｼｯｸUB"/>
                          <w:color w:val="5B9BD5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5B9BD5"/>
                          <w:sz w:val="24"/>
                        </w:rPr>
                        <w:t>実行</w:t>
                      </w:r>
                    </w:p>
                    <w:p w:rsidR="005C562F" w:rsidRPr="004C0604" w:rsidRDefault="005C562F" w:rsidP="005C562F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車線を変更</w:t>
                      </w:r>
                      <w:r w:rsidR="004C060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  <w:r w:rsidR="004C0604"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 w:rsidR="004C0604"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 w:rsidR="004C060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良い</w:t>
                      </w:r>
                      <w:r w:rsidR="004C0604">
                        <w:rPr>
                          <w:rFonts w:ascii="ＭＳ ゴシック" w:eastAsia="ＭＳ ゴシック" w:hAnsi="ＭＳ ゴシック"/>
                          <w:sz w:val="24"/>
                        </w:rPr>
                        <w:t>例</w:t>
                      </w:r>
                      <w:r w:rsidR="004C060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】</w:t>
                      </w:r>
                      <w:r w:rsidR="004C0604"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 w:rsidR="004C060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前方と</w:t>
                      </w:r>
                      <w:r w:rsidR="004C0604">
                        <w:rPr>
                          <w:rFonts w:ascii="ＭＳ ゴシック" w:eastAsia="ＭＳ ゴシック" w:hAnsi="ＭＳ ゴシック"/>
                          <w:sz w:val="24"/>
                        </w:rPr>
                        <w:t>後方を</w:t>
                      </w:r>
                      <w:r w:rsidR="004C060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交互に何回も確認しながら</w:t>
                      </w:r>
                      <w:r w:rsidR="00AF397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行う</w:t>
                      </w:r>
                      <w:r w:rsidR="00AF397D">
                        <w:rPr>
                          <w:rFonts w:ascii="ＭＳ ゴシック" w:eastAsia="ＭＳ ゴシック" w:hAnsi="ＭＳ ゴシック"/>
                          <w:sz w:val="24"/>
                        </w:rPr>
                        <w:t>。</w:t>
                      </w:r>
                      <w:r w:rsidR="00AF397D"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 w:rsidR="00AF397D" w:rsidRPr="00AF397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スピードキープしながら</w:t>
                      </w:r>
                      <w:r w:rsidR="004C0604" w:rsidRPr="00AF397D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徐々に寄せていく</w:t>
                      </w:r>
                      <w:r w:rsidR="004C0604">
                        <w:rPr>
                          <w:rFonts w:ascii="ＭＳ ゴシック" w:eastAsia="ＭＳ ゴシック" w:hAnsi="ＭＳ ゴシック"/>
                          <w:sz w:val="24"/>
                        </w:rPr>
                        <w:t>イメージ</w:t>
                      </w:r>
                      <w:r w:rsidR="00AF397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  <w:r w:rsidR="004C0604"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 w:rsidR="004C0604"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 w:rsidR="004C060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悪い例】</w:t>
                      </w:r>
                      <w:r w:rsidR="004C0604"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 w:rsidR="004C060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急ハンドルを</w:t>
                      </w:r>
                      <w:r w:rsidR="004C0604">
                        <w:rPr>
                          <w:rFonts w:ascii="ＭＳ ゴシック" w:eastAsia="ＭＳ ゴシック" w:hAnsi="ＭＳ ゴシック"/>
                          <w:sz w:val="24"/>
                        </w:rPr>
                        <w:t>切ってしまう</w:t>
                      </w:r>
                      <w:r w:rsidR="004C0604"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 w:rsidR="004C060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「怖い</w:t>
                      </w:r>
                      <w:r w:rsidR="004C0604">
                        <w:rPr>
                          <w:rFonts w:ascii="ＭＳ ゴシック" w:eastAsia="ＭＳ ゴシック" w:hAnsi="ＭＳ ゴシック"/>
                          <w:sz w:val="24"/>
                        </w:rPr>
                        <w:t>＝早く済ませたい</w:t>
                      </w:r>
                      <w:r w:rsidR="004C060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」</w:t>
                      </w:r>
                      <w:r w:rsidR="004C0604">
                        <w:rPr>
                          <w:rFonts w:ascii="ＭＳ ゴシック" w:eastAsia="ＭＳ ゴシック" w:hAnsi="ＭＳ ゴシック"/>
                          <w:sz w:val="24"/>
                        </w:rPr>
                        <w:t>は事故の元</w:t>
                      </w:r>
                      <w:r w:rsidR="004C060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です。</w:t>
                      </w:r>
                      <w:r w:rsidR="004C0604"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 w:rsidR="004C0604"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60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5B7AEE" wp14:editId="0987C3B9">
                <wp:simplePos x="0" y="0"/>
                <wp:positionH relativeFrom="margin">
                  <wp:posOffset>2884171</wp:posOffset>
                </wp:positionH>
                <wp:positionV relativeFrom="paragraph">
                  <wp:posOffset>1121410</wp:posOffset>
                </wp:positionV>
                <wp:extent cx="1955800" cy="1143000"/>
                <wp:effectExtent l="0" t="0" r="44450" b="57150"/>
                <wp:wrapNone/>
                <wp:docPr id="1092" name="Text Box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143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0604" w:rsidRPr="0043687E" w:rsidRDefault="004C0604" w:rsidP="0043687E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color w:val="70AD47" w:themeColor="accent6"/>
                                <w:sz w:val="24"/>
                              </w:rPr>
                            </w:pPr>
                            <w:r w:rsidRPr="0043687E">
                              <w:rPr>
                                <w:rFonts w:ascii="HGS創英角ｺﾞｼｯｸUB" w:eastAsia="HGS創英角ｺﾞｼｯｸUB" w:hAnsi="HGS創英角ｺﾞｼｯｸUB" w:hint="eastAsia"/>
                                <w:color w:val="70AD47" w:themeColor="accent6"/>
                                <w:sz w:val="24"/>
                              </w:rPr>
                              <w:t>合図</w:t>
                            </w:r>
                          </w:p>
                          <w:p w:rsidR="004C0604" w:rsidRPr="005C562F" w:rsidRDefault="004C0604" w:rsidP="004C060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変更し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車線に向か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ウィンカ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を</w:t>
                            </w:r>
                            <w:r w:rsidR="00AF397D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出</w:t>
                            </w:r>
                            <w:r w:rsidR="00AF397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B7AEE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227.1pt;margin-top:88.3pt;width:154pt;height:90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" strokecolor="#a8d08d" strokeweight="1pt">
                <v:fill color2="#c5e0b3" focus="100%" type="gradient"/>
                <v:shadow on="t" color="#375623" opacity=".5" offset="1pt"/>
                <v:textbox inset="5.85pt,.7pt,5.85pt,.7pt">
                  <w:txbxContent>
                    <w:p w:rsidR="004C0604" w:rsidRPr="0043687E" w:rsidRDefault="004C0604" w:rsidP="0043687E">
                      <w:pPr>
                        <w:pStyle w:val="a8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HGS創英角ｺﾞｼｯｸUB" w:eastAsia="HGS創英角ｺﾞｼｯｸUB" w:hAnsi="HGS創英角ｺﾞｼｯｸUB"/>
                          <w:color w:val="70AD47" w:themeColor="accent6"/>
                          <w:sz w:val="24"/>
                        </w:rPr>
                      </w:pPr>
                      <w:r w:rsidRPr="0043687E">
                        <w:rPr>
                          <w:rFonts w:ascii="HGS創英角ｺﾞｼｯｸUB" w:eastAsia="HGS創英角ｺﾞｼｯｸUB" w:hAnsi="HGS創英角ｺﾞｼｯｸUB" w:hint="eastAsia"/>
                          <w:color w:val="70AD47" w:themeColor="accent6"/>
                          <w:sz w:val="24"/>
                        </w:rPr>
                        <w:t>合図</w:t>
                      </w:r>
                    </w:p>
                    <w:p w:rsidR="004C0604" w:rsidRPr="005C562F" w:rsidRDefault="004C0604" w:rsidP="004C0604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変更したい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車線に向か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ウィンカー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を</w:t>
                      </w:r>
                      <w:r w:rsidR="00AF397D">
                        <w:rPr>
                          <w:rFonts w:ascii="ＭＳ ゴシック" w:eastAsia="ＭＳ ゴシック" w:hAnsi="ＭＳ ゴシック"/>
                          <w:sz w:val="24"/>
                        </w:rPr>
                        <w:t>出</w:t>
                      </w:r>
                      <w:r w:rsidR="00AF397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し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9DD">
        <w:rPr>
          <w:rFonts w:ascii="ＭＳ ゴシック" w:eastAsia="ＭＳ ゴシック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2700</wp:posOffset>
                </wp:positionV>
                <wp:extent cx="9144000" cy="685800"/>
                <wp:effectExtent l="20955" t="27940" r="26670" b="19685"/>
                <wp:wrapNone/>
                <wp:docPr id="786" name="テキスト ボックス 786" descr="オー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50000"/>
                          </a:blip>
                          <a:srcRect/>
                          <a:tile tx="0" ty="0" sx="100000" sy="100000" flip="none" algn="tl"/>
                        </a:blipFill>
                        <a:ln w="38100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9DD" w:rsidRPr="009D5DDC" w:rsidRDefault="005C562F" w:rsidP="003419DD">
                            <w:pPr>
                              <w:rPr>
                                <w:rFonts w:ascii="HGS明朝E" w:eastAsia="HGS明朝E" w:hAnsi="ニタラゴルイカ教漢-０７"/>
                                <w:b/>
                                <w:color w:val="0000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明朝E" w:eastAsia="HGS明朝E" w:hAnsi="ニタラゴルイカ教漢-０７" w:hint="eastAsia"/>
                                <w:b/>
                                <w:color w:val="000080"/>
                                <w:sz w:val="72"/>
                                <w:szCs w:val="72"/>
                              </w:rPr>
                              <w:t>車線変更</w:t>
                            </w:r>
                            <w:r w:rsidR="003419DD">
                              <w:rPr>
                                <w:rFonts w:ascii="HGS明朝E" w:eastAsia="HGS明朝E" w:hAnsi="ニタラゴルイカ教漢-０７" w:hint="eastAsia"/>
                                <w:b/>
                                <w:color w:val="000080"/>
                                <w:sz w:val="48"/>
                                <w:szCs w:val="48"/>
                              </w:rPr>
                              <w:t xml:space="preserve">　～</w:t>
                            </w:r>
                            <w:r w:rsidR="0043687E">
                              <w:rPr>
                                <w:rFonts w:ascii="HGS明朝E" w:eastAsia="HGS明朝E" w:hAnsi="ニタラゴルイカ教漢-０７" w:hint="eastAsia"/>
                                <w:b/>
                                <w:color w:val="000080"/>
                                <w:sz w:val="48"/>
                                <w:szCs w:val="48"/>
                              </w:rPr>
                              <w:t>基本</w:t>
                            </w:r>
                            <w:r>
                              <w:rPr>
                                <w:rFonts w:ascii="HGS明朝E" w:eastAsia="HGS明朝E" w:hAnsi="ニタラゴルイカ教漢-０７" w:hint="eastAsia"/>
                                <w:b/>
                                <w:color w:val="000080"/>
                                <w:sz w:val="48"/>
                                <w:szCs w:val="48"/>
                              </w:rPr>
                              <w:t>手順</w:t>
                            </w:r>
                            <w:r w:rsidR="003419DD">
                              <w:rPr>
                                <w:rFonts w:ascii="HGS明朝E" w:eastAsia="HGS明朝E" w:hAnsi="ニタラゴルイカ教漢-０７" w:hint="eastAsia"/>
                                <w:b/>
                                <w:color w:val="000080"/>
                                <w:sz w:val="48"/>
                                <w:szCs w:val="48"/>
                              </w:rPr>
                              <w:t xml:space="preserve">～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86" o:spid="_x0000_s1034" type="#_x0000_t202" alt="オーク" style="position:absolute;left:0;text-align:left;margin-left:2pt;margin-top:1pt;width:10in;height:5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" strokecolor="#fc9" strokeweight="3pt">
                <v:fill r:id="rId10" o:title="オーク" opacity=".5" recolor="t" rotate="t" type="tile"/>
                <v:textbox inset="5.85pt,.7pt,5.85pt,.7pt">
                  <w:txbxContent>
                    <w:p w:rsidR="003419DD" w:rsidRPr="009D5DDC" w:rsidRDefault="005C562F" w:rsidP="003419DD">
                      <w:pPr>
                        <w:rPr>
                          <w:rFonts w:ascii="HGS明朝E" w:eastAsia="HGS明朝E" w:hAnsi="ニタラゴルイカ教漢-０７"/>
                          <w:b/>
                          <w:color w:val="000080"/>
                          <w:sz w:val="72"/>
                          <w:szCs w:val="72"/>
                        </w:rPr>
                      </w:pPr>
                      <w:r>
                        <w:rPr>
                          <w:rFonts w:ascii="HGS明朝E" w:eastAsia="HGS明朝E" w:hAnsi="ニタラゴルイカ教漢-０７" w:hint="eastAsia"/>
                          <w:b/>
                          <w:color w:val="000080"/>
                          <w:sz w:val="72"/>
                          <w:szCs w:val="72"/>
                        </w:rPr>
                        <w:t>車線変更</w:t>
                      </w:r>
                      <w:r w:rsidR="003419DD">
                        <w:rPr>
                          <w:rFonts w:ascii="HGS明朝E" w:eastAsia="HGS明朝E" w:hAnsi="ニタラゴルイカ教漢-０７" w:hint="eastAsia"/>
                          <w:b/>
                          <w:color w:val="000080"/>
                          <w:sz w:val="48"/>
                          <w:szCs w:val="48"/>
                        </w:rPr>
                        <w:t xml:space="preserve">　～</w:t>
                      </w:r>
                      <w:r w:rsidR="0043687E">
                        <w:rPr>
                          <w:rFonts w:ascii="HGS明朝E" w:eastAsia="HGS明朝E" w:hAnsi="ニタラゴルイカ教漢-０７" w:hint="eastAsia"/>
                          <w:b/>
                          <w:color w:val="000080"/>
                          <w:sz w:val="48"/>
                          <w:szCs w:val="48"/>
                        </w:rPr>
                        <w:t>基本</w:t>
                      </w:r>
                      <w:r>
                        <w:rPr>
                          <w:rFonts w:ascii="HGS明朝E" w:eastAsia="HGS明朝E" w:hAnsi="ニタラゴルイカ教漢-０７" w:hint="eastAsia"/>
                          <w:b/>
                          <w:color w:val="000080"/>
                          <w:sz w:val="48"/>
                          <w:szCs w:val="48"/>
                        </w:rPr>
                        <w:t>手順</w:t>
                      </w:r>
                      <w:r w:rsidR="003419DD">
                        <w:rPr>
                          <w:rFonts w:ascii="HGS明朝E" w:eastAsia="HGS明朝E" w:hAnsi="ニタラゴルイカ教漢-０７" w:hint="eastAsia"/>
                          <w:b/>
                          <w:color w:val="000080"/>
                          <w:sz w:val="48"/>
                          <w:szCs w:val="48"/>
                        </w:rPr>
                        <w:t xml:space="preserve">～　</w:t>
                      </w:r>
                    </w:p>
                  </w:txbxContent>
                </v:textbox>
              </v:shape>
            </w:pict>
          </mc:Fallback>
        </mc:AlternateContent>
      </w:r>
      <w:r w:rsidR="003419DD">
        <w:rPr>
          <w:rFonts w:ascii="ＭＳ ゴシック" w:eastAsia="ＭＳ ゴシック" w:hAnsi="ＭＳ ゴシック"/>
          <w:sz w:val="48"/>
          <w:szCs w:val="48"/>
        </w:rPr>
        <w:br w:type="page"/>
      </w:r>
      <w:r w:rsidR="00BD44B8" w:rsidRPr="00AF397D">
        <w:rPr>
          <w:rFonts w:ascii="ＭＳ ゴシック" w:eastAsia="ＭＳ ゴシック" w:hAnsi="ＭＳ ゴシック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C13F9B7" wp14:editId="355FBB8C">
                <wp:simplePos x="0" y="0"/>
                <wp:positionH relativeFrom="margin">
                  <wp:posOffset>3417570</wp:posOffset>
                </wp:positionH>
                <wp:positionV relativeFrom="paragraph">
                  <wp:posOffset>4499610</wp:posOffset>
                </wp:positionV>
                <wp:extent cx="4114800" cy="939800"/>
                <wp:effectExtent l="0" t="0" r="38100" b="50800"/>
                <wp:wrapNone/>
                <wp:docPr id="1095" name="Text Box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39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397D" w:rsidRPr="00BD44B8" w:rsidRDefault="00BD44B8" w:rsidP="00BD44B8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70AD47" w:themeColor="accent6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70AD47" w:themeColor="accent6"/>
                                <w:sz w:val="24"/>
                              </w:rPr>
                              <w:t>タイミング</w:t>
                            </w:r>
                          </w:p>
                          <w:p w:rsidR="00AF397D" w:rsidRPr="004C0604" w:rsidRDefault="00BD44B8" w:rsidP="00AF397D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左</w:t>
                            </w:r>
                            <w:r w:rsidR="00725AA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車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右</w:t>
                            </w:r>
                            <w:r w:rsidR="00725AA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車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】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抜かされ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左</w:t>
                            </w:r>
                            <w:r w:rsidR="00725AA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車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←右</w:t>
                            </w:r>
                            <w:r w:rsidR="00725AA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車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】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抜かし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or抜かされ際　</w:t>
                            </w:r>
                          </w:p>
                          <w:p w:rsidR="00AF397D" w:rsidRPr="000D2C03" w:rsidRDefault="00AF397D" w:rsidP="00AF397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F9B7" id="_x0000_s1035" type="#_x0000_t202" style="position:absolute;left:0;text-align:left;margin-left:269.1pt;margin-top:354.3pt;width:324pt;height:74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" strokecolor="#a8d08d" strokeweight="1pt">
                <v:fill color2="#c5e0b3" focus="100%" type="gradient"/>
                <v:shadow on="t" color="#375623" opacity=".5" offset="1pt"/>
                <v:textbox inset="5.85pt,.7pt,5.85pt,.7pt">
                  <w:txbxContent>
                    <w:p w:rsidR="00AF397D" w:rsidRPr="00BD44B8" w:rsidRDefault="00BD44B8" w:rsidP="00BD44B8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70AD47" w:themeColor="accent6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70AD47" w:themeColor="accent6"/>
                          <w:sz w:val="24"/>
                        </w:rPr>
                        <w:t>タイミング</w:t>
                      </w:r>
                    </w:p>
                    <w:p w:rsidR="00AF397D" w:rsidRPr="004C0604" w:rsidRDefault="00BD44B8" w:rsidP="00AF397D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左</w:t>
                      </w:r>
                      <w:r w:rsidR="00725AA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車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→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右</w:t>
                      </w:r>
                      <w:r w:rsidR="00725AA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車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】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抜かされ際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左</w:t>
                      </w:r>
                      <w:r w:rsidR="00725AA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車線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←右</w:t>
                      </w:r>
                      <w:r w:rsidR="00725AA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車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】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抜かし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or抜かされ際　</w:t>
                      </w:r>
                    </w:p>
                    <w:p w:rsidR="00AF397D" w:rsidRPr="000D2C03" w:rsidRDefault="00AF397D" w:rsidP="00AF397D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4B8" w:rsidRPr="00AF397D">
        <w:rPr>
          <w:rFonts w:ascii="ＭＳ ゴシック" w:eastAsia="ＭＳ ゴシック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FDDDAE8" wp14:editId="4D23B512">
                <wp:simplePos x="0" y="0"/>
                <wp:positionH relativeFrom="margin">
                  <wp:posOffset>3392170</wp:posOffset>
                </wp:positionH>
                <wp:positionV relativeFrom="paragraph">
                  <wp:posOffset>2810510</wp:posOffset>
                </wp:positionV>
                <wp:extent cx="4140200" cy="1219200"/>
                <wp:effectExtent l="0" t="0" r="31750" b="57150"/>
                <wp:wrapNone/>
                <wp:docPr id="1093" name="Text Box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219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397D" w:rsidRPr="005C562F" w:rsidRDefault="00FB1975" w:rsidP="00FB1975">
                            <w:pPr>
                              <w:pStyle w:val="a3"/>
                              <w:rPr>
                                <w:rFonts w:ascii="HGS創英角ｺﾞｼｯｸUB" w:eastAsia="HGS創英角ｺﾞｼｯｸUB" w:hAnsi="HGS創英角ｺﾞｼｯｸUB"/>
                                <w:color w:val="5B9BD5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5B9BD5"/>
                                <w:sz w:val="24"/>
                              </w:rPr>
                              <w:t>速度調整（同速）</w:t>
                            </w:r>
                          </w:p>
                          <w:p w:rsidR="00AF397D" w:rsidRPr="004C0604" w:rsidRDefault="00BD44B8" w:rsidP="00AF397D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右車線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左車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走行している車両の</w:t>
                            </w:r>
                            <w:r w:rsidR="00FB197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速度感覚を調整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同速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あれば、左図の関係性は維持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速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異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入るタイミングは失わ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DAE8" id="_x0000_s1036" type="#_x0000_t202" style="position:absolute;left:0;text-align:left;margin-left:267.1pt;margin-top:221.3pt;width:326pt;height:96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" strokecolor="#9cc2e5" strokeweight="1pt">
                <v:fill color2="#bdd6ee" focus="100%" type="gradient"/>
                <v:shadow on="t" color="#1f4d78" opacity=".5" offset="1pt"/>
                <v:textbox inset="5.85pt,.7pt,5.85pt,.7pt">
                  <w:txbxContent>
                    <w:p w:rsidR="00AF397D" w:rsidRPr="005C562F" w:rsidRDefault="00FB1975" w:rsidP="00FB1975">
                      <w:pPr>
                        <w:pStyle w:val="a3"/>
                        <w:rPr>
                          <w:rFonts w:ascii="HGS創英角ｺﾞｼｯｸUB" w:eastAsia="HGS創英角ｺﾞｼｯｸUB" w:hAnsi="HGS創英角ｺﾞｼｯｸUB"/>
                          <w:color w:val="5B9BD5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5B9BD5"/>
                          <w:sz w:val="24"/>
                        </w:rPr>
                        <w:t>速度調整（同速）</w:t>
                      </w:r>
                    </w:p>
                    <w:p w:rsidR="00AF397D" w:rsidRPr="004C0604" w:rsidRDefault="00BD44B8" w:rsidP="00AF397D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右車線と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左車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走行している車両の</w:t>
                      </w:r>
                      <w:r w:rsidR="00FB1975">
                        <w:rPr>
                          <w:rFonts w:ascii="ＭＳ ゴシック" w:eastAsia="ＭＳ ゴシック" w:hAnsi="ＭＳ ゴシック"/>
                          <w:sz w:val="24"/>
                        </w:rPr>
                        <w:t>速度感覚を調整します。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同速で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あれば、左図の関係性は維持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速度が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異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程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、入るタイミングは失わ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4B8" w:rsidRPr="00AF397D">
        <w:rPr>
          <w:rFonts w:ascii="ＭＳ ゴシック" w:eastAsia="ＭＳ ゴシック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096CA4" wp14:editId="0F998707">
                <wp:simplePos x="0" y="0"/>
                <wp:positionH relativeFrom="margin">
                  <wp:posOffset>3366770</wp:posOffset>
                </wp:positionH>
                <wp:positionV relativeFrom="paragraph">
                  <wp:posOffset>1350010</wp:posOffset>
                </wp:positionV>
                <wp:extent cx="4191000" cy="991870"/>
                <wp:effectExtent l="0" t="0" r="38100" b="55880"/>
                <wp:wrapNone/>
                <wp:docPr id="1094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9918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397D" w:rsidRPr="00AF397D" w:rsidRDefault="00AF397D" w:rsidP="00AF397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4B083" w:themeColor="accent2" w:themeTint="99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4B083" w:themeColor="accent2" w:themeTint="99"/>
                                <w:sz w:val="24"/>
                              </w:rPr>
                              <w:t>ミラー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4B083" w:themeColor="accent2" w:themeTint="99"/>
                                <w:sz w:val="24"/>
                              </w:rPr>
                              <w:t>使い分け</w:t>
                            </w:r>
                          </w:p>
                          <w:p w:rsidR="00AF397D" w:rsidRDefault="00AF397D" w:rsidP="00AF397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ルームミラー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後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全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掴む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予定を立てる）</w:t>
                            </w:r>
                          </w:p>
                          <w:p w:rsidR="00AF397D" w:rsidRPr="004C0604" w:rsidRDefault="00AF397D" w:rsidP="00AF397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サイドミラ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正確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距離感を図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6CA4" id="_x0000_s1037" type="#_x0000_t202" style="position:absolute;left:0;text-align:left;margin-left:265.1pt;margin-top:106.3pt;width:330pt;height:78.1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" strokecolor="#f4b083" strokeweight="1pt">
                <v:fill color2="#f7caac" focus="100%" type="gradient"/>
                <v:shadow on="t" color="#823b0b" opacity=".5" offset="1pt"/>
                <v:textbox inset="5.85pt,.7pt,5.85pt,.7pt">
                  <w:txbxContent>
                    <w:p w:rsidR="00AF397D" w:rsidRPr="00AF397D" w:rsidRDefault="00AF397D" w:rsidP="00AF397D">
                      <w:pPr>
                        <w:rPr>
                          <w:rFonts w:ascii="HGS創英角ｺﾞｼｯｸUB" w:eastAsia="HGS創英角ｺﾞｼｯｸUB" w:hAnsi="HGS創英角ｺﾞｼｯｸUB"/>
                          <w:color w:val="F4B083" w:themeColor="accent2" w:themeTint="99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4B083" w:themeColor="accent2" w:themeTint="99"/>
                          <w:sz w:val="24"/>
                        </w:rPr>
                        <w:t>ミラー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4B083" w:themeColor="accent2" w:themeTint="99"/>
                          <w:sz w:val="24"/>
                        </w:rPr>
                        <w:t>使い分け</w:t>
                      </w:r>
                    </w:p>
                    <w:p w:rsidR="00AF397D" w:rsidRDefault="00AF397D" w:rsidP="00AF397D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ルームミラー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→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後方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全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感を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掴む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＝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予定を立てる）</w:t>
                      </w:r>
                    </w:p>
                    <w:p w:rsidR="00AF397D" w:rsidRPr="004C0604" w:rsidRDefault="00AF397D" w:rsidP="00AF397D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サイドミラー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→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正確な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距離感を図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4B8">
        <w:rPr>
          <w:rFonts w:ascii="ＭＳ ゴシック" w:eastAsia="ＭＳ ゴシック" w:hAnsi="ＭＳ ゴシック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CCC864C" wp14:editId="4D491076">
                <wp:simplePos x="0" y="0"/>
                <wp:positionH relativeFrom="margin">
                  <wp:posOffset>1295400</wp:posOffset>
                </wp:positionH>
                <wp:positionV relativeFrom="paragraph">
                  <wp:posOffset>1261110</wp:posOffset>
                </wp:positionV>
                <wp:extent cx="1501140" cy="4686300"/>
                <wp:effectExtent l="0" t="0" r="3810" b="0"/>
                <wp:wrapNone/>
                <wp:docPr id="487" name="グループ化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4686300"/>
                          <a:chOff x="0" y="0"/>
                          <a:chExt cx="1501140" cy="4686300"/>
                        </a:xfrm>
                      </wpg:grpSpPr>
                      <pic:pic xmlns:pic="http://schemas.openxmlformats.org/drawingml/2006/picture">
                        <pic:nvPicPr>
                          <pic:cNvPr id="7" name="図 7" descr="直線（縦）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68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 descr="red_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900" y="3784600"/>
                            <a:ext cx="5435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9" descr="red_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900" y="457200"/>
                            <a:ext cx="5435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" name="グループ化 12"/>
                        <wpg:cNvGrpSpPr>
                          <a:grpSpLocks/>
                        </wpg:cNvGrpSpPr>
                        <wpg:grpSpPr bwMode="auto">
                          <a:xfrm>
                            <a:off x="127000" y="787400"/>
                            <a:ext cx="723900" cy="1262380"/>
                            <a:chOff x="1736" y="5274"/>
                            <a:chExt cx="1140" cy="1988"/>
                          </a:xfrm>
                        </wpg:grpSpPr>
                        <pic:pic xmlns:pic="http://schemas.openxmlformats.org/drawingml/2006/picture">
                          <pic:nvPicPr>
                            <pic:cNvPr id="414" name="Picture 9" descr="blue_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6" y="5676"/>
                              <a:ext cx="856" cy="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15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9" y="5625"/>
                              <a:ext cx="210" cy="210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8" y="6768"/>
                              <a:ext cx="210" cy="210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Line 1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36" y="5760"/>
                              <a:ext cx="222" cy="5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Lin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56" y="5274"/>
                              <a:ext cx="42" cy="24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Line 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61" y="5454"/>
                              <a:ext cx="297" cy="13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Line 15"/>
                          <wps:cNvCnPr>
                            <a:cxnSpLocks noChangeShapeType="1"/>
                          </wps:cNvCnPr>
                          <wps:spPr bwMode="auto">
                            <a:xfrm rot="3679543" flipH="1">
                              <a:off x="2350" y="7145"/>
                              <a:ext cx="234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Line 16"/>
                          <wps:cNvCnPr>
                            <a:cxnSpLocks noChangeShapeType="1"/>
                          </wps:cNvCnPr>
                          <wps:spPr bwMode="auto">
                            <a:xfrm rot="3652271" flipH="1">
                              <a:off x="2696" y="6696"/>
                              <a:ext cx="120" cy="24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Line 17"/>
                          <wps:cNvCnPr>
                            <a:cxnSpLocks noChangeShapeType="1"/>
                          </wps:cNvCnPr>
                          <wps:spPr bwMode="auto">
                            <a:xfrm rot="3656619" flipH="1">
                              <a:off x="2582" y="7003"/>
                              <a:ext cx="153" cy="51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5C052A" id="グループ化 487" o:spid="_x0000_s1026" style="position:absolute;left:0;text-align:left;margin-left:102pt;margin-top:99.3pt;width:118.2pt;height:369pt;z-index:251837440;mso-position-horizontal-relative:margin" coordsize="15011,46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alt="直線（縦）" style="position:absolute;width:15011;height:46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MOEu9AAAA2gAAAA8AAABkcnMvZG93bnJldi54bWxEj9GKwjAURN8F/yFcwTdNXaFKNYouKL6u&#10;+gGX5toUm5vSRBv/3gjCPg4zc4ZZb6NtxJM6XztWMJtmIIhLp2uuFFwvh8kShA/IGhvHpOBFHrab&#10;4WCNhXY9/9HzHCqRIOwLVGBCaAspfWnIop+6ljh5N9dZDEl2ldQd9gluG/mTZbm0WHNaMNjSr6Hy&#10;fn5YBb3cHWNrcszrR3nr+RXtvNkrNR7F3QpEoBj+w9/2SStYwOdKugFy8wY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cw4S70AAADaAAAADwAAAAAAAAAAAAAAAACfAgAAZHJz&#10;L2Rvd25yZXYueG1sUEsFBgAAAAAEAAQA9wAAAIkDAAAAAA==&#10;">
                  <v:imagedata r:id="rId14" o:title="直線（縦）"/>
                  <v:path arrowok="t"/>
                </v:shape>
                <v:shape id="図 8" o:spid="_x0000_s1028" type="#_x0000_t75" alt="red_1" style="position:absolute;left:8509;top:37846;width:5435;height:7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3ZLrAAAAA2gAAAA8AAABkcnMvZG93bnJldi54bWxET89rwjAUvg/8H8ITvIimE5yuayoyNvE4&#10;a/X8aN7asualSzLt9tebg7Djx/c72wymExdyvrWs4HGegCCurG65VlAe32drED4ga+wsk4Jf8rDJ&#10;Rw8Zptpe+UCXItQihrBPUUETQp9K6auGDPq57Ykj92mdwRChq6V2eI3hppOLJHmSBluODQ329NpQ&#10;9VX8GAVT983VafX892bKU+nl9twvP3ZKTcbD9gVEoCH8i+/uvVYQt8Yr8QbI/A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ndkusAAAADaAAAADwAAAAAAAAAAAAAAAACfAgAA&#10;ZHJzL2Rvd25yZXYueG1sUEsFBgAAAAAEAAQA9wAAAIwDAAAAAA==&#10;">
                  <v:imagedata r:id="rId15" o:title="red_1"/>
                  <v:path arrowok="t"/>
                </v:shape>
                <v:shape id="図 9" o:spid="_x0000_s1029" type="#_x0000_t75" alt="red_1" style="position:absolute;left:8509;top:4572;width:5435;height:7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7wSHDAAAA2gAAAA8AAABkcnMvZG93bnJldi54bWxEj0FrwkAUhO+C/2F5Qi/SbCxoa5pVpFTp&#10;UW3s+ZF9TUKzb+Puqml/fVcQPA4z8w2TL3vTijM531hWMElSEMSl1Q1XCorP9eMLCB+QNbaWScEv&#10;eVguhoMcM20vvKPzPlQiQthnqKAOocuk9GVNBn1iO+LofVtnMETpKqkdXiLctPIpTWfSYMNxocaO&#10;3moqf/Yno2Dsjlwenud/76Y4FF6uvrrpdqPUw6hfvYII1Id7+Nb+0ArmcL0Sb4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TvBIcMAAADaAAAADwAAAAAAAAAAAAAAAACf&#10;AgAAZHJzL2Rvd25yZXYueG1sUEsFBgAAAAAEAAQA9wAAAI8DAAAAAA==&#10;">
                  <v:imagedata r:id="rId15" o:title="red_1"/>
                  <v:path arrowok="t"/>
                </v:shape>
                <v:group id="グループ化 12" o:spid="_x0000_s1030" style="position:absolute;left:1270;top:7874;width:7239;height:12623" coordorigin="1736,5274" coordsize="1140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Picture 9" o:spid="_x0000_s1031" type="#_x0000_t75" alt="blue_1" style="position:absolute;left:1736;top:5676;width:85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33zjGAAAA3AAAAA8AAABkcnMvZG93bnJldi54bWxEj91qAjEUhO8LvkM4hd7VrNWKbI0iltIi&#10;KviD4N1hc9wsbk62Sarr25tCoZfDzHzDjKetrcWFfKgcK+h1MxDEhdMVlwr2u4/nEYgQkTXWjknB&#10;jQJMJ52HMebaXXlDl20sRYJwyFGBibHJpQyFIYuh6xri5J2ctxiT9KXUHq8Jbmv5kmVDabHitGCw&#10;obmh4rz9sQqqV26Pq8Vyffpel6v+Z9/4w/tGqafHdvYGIlIb/8N/7S+tYNAbwO+ZdATk5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XffOMYAAADcAAAADwAAAAAAAAAAAAAA&#10;AACfAgAAZHJzL2Rvd25yZXYueG1sUEsFBgAAAAAEAAQA9wAAAJIDAAAAAA==&#10;">
                    <v:imagedata r:id="rId16" o:title="blue_1"/>
                  </v:shape>
                  <v:oval id="Oval 10" o:spid="_x0000_s1032" style="position:absolute;left:2309;top:5625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/2sIA&#10;AADcAAAADwAAAGRycy9kb3ducmV2LnhtbESPzarCMBSE94LvEI7gTlNFxVuNUgVB0I0/XHB3aI5t&#10;sTkpTdT69kYQXA4z8w0zXzamFA+qXWFZwaAfgSBOrS44U3A+bXpTEM4jaywtk4IXOVgu2q05xto+&#10;+UCPo89EgLCLUUHufRVL6dKcDLq+rYiDd7W1QR9knUld4zPATSmHUTSRBgsOCzlWtM4pvR3vRsHq&#10;sr7ckkSfd8NT+jfF6//E7I1S3U6TzEB4avwv/G1vtYLRYAyfM+EI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H/awgAAANwAAAAPAAAAAAAAAAAAAAAAAJgCAABkcnMvZG93&#10;bnJldi54bWxQSwUGAAAAAAQABAD1AAAAhwMAAAAA&#10;" fillcolor="#f60" stroked="f"/>
                  <v:oval id="Oval 11" o:spid="_x0000_s1033" style="position:absolute;left:2318;top:6768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VJxb4A&#10;AADcAAAADwAAAGRycy9kb3ducmV2LnhtbERPSwrCMBDdC94hjOBOU0WkVqNUQRB04wfB3dCMbbGZ&#10;lCZqvb1ZCC4f779YtaYSL2pcaVnBaBiBIM6sLjlXcDlvBzEI55E1VpZJwYccrJbdzgITbd98pNfJ&#10;5yKEsEtQQeF9nUjpsoIMuqGtiQN3t41BH2CTS93gO4SbSo6jaCoNlhwaCqxpU1D2OD2NgvVtc3uk&#10;qb7sx+dsFuP9OjUHo1S/16ZzEJ5a/xf/3DutYBKH+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5FScW+AAAA3AAAAA8AAAAAAAAAAAAAAAAAmAIAAGRycy9kb3ducmV2&#10;LnhtbFBLBQYAAAAABAAEAPUAAACDAwAAAAA=&#10;" fillcolor="#f60" stroked="f"/>
                  <v:line id="Line 12" o:spid="_x0000_s1034" style="position:absolute;flip:x y;visibility:visible;mso-wrap-style:square" from="2636,5760" to="2858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mZdcYAAADcAAAADwAAAGRycy9kb3ducmV2LnhtbESPQWvCQBSE7wX/w/IKXkQ3SjEhzUak&#10;UCh4iakovb1mX5PQ7NuQ3Wry77tCocdhZr5hst1oOnGlwbWWFaxXEQjiyuqWawWn99dlAsJ5ZI2d&#10;ZVIwkYNdPnvIMNX2xke6lr4WAcIuRQWN930qpasaMuhWticO3pcdDPogh1rqAW8Bbjq5iaKtNNhy&#10;WGiwp5eGqu/yxyhIPorF5+kSn5Mi7jZ02E68uLRKzR/H/TMIT6P/D/+137SCp2QN9zPhCM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pmXXGAAAA3AAAAA8AAAAAAAAA&#10;AAAAAAAAoQIAAGRycy9kb3ducmV2LnhtbFBLBQYAAAAABAAEAPkAAACUAwAAAAA=&#10;" strokecolor="#f60" strokeweight="3pt"/>
                  <v:line id="Line 13" o:spid="_x0000_s1035" style="position:absolute;flip:x;visibility:visible;mso-wrap-style:square" from="2456,5274" to="2498,5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aUvcQAAADcAAAADwAAAGRycy9kb3ducmV2LnhtbESP0YrCMBRE3xf8h3AF39ZUsYtWo4iL&#10;oMg+WP2AS3Nti81NabK19uuNsLCPw8ycYVabzlSipcaVlhVMxhEI4szqknMF18v+cw7CeWSNlWVS&#10;8CQHm/XgY4WJtg8+U5v6XAQIuwQVFN7XiZQuK8igG9uaOHg32xj0QTa51A0+AtxUchpFX9JgyWGh&#10;wJp2BWX39NcESvyMZyeZLvrvSX/66dtFfLReqdGw2y5BeOr8f/ivfdAKZvMpvM+EIyD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5pS9xAAAANwAAAAPAAAAAAAAAAAA&#10;AAAAAKECAABkcnMvZG93bnJldi54bWxQSwUGAAAAAAQABAD5AAAAkgMAAAAA&#10;" strokecolor="#f60" strokeweight="3pt"/>
                  <v:line id="Line 14" o:spid="_x0000_s1036" style="position:absolute;flip:x;visibility:visible;mso-wrap-style:square" from="2561,5454" to="2858,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oxJsUAAADcAAAADwAAAGRycy9kb3ducmV2LnhtbESP0WrCQBRE34X+w3ILvtVNqimaZpWi&#10;CBbxwbQfcMneJqHZuyG7xpivdwsFH4eZOcNkm8E0oqfO1ZYVxLMIBHFhdc2lgu+v/csShPPIGhvL&#10;pOBGDjbrp0mGqbZXPlOf+1IECLsUFVTet6mUrqjIoJvZljh4P7Yz6IPsSqk7vAa4aeRrFL1JgzWH&#10;hQpb2lZU/OYXEyjJLVkcZb4ad/F4PI39Kvm0Xqnp8/DxDsLT4B/h//ZBK1gs5/B3Jhw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oxJsUAAADcAAAADwAAAAAAAAAA&#10;AAAAAAChAgAAZHJzL2Rvd25yZXYueG1sUEsFBgAAAAAEAAQA+QAAAJMDAAAAAA==&#10;" strokecolor="#f60" strokeweight="3pt"/>
                  <v:line id="Line 15" o:spid="_x0000_s1037" style="position:absolute;rotation:-4019042fd;flip:x;visibility:visible;mso-wrap-style:square" from="2350,7145" to="2584,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v/ZMYAAADcAAAADwAAAGRycy9kb3ducmV2LnhtbESPT2vCQBTE70K/w/KE3nRjGopEV2nT&#10;KD0U8d+lt9fsaxLMvg3ZrYnfvlsoeBxm5jfMcj2YRlypc7VlBbNpBIK4sLrmUsH5tJnMQTiPrLGx&#10;TApu5GC9ehgtMdW25wNdj74UAcIuRQWV920qpSsqMuimtiUO3rftDPogu1LqDvsAN42Mo+hZGqw5&#10;LFTYUlZRcTn+GAVvr+7jabuJ93KX518m+4z9RRulHsfDywKEp8Hfw//td60gmSfwdy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r/2TGAAAA3AAAAA8AAAAAAAAA&#10;AAAAAAAAoQIAAGRycy9kb3ducmV2LnhtbFBLBQYAAAAABAAEAPkAAACUAwAAAAA=&#10;" strokecolor="#f60" strokeweight="3pt"/>
                  <v:line id="Line 16" o:spid="_x0000_s1038" style="position:absolute;rotation:-3989254fd;flip:x;visibility:visible;mso-wrap-style:square" from="2696,6696" to="2816,6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3mk8QAAADcAAAADwAAAGRycy9kb3ducmV2LnhtbESPzWrCQBSF94LvMFyhG9FJRUtInQSR&#10;VtzWxoW728xtEpq5E2bGGN++Uyi4PJyfj7MtRtOJgZxvLSt4XiYgiCurW64VlJ/vixSED8gaO8uk&#10;4E4einw62WKm7Y0/aDiFWsQR9hkqaELoMyl91ZBBv7Q9cfS+rTMYonS11A5vcdx0cpUkL9Jgy5HQ&#10;YE/7hqqf09VEyJlwnrZ+vTqn10tZHr+Gw5tT6mk27l5BBBrDI/zfPmoF63QDf2fiEZ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veaTxAAAANwAAAAPAAAAAAAAAAAA&#10;AAAAAKECAABkcnMvZG93bnJldi54bWxQSwUGAAAAAAQABAD5AAAAkgMAAAAA&#10;" strokecolor="#f60" strokeweight="3pt"/>
                  <v:line id="Line 17" o:spid="_x0000_s1039" style="position:absolute;rotation:-3994003fd;flip:x;visibility:visible;mso-wrap-style:square" from="2582,7003" to="2735,7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s1pMUAAADcAAAADwAAAGRycy9kb3ducmV2LnhtbESP3WoCMRSE7wt9h3AK3ohmK6LLapTW&#10;UhBFxL/7w+Y0u3Rzsm5SXd/eCEIvh5n5hpnOW1uJCzW+dKzgvZ+AIM6dLtkoOB6+eykIH5A1Vo5J&#10;wY08zGevL1PMtLvyji77YESEsM9QQRFCnUnp84Is+r6riaP34xqLIcrGSN3gNcJtJQdJMpIWS44L&#10;Bda0KCj/3f9ZBdvzaWzXi1X6uTTJ+uw23a+VIaU6b+3HBESgNvyHn+2lVjBMR/A4E4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s1pMUAAADcAAAADwAAAAAAAAAA&#10;AAAAAAChAgAAZHJzL2Rvd25yZXYueG1sUEsFBgAAAAAEAAQA+QAAAJMDAAAAAA==&#10;" strokecolor="#f60" strokeweight="3pt"/>
                </v:group>
                <w10:wrap anchorx="margin"/>
              </v:group>
            </w:pict>
          </mc:Fallback>
        </mc:AlternateContent>
      </w:r>
      <w:r w:rsidR="003419DD">
        <w:rPr>
          <w:rFonts w:ascii="ＭＳ ゴシック" w:eastAsia="ＭＳ ゴシック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D55EBE" wp14:editId="42A04AA2">
                <wp:simplePos x="0" y="0"/>
                <wp:positionH relativeFrom="column">
                  <wp:posOffset>26035</wp:posOffset>
                </wp:positionH>
                <wp:positionV relativeFrom="paragraph">
                  <wp:posOffset>16510</wp:posOffset>
                </wp:positionV>
                <wp:extent cx="9144000" cy="685800"/>
                <wp:effectExtent l="21590" t="22225" r="26035" b="25400"/>
                <wp:wrapNone/>
                <wp:docPr id="750" name="テキスト ボックス 750" descr="オー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50000"/>
                          </a:blip>
                          <a:srcRect/>
                          <a:tile tx="0" ty="0" sx="100000" sy="100000" flip="none" algn="tl"/>
                        </a:blipFill>
                        <a:ln w="38100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9DD" w:rsidRPr="009D5DDC" w:rsidRDefault="003419DD" w:rsidP="003419DD">
                            <w:pPr>
                              <w:rPr>
                                <w:rFonts w:ascii="HGS明朝E" w:eastAsia="HGS明朝E" w:hAnsi="ニタラゴルイカ教漢-０７"/>
                                <w:b/>
                                <w:color w:val="0000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明朝E" w:eastAsia="HGS明朝E" w:hAnsi="ニタラゴルイカ教漢-０７" w:hint="eastAsia"/>
                                <w:b/>
                                <w:color w:val="000080"/>
                                <w:sz w:val="72"/>
                                <w:szCs w:val="72"/>
                              </w:rPr>
                              <w:t>駐車</w:t>
                            </w:r>
                            <w:r>
                              <w:rPr>
                                <w:rFonts w:ascii="HGS明朝E" w:eastAsia="HGS明朝E" w:hAnsi="ニタラゴルイカ教漢-０７" w:hint="eastAsia"/>
                                <w:b/>
                                <w:color w:val="000080"/>
                                <w:sz w:val="48"/>
                                <w:szCs w:val="48"/>
                              </w:rPr>
                              <w:t xml:space="preserve">　～ポジション取りのコツ～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55EBE" id="テキスト ボックス 750" o:spid="_x0000_s1040" type="#_x0000_t202" alt="オーク" style="position:absolute;left:0;text-align:left;margin-left:2.05pt;margin-top:1.3pt;width:10in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" strokecolor="#fc9" strokeweight="3pt">
                <v:fill r:id="rId17" o:title="オーク" opacity=".5" recolor="t" rotate="t" type="tile"/>
                <v:textbox inset="5.85pt,.7pt,5.85pt,.7pt">
                  <w:txbxContent>
                    <w:p w:rsidR="003419DD" w:rsidRPr="009D5DDC" w:rsidRDefault="003419DD" w:rsidP="003419DD">
                      <w:pPr>
                        <w:rPr>
                          <w:rFonts w:ascii="HGS明朝E" w:eastAsia="HGS明朝E" w:hAnsi="ニタラゴルイカ教漢-０７"/>
                          <w:b/>
                          <w:color w:val="000080"/>
                          <w:sz w:val="72"/>
                          <w:szCs w:val="72"/>
                        </w:rPr>
                      </w:pPr>
                      <w:r>
                        <w:rPr>
                          <w:rFonts w:ascii="HGS明朝E" w:eastAsia="HGS明朝E" w:hAnsi="ニタラゴルイカ教漢-０７" w:hint="eastAsia"/>
                          <w:b/>
                          <w:color w:val="000080"/>
                          <w:sz w:val="72"/>
                          <w:szCs w:val="72"/>
                        </w:rPr>
                        <w:t>駐車</w:t>
                      </w:r>
                      <w:r>
                        <w:rPr>
                          <w:rFonts w:ascii="HGS明朝E" w:eastAsia="HGS明朝E" w:hAnsi="ニタラゴルイカ教漢-０７" w:hint="eastAsia"/>
                          <w:b/>
                          <w:color w:val="000080"/>
                          <w:sz w:val="48"/>
                          <w:szCs w:val="48"/>
                        </w:rPr>
                        <w:t xml:space="preserve">　～ポジション取りのコツ～　</w:t>
                      </w:r>
                    </w:p>
                  </w:txbxContent>
                </v:textbox>
              </v:shape>
            </w:pict>
          </mc:Fallback>
        </mc:AlternateContent>
      </w:r>
      <w:r w:rsidR="003419DD">
        <w:rPr>
          <w:rFonts w:ascii="ＭＳ ゴシック" w:eastAsia="ＭＳ ゴシック" w:hAnsi="ＭＳ ゴシック"/>
          <w:sz w:val="48"/>
          <w:szCs w:val="48"/>
        </w:rPr>
        <w:br w:type="page"/>
      </w:r>
    </w:p>
    <w:p w:rsidR="003419DD" w:rsidRPr="0031250D" w:rsidRDefault="003419DD" w:rsidP="003419DD">
      <w:pPr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0B6D46" wp14:editId="686BB646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9144000" cy="685800"/>
                <wp:effectExtent l="19050" t="19050" r="19050" b="19050"/>
                <wp:wrapNone/>
                <wp:docPr id="749" name="テキスト ボックス 749" descr="オー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50000"/>
                          </a:blip>
                          <a:srcRect/>
                          <a:tile tx="0" ty="0" sx="100000" sy="100000" flip="none" algn="tl"/>
                        </a:blipFill>
                        <a:ln w="38100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9DD" w:rsidRPr="009D5DDC" w:rsidRDefault="003419DD" w:rsidP="003419DD">
                            <w:pPr>
                              <w:rPr>
                                <w:rFonts w:ascii="HGS明朝E" w:eastAsia="HGS明朝E" w:hAnsi="ニタラゴルイカ教漢-０７"/>
                                <w:b/>
                                <w:color w:val="0000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明朝E" w:eastAsia="HGS明朝E" w:hAnsi="ニタラゴルイカ教漢-０７" w:hint="eastAsia"/>
                                <w:b/>
                                <w:color w:val="000080"/>
                                <w:sz w:val="72"/>
                                <w:szCs w:val="72"/>
                              </w:rPr>
                              <w:t>駐車</w:t>
                            </w:r>
                            <w:r>
                              <w:rPr>
                                <w:rFonts w:ascii="HGS明朝E" w:eastAsia="HGS明朝E" w:hAnsi="ニタラゴルイカ教漢-０７" w:hint="eastAsia"/>
                                <w:b/>
                                <w:color w:val="000080"/>
                                <w:sz w:val="48"/>
                                <w:szCs w:val="48"/>
                              </w:rPr>
                              <w:t xml:space="preserve">　～入庫のポイント～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B6D46" id="テキスト ボックス 749" o:spid="_x0000_s1039" type="#_x0000_t202" alt="オーク" style="position:absolute;left:0;text-align:left;margin-left:0;margin-top:1.2pt;width:10in;height:54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" strokecolor="#fc9" strokeweight="3pt">
                <v:fill r:id="rId10" o:title="オーク" opacity=".5" recolor="t" rotate="t" type="tile"/>
                <v:textbox inset="5.85pt,.7pt,5.85pt,.7pt">
                  <w:txbxContent>
                    <w:p w:rsidR="003419DD" w:rsidRPr="009D5DDC" w:rsidRDefault="003419DD" w:rsidP="003419DD">
                      <w:pPr>
                        <w:rPr>
                          <w:rFonts w:ascii="HGS明朝E" w:eastAsia="HGS明朝E" w:hAnsi="ニタラゴルイカ教漢-０７"/>
                          <w:b/>
                          <w:color w:val="000080"/>
                          <w:sz w:val="72"/>
                          <w:szCs w:val="72"/>
                        </w:rPr>
                      </w:pPr>
                      <w:r>
                        <w:rPr>
                          <w:rFonts w:ascii="HGS明朝E" w:eastAsia="HGS明朝E" w:hAnsi="ニタラゴルイカ教漢-０７" w:hint="eastAsia"/>
                          <w:b/>
                          <w:color w:val="000080"/>
                          <w:sz w:val="72"/>
                          <w:szCs w:val="72"/>
                        </w:rPr>
                        <w:t>駐車</w:t>
                      </w:r>
                      <w:r>
                        <w:rPr>
                          <w:rFonts w:ascii="HGS明朝E" w:eastAsia="HGS明朝E" w:hAnsi="ニタラゴルイカ教漢-０７" w:hint="eastAsia"/>
                          <w:b/>
                          <w:color w:val="000080"/>
                          <w:sz w:val="48"/>
                          <w:szCs w:val="48"/>
                        </w:rPr>
                        <w:t xml:space="preserve">　～入庫のポイント～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19DD" w:rsidRPr="0031250D" w:rsidRDefault="003419DD" w:rsidP="003419DD">
      <w:pPr>
        <w:rPr>
          <w:rFonts w:ascii="ＭＳ ゴシック" w:eastAsia="ＭＳ ゴシック" w:hAnsi="ＭＳ ゴシック"/>
          <w:sz w:val="48"/>
          <w:szCs w:val="48"/>
        </w:rPr>
      </w:pPr>
    </w:p>
    <w:p w:rsidR="003419DD" w:rsidRPr="0031250D" w:rsidRDefault="003419DD" w:rsidP="003419DD">
      <w:pPr>
        <w:tabs>
          <w:tab w:val="left" w:pos="12120"/>
        </w:tabs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tab/>
      </w:r>
    </w:p>
    <w:p w:rsidR="003419DD" w:rsidRPr="0031250D" w:rsidRDefault="0043687E" w:rsidP="003419DD">
      <w:pPr>
        <w:rPr>
          <w:rFonts w:ascii="ＭＳ ゴシック" w:eastAsia="ＭＳ ゴシック" w:hAnsi="ＭＳ ゴシック"/>
          <w:sz w:val="48"/>
          <w:szCs w:val="48"/>
        </w:rPr>
      </w:pPr>
      <w:r w:rsidRPr="00AF397D">
        <w:rPr>
          <w:rFonts w:ascii="ＭＳ ゴシック" w:eastAsia="ＭＳ ゴシック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75E8FB" wp14:editId="5177A219">
                <wp:simplePos x="0" y="0"/>
                <wp:positionH relativeFrom="margin">
                  <wp:posOffset>6808470</wp:posOffset>
                </wp:positionH>
                <wp:positionV relativeFrom="paragraph">
                  <wp:posOffset>16510</wp:posOffset>
                </wp:positionV>
                <wp:extent cx="2235200" cy="1727200"/>
                <wp:effectExtent l="0" t="0" r="31750" b="63500"/>
                <wp:wrapNone/>
                <wp:docPr id="10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172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3687E" w:rsidRPr="00AF397D" w:rsidRDefault="0043687E" w:rsidP="0043687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4B083" w:themeColor="accent2" w:themeTint="99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4B083" w:themeColor="accent2" w:themeTint="99"/>
                                <w:sz w:val="24"/>
                              </w:rPr>
                              <w:t>調整誤差</w:t>
                            </w:r>
                          </w:p>
                          <w:p w:rsidR="0043687E" w:rsidRPr="0043687E" w:rsidRDefault="0043687E" w:rsidP="0043687E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左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車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変化・座席の調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ミラー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調整誤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簡単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ってき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大ま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目安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捉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E8FB" id="_x0000_s1040" type="#_x0000_t202" style="position:absolute;left:0;text-align:left;margin-left:536.1pt;margin-top:1.3pt;width:176pt;height:136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" strokecolor="#f4b083" strokeweight="1pt">
                <v:fill color2="#f7caac" focus="100%" type="gradient"/>
                <v:shadow on="t" color="#823b0b" opacity=".5" offset="1pt"/>
                <v:textbox inset="5.85pt,.7pt,5.85pt,.7pt">
                  <w:txbxContent>
                    <w:p w:rsidR="0043687E" w:rsidRPr="00AF397D" w:rsidRDefault="0043687E" w:rsidP="0043687E">
                      <w:pPr>
                        <w:rPr>
                          <w:rFonts w:ascii="HGS創英角ｺﾞｼｯｸUB" w:eastAsia="HGS創英角ｺﾞｼｯｸUB" w:hAnsi="HGS創英角ｺﾞｼｯｸUB"/>
                          <w:color w:val="F4B083" w:themeColor="accent2" w:themeTint="99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4B083" w:themeColor="accent2" w:themeTint="99"/>
                          <w:sz w:val="24"/>
                        </w:rPr>
                        <w:t>調整誤差</w:t>
                      </w:r>
                    </w:p>
                    <w:p w:rsidR="0043687E" w:rsidRPr="0043687E" w:rsidRDefault="0043687E" w:rsidP="0043687E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左図は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車両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変化・座席の調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ミラー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調整誤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簡単に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ってきます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大まかな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目安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捉えて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62F">
        <w:rPr>
          <w:rFonts w:ascii="ＭＳ ゴシック" w:eastAsia="ＭＳ ゴシック" w:hAnsi="ＭＳ ゴシック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D520E22" wp14:editId="3FF508F1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6629400" cy="4686300"/>
                <wp:effectExtent l="0" t="0" r="19050" b="19050"/>
                <wp:wrapNone/>
                <wp:docPr id="1018" name="グループ化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4686300"/>
                          <a:chOff x="1418" y="3474"/>
                          <a:chExt cx="10440" cy="7380"/>
                        </a:xfrm>
                      </wpg:grpSpPr>
                      <wps:wsp>
                        <wps:cNvPr id="101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298" y="3654"/>
                            <a:ext cx="7560" cy="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0" name="Picture 284" descr="直線（縦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3474"/>
                            <a:ext cx="1980" cy="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1" name="Picture 285" descr="blu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3654"/>
                            <a:ext cx="856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22" name="Group 286"/>
                        <wpg:cNvGrpSpPr>
                          <a:grpSpLocks/>
                        </wpg:cNvGrpSpPr>
                        <wpg:grpSpPr bwMode="auto">
                          <a:xfrm>
                            <a:off x="4838" y="4027"/>
                            <a:ext cx="3223" cy="1967"/>
                            <a:chOff x="5648" y="5034"/>
                            <a:chExt cx="7320" cy="4467"/>
                          </a:xfrm>
                        </wpg:grpSpPr>
                        <wps:wsp>
                          <wps:cNvPr id="1023" name="Freeform 287"/>
                          <wps:cNvSpPr>
                            <a:spLocks/>
                          </wps:cNvSpPr>
                          <wps:spPr bwMode="auto">
                            <a:xfrm>
                              <a:off x="5648" y="5034"/>
                              <a:ext cx="7320" cy="4410"/>
                            </a:xfrm>
                            <a:custGeom>
                              <a:avLst/>
                              <a:gdLst>
                                <a:gd name="T0" fmla="*/ 270 w 7320"/>
                                <a:gd name="T1" fmla="*/ 4200 h 4410"/>
                                <a:gd name="T2" fmla="*/ 270 w 7320"/>
                                <a:gd name="T3" fmla="*/ 3660 h 4410"/>
                                <a:gd name="T4" fmla="*/ 450 w 7320"/>
                                <a:gd name="T5" fmla="*/ 600 h 4410"/>
                                <a:gd name="T6" fmla="*/ 2970 w 7320"/>
                                <a:gd name="T7" fmla="*/ 60 h 4410"/>
                                <a:gd name="T8" fmla="*/ 5670 w 7320"/>
                                <a:gd name="T9" fmla="*/ 780 h 4410"/>
                                <a:gd name="T10" fmla="*/ 6750 w 7320"/>
                                <a:gd name="T11" fmla="*/ 2040 h 4410"/>
                                <a:gd name="T12" fmla="*/ 7290 w 7320"/>
                                <a:gd name="T13" fmla="*/ 3480 h 4410"/>
                                <a:gd name="T14" fmla="*/ 6930 w 7320"/>
                                <a:gd name="T15" fmla="*/ 4200 h 4410"/>
                                <a:gd name="T16" fmla="*/ 5310 w 7320"/>
                                <a:gd name="T17" fmla="*/ 4380 h 4410"/>
                                <a:gd name="T18" fmla="*/ 1890 w 7320"/>
                                <a:gd name="T19" fmla="*/ 4380 h 4410"/>
                                <a:gd name="T20" fmla="*/ 270 w 7320"/>
                                <a:gd name="T21" fmla="*/ 4200 h 44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20" h="4410">
                                  <a:moveTo>
                                    <a:pt x="270" y="4200"/>
                                  </a:moveTo>
                                  <a:cubicBezTo>
                                    <a:pt x="0" y="4080"/>
                                    <a:pt x="240" y="4260"/>
                                    <a:pt x="270" y="3660"/>
                                  </a:cubicBezTo>
                                  <a:cubicBezTo>
                                    <a:pt x="300" y="3060"/>
                                    <a:pt x="0" y="1200"/>
                                    <a:pt x="450" y="600"/>
                                  </a:cubicBezTo>
                                  <a:cubicBezTo>
                                    <a:pt x="900" y="0"/>
                                    <a:pt x="2100" y="30"/>
                                    <a:pt x="2970" y="60"/>
                                  </a:cubicBezTo>
                                  <a:cubicBezTo>
                                    <a:pt x="3840" y="90"/>
                                    <a:pt x="5040" y="450"/>
                                    <a:pt x="5670" y="780"/>
                                  </a:cubicBezTo>
                                  <a:cubicBezTo>
                                    <a:pt x="6300" y="1110"/>
                                    <a:pt x="6480" y="1590"/>
                                    <a:pt x="6750" y="2040"/>
                                  </a:cubicBezTo>
                                  <a:cubicBezTo>
                                    <a:pt x="7020" y="2490"/>
                                    <a:pt x="7260" y="3120"/>
                                    <a:pt x="7290" y="3480"/>
                                  </a:cubicBezTo>
                                  <a:cubicBezTo>
                                    <a:pt x="7320" y="3840"/>
                                    <a:pt x="7260" y="4050"/>
                                    <a:pt x="6930" y="4200"/>
                                  </a:cubicBezTo>
                                  <a:cubicBezTo>
                                    <a:pt x="6600" y="4350"/>
                                    <a:pt x="6150" y="4350"/>
                                    <a:pt x="5310" y="4380"/>
                                  </a:cubicBezTo>
                                  <a:cubicBezTo>
                                    <a:pt x="4470" y="4410"/>
                                    <a:pt x="2730" y="4410"/>
                                    <a:pt x="1890" y="4380"/>
                                  </a:cubicBezTo>
                                  <a:cubicBezTo>
                                    <a:pt x="1050" y="4350"/>
                                    <a:pt x="540" y="4320"/>
                                    <a:pt x="270" y="4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8100" cap="flat" cmpd="sng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Line 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8" y="85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25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6" y="8601"/>
                              <a:ext cx="18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26" name="Freeform 290"/>
                        <wps:cNvSpPr>
                          <a:spLocks/>
                        </wps:cNvSpPr>
                        <wps:spPr bwMode="auto">
                          <a:xfrm>
                            <a:off x="4930" y="4186"/>
                            <a:ext cx="370" cy="1717"/>
                          </a:xfrm>
                          <a:custGeom>
                            <a:avLst/>
                            <a:gdLst>
                              <a:gd name="T0" fmla="*/ 420 w 840"/>
                              <a:gd name="T1" fmla="*/ 60 h 3900"/>
                              <a:gd name="T2" fmla="*/ 780 w 840"/>
                              <a:gd name="T3" fmla="*/ 420 h 3900"/>
                              <a:gd name="T4" fmla="*/ 780 w 840"/>
                              <a:gd name="T5" fmla="*/ 2580 h 3900"/>
                              <a:gd name="T6" fmla="*/ 600 w 840"/>
                              <a:gd name="T7" fmla="*/ 3660 h 3900"/>
                              <a:gd name="T8" fmla="*/ 420 w 840"/>
                              <a:gd name="T9" fmla="*/ 3840 h 3900"/>
                              <a:gd name="T10" fmla="*/ 60 w 840"/>
                              <a:gd name="T11" fmla="*/ 3840 h 3900"/>
                              <a:gd name="T12" fmla="*/ 60 w 840"/>
                              <a:gd name="T13" fmla="*/ 3480 h 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0" h="3900">
                                <a:moveTo>
                                  <a:pt x="420" y="60"/>
                                </a:moveTo>
                                <a:cubicBezTo>
                                  <a:pt x="570" y="30"/>
                                  <a:pt x="720" y="0"/>
                                  <a:pt x="780" y="420"/>
                                </a:cubicBezTo>
                                <a:cubicBezTo>
                                  <a:pt x="840" y="840"/>
                                  <a:pt x="810" y="2040"/>
                                  <a:pt x="780" y="2580"/>
                                </a:cubicBezTo>
                                <a:cubicBezTo>
                                  <a:pt x="750" y="3120"/>
                                  <a:pt x="660" y="3450"/>
                                  <a:pt x="600" y="3660"/>
                                </a:cubicBezTo>
                                <a:cubicBezTo>
                                  <a:pt x="540" y="3870"/>
                                  <a:pt x="510" y="3810"/>
                                  <a:pt x="420" y="3840"/>
                                </a:cubicBezTo>
                                <a:cubicBezTo>
                                  <a:pt x="330" y="3870"/>
                                  <a:pt x="120" y="3900"/>
                                  <a:pt x="60" y="3840"/>
                                </a:cubicBezTo>
                                <a:cubicBezTo>
                                  <a:pt x="0" y="3780"/>
                                  <a:pt x="30" y="3630"/>
                                  <a:pt x="60" y="3480"/>
                                </a:cubicBez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Line 291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7" y="4291"/>
                            <a:ext cx="317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8" name="Line 292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7" y="4450"/>
                            <a:ext cx="317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9" name="Line 293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7" y="4608"/>
                            <a:ext cx="317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0" name="Line 294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7" y="4767"/>
                            <a:ext cx="317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1" name="Line 295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7" y="4925"/>
                            <a:ext cx="317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2" name="Line 296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7" y="5084"/>
                            <a:ext cx="317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3" name="Line 297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7" y="5242"/>
                            <a:ext cx="317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Line 298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7" y="5401"/>
                            <a:ext cx="317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5" name="Line 299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7" y="5639"/>
                            <a:ext cx="238" cy="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6" name="Freeform 300"/>
                        <wps:cNvSpPr>
                          <a:spLocks/>
                        </wps:cNvSpPr>
                        <wps:spPr bwMode="auto">
                          <a:xfrm>
                            <a:off x="7087" y="4990"/>
                            <a:ext cx="991" cy="938"/>
                          </a:xfrm>
                          <a:custGeom>
                            <a:avLst/>
                            <a:gdLst>
                              <a:gd name="T0" fmla="*/ 2190 w 2250"/>
                              <a:gd name="T1" fmla="*/ 1320 h 2130"/>
                              <a:gd name="T2" fmla="*/ 2190 w 2250"/>
                              <a:gd name="T3" fmla="*/ 1140 h 2130"/>
                              <a:gd name="T4" fmla="*/ 1830 w 2250"/>
                              <a:gd name="T5" fmla="*/ 240 h 2130"/>
                              <a:gd name="T6" fmla="*/ 1470 w 2250"/>
                              <a:gd name="T7" fmla="*/ 60 h 2130"/>
                              <a:gd name="T8" fmla="*/ 210 w 2250"/>
                              <a:gd name="T9" fmla="*/ 600 h 2130"/>
                              <a:gd name="T10" fmla="*/ 210 w 2250"/>
                              <a:gd name="T11" fmla="*/ 1680 h 2130"/>
                              <a:gd name="T12" fmla="*/ 750 w 2250"/>
                              <a:gd name="T13" fmla="*/ 2040 h 2130"/>
                              <a:gd name="T14" fmla="*/ 1830 w 2250"/>
                              <a:gd name="T15" fmla="*/ 2040 h 2130"/>
                              <a:gd name="T16" fmla="*/ 2190 w 2250"/>
                              <a:gd name="T17" fmla="*/ 1500 h 2130"/>
                              <a:gd name="T18" fmla="*/ 2190 w 2250"/>
                              <a:gd name="T19" fmla="*/ 1320 h 2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50" h="2130">
                                <a:moveTo>
                                  <a:pt x="2190" y="1320"/>
                                </a:moveTo>
                                <a:cubicBezTo>
                                  <a:pt x="2190" y="1260"/>
                                  <a:pt x="2250" y="1320"/>
                                  <a:pt x="2190" y="1140"/>
                                </a:cubicBezTo>
                                <a:cubicBezTo>
                                  <a:pt x="2130" y="960"/>
                                  <a:pt x="1950" y="420"/>
                                  <a:pt x="1830" y="240"/>
                                </a:cubicBezTo>
                                <a:cubicBezTo>
                                  <a:pt x="1710" y="60"/>
                                  <a:pt x="1740" y="0"/>
                                  <a:pt x="1470" y="60"/>
                                </a:cubicBezTo>
                                <a:cubicBezTo>
                                  <a:pt x="1200" y="120"/>
                                  <a:pt x="420" y="330"/>
                                  <a:pt x="210" y="600"/>
                                </a:cubicBezTo>
                                <a:cubicBezTo>
                                  <a:pt x="0" y="870"/>
                                  <a:pt x="120" y="1440"/>
                                  <a:pt x="210" y="1680"/>
                                </a:cubicBezTo>
                                <a:cubicBezTo>
                                  <a:pt x="300" y="1920"/>
                                  <a:pt x="480" y="1980"/>
                                  <a:pt x="750" y="2040"/>
                                </a:cubicBezTo>
                                <a:cubicBezTo>
                                  <a:pt x="1020" y="2100"/>
                                  <a:pt x="1590" y="2130"/>
                                  <a:pt x="1830" y="2040"/>
                                </a:cubicBezTo>
                                <a:cubicBezTo>
                                  <a:pt x="2070" y="1950"/>
                                  <a:pt x="2130" y="1620"/>
                                  <a:pt x="2190" y="1500"/>
                                </a:cubicBezTo>
                                <a:cubicBezTo>
                                  <a:pt x="2250" y="1380"/>
                                  <a:pt x="2190" y="1380"/>
                                  <a:pt x="2190" y="13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7" name="Group 301"/>
                        <wpg:cNvGrpSpPr>
                          <a:grpSpLocks/>
                        </wpg:cNvGrpSpPr>
                        <wpg:grpSpPr bwMode="auto">
                          <a:xfrm>
                            <a:off x="4838" y="6367"/>
                            <a:ext cx="3223" cy="1967"/>
                            <a:chOff x="5648" y="5034"/>
                            <a:chExt cx="7320" cy="4467"/>
                          </a:xfrm>
                        </wpg:grpSpPr>
                        <wps:wsp>
                          <wps:cNvPr id="1038" name="Freeform 302"/>
                          <wps:cNvSpPr>
                            <a:spLocks/>
                          </wps:cNvSpPr>
                          <wps:spPr bwMode="auto">
                            <a:xfrm>
                              <a:off x="5648" y="5034"/>
                              <a:ext cx="7320" cy="4410"/>
                            </a:xfrm>
                            <a:custGeom>
                              <a:avLst/>
                              <a:gdLst>
                                <a:gd name="T0" fmla="*/ 270 w 7320"/>
                                <a:gd name="T1" fmla="*/ 4200 h 4410"/>
                                <a:gd name="T2" fmla="*/ 270 w 7320"/>
                                <a:gd name="T3" fmla="*/ 3660 h 4410"/>
                                <a:gd name="T4" fmla="*/ 450 w 7320"/>
                                <a:gd name="T5" fmla="*/ 600 h 4410"/>
                                <a:gd name="T6" fmla="*/ 2970 w 7320"/>
                                <a:gd name="T7" fmla="*/ 60 h 4410"/>
                                <a:gd name="T8" fmla="*/ 5670 w 7320"/>
                                <a:gd name="T9" fmla="*/ 780 h 4410"/>
                                <a:gd name="T10" fmla="*/ 6750 w 7320"/>
                                <a:gd name="T11" fmla="*/ 2040 h 4410"/>
                                <a:gd name="T12" fmla="*/ 7290 w 7320"/>
                                <a:gd name="T13" fmla="*/ 3480 h 4410"/>
                                <a:gd name="T14" fmla="*/ 6930 w 7320"/>
                                <a:gd name="T15" fmla="*/ 4200 h 4410"/>
                                <a:gd name="T16" fmla="*/ 5310 w 7320"/>
                                <a:gd name="T17" fmla="*/ 4380 h 4410"/>
                                <a:gd name="T18" fmla="*/ 1890 w 7320"/>
                                <a:gd name="T19" fmla="*/ 4380 h 4410"/>
                                <a:gd name="T20" fmla="*/ 270 w 7320"/>
                                <a:gd name="T21" fmla="*/ 4200 h 44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20" h="4410">
                                  <a:moveTo>
                                    <a:pt x="270" y="4200"/>
                                  </a:moveTo>
                                  <a:cubicBezTo>
                                    <a:pt x="0" y="4080"/>
                                    <a:pt x="240" y="4260"/>
                                    <a:pt x="270" y="3660"/>
                                  </a:cubicBezTo>
                                  <a:cubicBezTo>
                                    <a:pt x="300" y="3060"/>
                                    <a:pt x="0" y="1200"/>
                                    <a:pt x="450" y="600"/>
                                  </a:cubicBezTo>
                                  <a:cubicBezTo>
                                    <a:pt x="900" y="0"/>
                                    <a:pt x="2100" y="30"/>
                                    <a:pt x="2970" y="60"/>
                                  </a:cubicBezTo>
                                  <a:cubicBezTo>
                                    <a:pt x="3840" y="90"/>
                                    <a:pt x="5040" y="450"/>
                                    <a:pt x="5670" y="780"/>
                                  </a:cubicBezTo>
                                  <a:cubicBezTo>
                                    <a:pt x="6300" y="1110"/>
                                    <a:pt x="6480" y="1590"/>
                                    <a:pt x="6750" y="2040"/>
                                  </a:cubicBezTo>
                                  <a:cubicBezTo>
                                    <a:pt x="7020" y="2490"/>
                                    <a:pt x="7260" y="3120"/>
                                    <a:pt x="7290" y="3480"/>
                                  </a:cubicBezTo>
                                  <a:cubicBezTo>
                                    <a:pt x="7320" y="3840"/>
                                    <a:pt x="7260" y="4050"/>
                                    <a:pt x="6930" y="4200"/>
                                  </a:cubicBezTo>
                                  <a:cubicBezTo>
                                    <a:pt x="6600" y="4350"/>
                                    <a:pt x="6150" y="4350"/>
                                    <a:pt x="5310" y="4380"/>
                                  </a:cubicBezTo>
                                  <a:cubicBezTo>
                                    <a:pt x="4470" y="4410"/>
                                    <a:pt x="2730" y="4410"/>
                                    <a:pt x="1890" y="4380"/>
                                  </a:cubicBezTo>
                                  <a:cubicBezTo>
                                    <a:pt x="1050" y="4350"/>
                                    <a:pt x="540" y="4320"/>
                                    <a:pt x="270" y="4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8100" cap="flat" cmpd="sng">
                              <a:solidFill>
                                <a:srgbClr val="FFCC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8" y="85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40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6" y="8601"/>
                              <a:ext cx="18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FFCC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41" name="Freeform 305"/>
                        <wps:cNvSpPr>
                          <a:spLocks/>
                        </wps:cNvSpPr>
                        <wps:spPr bwMode="auto">
                          <a:xfrm>
                            <a:off x="4931" y="6526"/>
                            <a:ext cx="369" cy="1717"/>
                          </a:xfrm>
                          <a:custGeom>
                            <a:avLst/>
                            <a:gdLst>
                              <a:gd name="T0" fmla="*/ 420 w 840"/>
                              <a:gd name="T1" fmla="*/ 60 h 3900"/>
                              <a:gd name="T2" fmla="*/ 780 w 840"/>
                              <a:gd name="T3" fmla="*/ 420 h 3900"/>
                              <a:gd name="T4" fmla="*/ 780 w 840"/>
                              <a:gd name="T5" fmla="*/ 2580 h 3900"/>
                              <a:gd name="T6" fmla="*/ 600 w 840"/>
                              <a:gd name="T7" fmla="*/ 3660 h 3900"/>
                              <a:gd name="T8" fmla="*/ 420 w 840"/>
                              <a:gd name="T9" fmla="*/ 3840 h 3900"/>
                              <a:gd name="T10" fmla="*/ 60 w 840"/>
                              <a:gd name="T11" fmla="*/ 3840 h 3900"/>
                              <a:gd name="T12" fmla="*/ 60 w 840"/>
                              <a:gd name="T13" fmla="*/ 3480 h 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0" h="3900">
                                <a:moveTo>
                                  <a:pt x="420" y="60"/>
                                </a:moveTo>
                                <a:cubicBezTo>
                                  <a:pt x="570" y="30"/>
                                  <a:pt x="720" y="0"/>
                                  <a:pt x="780" y="420"/>
                                </a:cubicBezTo>
                                <a:cubicBezTo>
                                  <a:pt x="840" y="840"/>
                                  <a:pt x="810" y="2040"/>
                                  <a:pt x="780" y="2580"/>
                                </a:cubicBezTo>
                                <a:cubicBezTo>
                                  <a:pt x="750" y="3120"/>
                                  <a:pt x="660" y="3450"/>
                                  <a:pt x="600" y="3660"/>
                                </a:cubicBezTo>
                                <a:cubicBezTo>
                                  <a:pt x="540" y="3870"/>
                                  <a:pt x="510" y="3810"/>
                                  <a:pt x="420" y="3840"/>
                                </a:cubicBezTo>
                                <a:cubicBezTo>
                                  <a:pt x="330" y="3870"/>
                                  <a:pt x="120" y="3900"/>
                                  <a:pt x="60" y="3840"/>
                                </a:cubicBezTo>
                                <a:cubicBezTo>
                                  <a:pt x="0" y="3780"/>
                                  <a:pt x="30" y="3630"/>
                                  <a:pt x="60" y="3480"/>
                                </a:cubicBez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FFC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Line 306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7" y="6631"/>
                            <a:ext cx="317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3" name="Line 307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7" y="6790"/>
                            <a:ext cx="317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4" name="Line 308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7" y="6948"/>
                            <a:ext cx="317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5" name="Line 309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7" y="7107"/>
                            <a:ext cx="317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6" name="Line 3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7" y="7265"/>
                            <a:ext cx="317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7" name="Line 311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7" y="7424"/>
                            <a:ext cx="317" cy="2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8" name="Line 3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7" y="7582"/>
                            <a:ext cx="317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9" name="Line 313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7" y="7741"/>
                            <a:ext cx="317" cy="2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0" name="Line 314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7" y="7978"/>
                            <a:ext cx="238" cy="15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1" name="Oval 315"/>
                        <wps:cNvSpPr>
                          <a:spLocks noChangeArrowheads="1"/>
                        </wps:cNvSpPr>
                        <wps:spPr bwMode="auto">
                          <a:xfrm>
                            <a:off x="6618" y="7002"/>
                            <a:ext cx="1260" cy="1260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2" name="Group 316"/>
                        <wpg:cNvGrpSpPr>
                          <a:grpSpLocks/>
                        </wpg:cNvGrpSpPr>
                        <wpg:grpSpPr bwMode="auto">
                          <a:xfrm>
                            <a:off x="4838" y="8694"/>
                            <a:ext cx="3223" cy="1967"/>
                            <a:chOff x="5648" y="5034"/>
                            <a:chExt cx="7320" cy="4467"/>
                          </a:xfrm>
                        </wpg:grpSpPr>
                        <wps:wsp>
                          <wps:cNvPr id="1053" name="Freeform 317"/>
                          <wps:cNvSpPr>
                            <a:spLocks/>
                          </wps:cNvSpPr>
                          <wps:spPr bwMode="auto">
                            <a:xfrm>
                              <a:off x="5648" y="5034"/>
                              <a:ext cx="7320" cy="4410"/>
                            </a:xfrm>
                            <a:custGeom>
                              <a:avLst/>
                              <a:gdLst>
                                <a:gd name="T0" fmla="*/ 270 w 7320"/>
                                <a:gd name="T1" fmla="*/ 4200 h 4410"/>
                                <a:gd name="T2" fmla="*/ 270 w 7320"/>
                                <a:gd name="T3" fmla="*/ 3660 h 4410"/>
                                <a:gd name="T4" fmla="*/ 450 w 7320"/>
                                <a:gd name="T5" fmla="*/ 600 h 4410"/>
                                <a:gd name="T6" fmla="*/ 2970 w 7320"/>
                                <a:gd name="T7" fmla="*/ 60 h 4410"/>
                                <a:gd name="T8" fmla="*/ 5670 w 7320"/>
                                <a:gd name="T9" fmla="*/ 780 h 4410"/>
                                <a:gd name="T10" fmla="*/ 6750 w 7320"/>
                                <a:gd name="T11" fmla="*/ 2040 h 4410"/>
                                <a:gd name="T12" fmla="*/ 7290 w 7320"/>
                                <a:gd name="T13" fmla="*/ 3480 h 4410"/>
                                <a:gd name="T14" fmla="*/ 6930 w 7320"/>
                                <a:gd name="T15" fmla="*/ 4200 h 4410"/>
                                <a:gd name="T16" fmla="*/ 5310 w 7320"/>
                                <a:gd name="T17" fmla="*/ 4380 h 4410"/>
                                <a:gd name="T18" fmla="*/ 1890 w 7320"/>
                                <a:gd name="T19" fmla="*/ 4380 h 4410"/>
                                <a:gd name="T20" fmla="*/ 270 w 7320"/>
                                <a:gd name="T21" fmla="*/ 4200 h 44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20" h="4410">
                                  <a:moveTo>
                                    <a:pt x="270" y="4200"/>
                                  </a:moveTo>
                                  <a:cubicBezTo>
                                    <a:pt x="0" y="4080"/>
                                    <a:pt x="240" y="4260"/>
                                    <a:pt x="270" y="3660"/>
                                  </a:cubicBezTo>
                                  <a:cubicBezTo>
                                    <a:pt x="300" y="3060"/>
                                    <a:pt x="0" y="1200"/>
                                    <a:pt x="450" y="600"/>
                                  </a:cubicBezTo>
                                  <a:cubicBezTo>
                                    <a:pt x="900" y="0"/>
                                    <a:pt x="2100" y="30"/>
                                    <a:pt x="2970" y="60"/>
                                  </a:cubicBezTo>
                                  <a:cubicBezTo>
                                    <a:pt x="3840" y="90"/>
                                    <a:pt x="5040" y="450"/>
                                    <a:pt x="5670" y="780"/>
                                  </a:cubicBezTo>
                                  <a:cubicBezTo>
                                    <a:pt x="6300" y="1110"/>
                                    <a:pt x="6480" y="1590"/>
                                    <a:pt x="6750" y="2040"/>
                                  </a:cubicBezTo>
                                  <a:cubicBezTo>
                                    <a:pt x="7020" y="2490"/>
                                    <a:pt x="7260" y="3120"/>
                                    <a:pt x="7290" y="3480"/>
                                  </a:cubicBezTo>
                                  <a:cubicBezTo>
                                    <a:pt x="7320" y="3840"/>
                                    <a:pt x="7260" y="4050"/>
                                    <a:pt x="6930" y="4200"/>
                                  </a:cubicBezTo>
                                  <a:cubicBezTo>
                                    <a:pt x="6600" y="4350"/>
                                    <a:pt x="6150" y="4350"/>
                                    <a:pt x="5310" y="4380"/>
                                  </a:cubicBezTo>
                                  <a:cubicBezTo>
                                    <a:pt x="4470" y="4410"/>
                                    <a:pt x="2730" y="4410"/>
                                    <a:pt x="1890" y="4380"/>
                                  </a:cubicBezTo>
                                  <a:cubicBezTo>
                                    <a:pt x="1050" y="4350"/>
                                    <a:pt x="540" y="4320"/>
                                    <a:pt x="270" y="4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8100" cap="flat" cmpd="sng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Lin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8" y="85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55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6" y="8601"/>
                              <a:ext cx="18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56" name="Freeform 320"/>
                        <wps:cNvSpPr>
                          <a:spLocks/>
                        </wps:cNvSpPr>
                        <wps:spPr bwMode="auto">
                          <a:xfrm>
                            <a:off x="4931" y="8853"/>
                            <a:ext cx="369" cy="1717"/>
                          </a:xfrm>
                          <a:custGeom>
                            <a:avLst/>
                            <a:gdLst>
                              <a:gd name="T0" fmla="*/ 420 w 840"/>
                              <a:gd name="T1" fmla="*/ 60 h 3900"/>
                              <a:gd name="T2" fmla="*/ 780 w 840"/>
                              <a:gd name="T3" fmla="*/ 420 h 3900"/>
                              <a:gd name="T4" fmla="*/ 780 w 840"/>
                              <a:gd name="T5" fmla="*/ 2580 h 3900"/>
                              <a:gd name="T6" fmla="*/ 600 w 840"/>
                              <a:gd name="T7" fmla="*/ 3660 h 3900"/>
                              <a:gd name="T8" fmla="*/ 420 w 840"/>
                              <a:gd name="T9" fmla="*/ 3840 h 3900"/>
                              <a:gd name="T10" fmla="*/ 60 w 840"/>
                              <a:gd name="T11" fmla="*/ 3840 h 3900"/>
                              <a:gd name="T12" fmla="*/ 60 w 840"/>
                              <a:gd name="T13" fmla="*/ 3480 h 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0" h="3900">
                                <a:moveTo>
                                  <a:pt x="420" y="60"/>
                                </a:moveTo>
                                <a:cubicBezTo>
                                  <a:pt x="570" y="30"/>
                                  <a:pt x="720" y="0"/>
                                  <a:pt x="780" y="420"/>
                                </a:cubicBezTo>
                                <a:cubicBezTo>
                                  <a:pt x="840" y="840"/>
                                  <a:pt x="810" y="2040"/>
                                  <a:pt x="780" y="2580"/>
                                </a:cubicBezTo>
                                <a:cubicBezTo>
                                  <a:pt x="750" y="3120"/>
                                  <a:pt x="660" y="3450"/>
                                  <a:pt x="600" y="3660"/>
                                </a:cubicBezTo>
                                <a:cubicBezTo>
                                  <a:pt x="540" y="3870"/>
                                  <a:pt x="510" y="3810"/>
                                  <a:pt x="420" y="3840"/>
                                </a:cubicBezTo>
                                <a:cubicBezTo>
                                  <a:pt x="330" y="3870"/>
                                  <a:pt x="120" y="3900"/>
                                  <a:pt x="60" y="3840"/>
                                </a:cubicBezTo>
                                <a:cubicBezTo>
                                  <a:pt x="0" y="3780"/>
                                  <a:pt x="30" y="3630"/>
                                  <a:pt x="60" y="3480"/>
                                </a:cubicBez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Line 3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7" y="8958"/>
                            <a:ext cx="317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8" name="Line 3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7" y="9117"/>
                            <a:ext cx="317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9" name="Line 3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7" y="9275"/>
                            <a:ext cx="317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0" name="Line 3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7" y="9434"/>
                            <a:ext cx="317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1" name="Line 3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7" y="9592"/>
                            <a:ext cx="317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2" name="Line 326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7" y="9751"/>
                            <a:ext cx="317" cy="2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3" name="Line 327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7" y="9909"/>
                            <a:ext cx="317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4" name="Line 328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7" y="10068"/>
                            <a:ext cx="317" cy="2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5" name="Line 329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7" y="10305"/>
                            <a:ext cx="238" cy="15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6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6381" y="9620"/>
                            <a:ext cx="771" cy="771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7" name="Picture 331" descr="gree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5" y="9147"/>
                            <a:ext cx="856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8" name="Picture 332" descr="gree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" y="7788"/>
                            <a:ext cx="856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9" name="Picture 333" descr="gree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" y="6399"/>
                            <a:ext cx="856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0" name="Picture 334" descr="gree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7" y="5028"/>
                            <a:ext cx="856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1" name="Freeform 335"/>
                        <wps:cNvSpPr>
                          <a:spLocks/>
                        </wps:cNvSpPr>
                        <wps:spPr bwMode="auto">
                          <a:xfrm>
                            <a:off x="2264" y="4110"/>
                            <a:ext cx="1134" cy="6300"/>
                          </a:xfrm>
                          <a:custGeom>
                            <a:avLst/>
                            <a:gdLst>
                              <a:gd name="T0" fmla="*/ 0 w 1260"/>
                              <a:gd name="T1" fmla="*/ 0 h 6300"/>
                              <a:gd name="T2" fmla="*/ 1260 w 1260"/>
                              <a:gd name="T3" fmla="*/ 2520 h 6300"/>
                              <a:gd name="T4" fmla="*/ 1260 w 1260"/>
                              <a:gd name="T5" fmla="*/ 6300 h 6300"/>
                              <a:gd name="T6" fmla="*/ 0 w 1260"/>
                              <a:gd name="T7" fmla="*/ 6300 h 6300"/>
                              <a:gd name="T8" fmla="*/ 0 w 1260"/>
                              <a:gd name="T9" fmla="*/ 0 h 6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0" h="6300">
                                <a:moveTo>
                                  <a:pt x="0" y="0"/>
                                </a:moveTo>
                                <a:lnTo>
                                  <a:pt x="1260" y="2520"/>
                                </a:lnTo>
                                <a:lnTo>
                                  <a:pt x="1260" y="6300"/>
                                </a:lnTo>
                                <a:lnTo>
                                  <a:pt x="0" y="6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FF00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8099" y="9264"/>
                            <a:ext cx="12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562F" w:rsidRPr="009635C2" w:rsidRDefault="005C562F" w:rsidP="005C562F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color w:val="0000FF"/>
                                  <w:sz w:val="96"/>
                                  <w:szCs w:val="96"/>
                                </w:rPr>
                              </w:pPr>
                              <w:r w:rsidRPr="009635C2">
                                <w:rPr>
                                  <w:rFonts w:ascii="HG丸ｺﾞｼｯｸM-PRO" w:eastAsia="HG丸ｺﾞｼｯｸM-PRO" w:hint="eastAsia"/>
                                  <w:b/>
                                  <w:color w:val="0000FF"/>
                                  <w:sz w:val="96"/>
                                  <w:szCs w:val="96"/>
                                </w:rPr>
                                <w:t>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8099" y="6924"/>
                            <a:ext cx="12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562F" w:rsidRPr="009635C2" w:rsidRDefault="005C562F" w:rsidP="005C562F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color w:val="FFCC00"/>
                                  <w:sz w:val="96"/>
                                  <w:szCs w:val="96"/>
                                </w:rPr>
                              </w:pPr>
                              <w:r w:rsidRPr="009635C2">
                                <w:rPr>
                                  <w:rFonts w:ascii="HG丸ｺﾞｼｯｸM-PRO" w:eastAsia="HG丸ｺﾞｼｯｸM-PRO" w:hint="eastAsia"/>
                                  <w:b/>
                                  <w:color w:val="FFCC00"/>
                                  <w:sz w:val="96"/>
                                  <w:szCs w:val="96"/>
                                </w:rPr>
                                <w:t>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8099" y="4584"/>
                            <a:ext cx="12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562F" w:rsidRPr="004C5E0F" w:rsidRDefault="005C562F" w:rsidP="005C562F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color w:val="FF0000"/>
                                  <w:sz w:val="96"/>
                                  <w:szCs w:val="96"/>
                                </w:rPr>
                              </w:pPr>
                              <w:r w:rsidRPr="004C5E0F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 w:val="96"/>
                                  <w:szCs w:val="96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Line 339"/>
                        <wps:cNvCnPr>
                          <a:cxnSpLocks noChangeShapeType="1"/>
                        </wps:cNvCnPr>
                        <wps:spPr bwMode="auto">
                          <a:xfrm flipV="1">
                            <a:off x="3215" y="5274"/>
                            <a:ext cx="1620" cy="3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6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3215" y="7074"/>
                            <a:ext cx="1620" cy="1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CC00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7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3221" y="8535"/>
                            <a:ext cx="1437" cy="105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8" name="Lin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3224" y="9774"/>
                            <a:ext cx="143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9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8111" y="4206"/>
                            <a:ext cx="144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562F" w:rsidRPr="004C5E0F" w:rsidRDefault="005C562F" w:rsidP="005C562F">
                              <w:pPr>
                                <w:rPr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 w:rsidRPr="004C5E0F">
                                <w:rPr>
                                  <w:rFonts w:hint="eastAsia"/>
                                  <w:color w:val="FF0000"/>
                                  <w:sz w:val="48"/>
                                  <w:szCs w:val="48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8138" y="6522"/>
                            <a:ext cx="288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562F" w:rsidRPr="004C5E0F" w:rsidRDefault="005C562F" w:rsidP="005C562F">
                              <w:pPr>
                                <w:rPr>
                                  <w:color w:val="FFCC00"/>
                                  <w:sz w:val="48"/>
                                  <w:szCs w:val="48"/>
                                </w:rPr>
                              </w:pPr>
                              <w:r w:rsidRPr="004C5E0F">
                                <w:rPr>
                                  <w:rFonts w:hint="eastAsia"/>
                                  <w:color w:val="FFCC00"/>
                                  <w:sz w:val="48"/>
                                  <w:szCs w:val="48"/>
                                </w:rPr>
                                <w:t>Deed 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8087" y="8871"/>
                            <a:ext cx="288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562F" w:rsidRPr="004C5E0F" w:rsidRDefault="005C562F" w:rsidP="005C562F">
                              <w:pPr>
                                <w:rPr>
                                  <w:color w:val="0000FF"/>
                                  <w:sz w:val="48"/>
                                  <w:szCs w:val="48"/>
                                </w:rPr>
                              </w:pPr>
                              <w:r w:rsidRPr="004C5E0F">
                                <w:rPr>
                                  <w:rFonts w:hint="eastAsia"/>
                                  <w:color w:val="0000FF"/>
                                  <w:sz w:val="48"/>
                                  <w:szCs w:val="48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color w:val="0000FF"/>
                                  <w:sz w:val="48"/>
                                  <w:szCs w:val="48"/>
                                </w:rPr>
                                <w:t>a</w:t>
                              </w:r>
                              <w:r w:rsidRPr="004C5E0F">
                                <w:rPr>
                                  <w:rFonts w:hint="eastAsia"/>
                                  <w:color w:val="0000FF"/>
                                  <w:sz w:val="48"/>
                                  <w:szCs w:val="48"/>
                                </w:rPr>
                                <w:t>fe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8258" y="4851"/>
                            <a:ext cx="32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562F" w:rsidRPr="00D466C7" w:rsidRDefault="005C562F" w:rsidP="005C562F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 w:rsidRPr="00D466C7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車両全体が見えていない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（</w:t>
                              </w:r>
                              <w:r w:rsidRPr="00D466C7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＝かなり近くにい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8258" y="7191"/>
                            <a:ext cx="32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562F" w:rsidRPr="00D466C7" w:rsidRDefault="005C562F" w:rsidP="005C562F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 w:rsidRPr="00D466C7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車両全体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ギリギリ見えた（</w:t>
                              </w:r>
                              <w:r w:rsidRPr="00D466C7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＝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車１台分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8258" y="9531"/>
                            <a:ext cx="32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562F" w:rsidRPr="00D466C7" w:rsidRDefault="005C562F" w:rsidP="005C562F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 w:rsidRPr="00D466C7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車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が小さくなり中央付近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（</w:t>
                              </w:r>
                              <w:r w:rsidRPr="00D466C7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＝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車２～３台分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20E22" id="グループ化 1018" o:spid="_x0000_s1041" style="position:absolute;left:0;text-align:left;margin-left:0;margin-top:2.7pt;width:522pt;height:369pt;z-index:251838464;mso-position-horizontal:left;mso-position-horizontal-relative:margin" coordorigin="1418,3474" coordsize="10440,7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">
                <v:rect id="Rectangle 283" o:spid="_x0000_s1042" style="position:absolute;left:4298;top:3654;width:7560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UzesMA&#10;AADdAAAADwAAAGRycy9kb3ducmV2LnhtbERPTWsCMRC9F/wPYYReSk2sIHU1iqiF4kGoCvU4bMbd&#10;xc1kSaKu/nojFHqbx/ucyay1tbiQD5VjDf2eAkGcO1NxoWG/+3r/BBEissHaMWm4UYDZtPMywcy4&#10;K//QZRsLkUI4ZKihjLHJpAx5SRZDzzXEiTs6bzEm6AtpPF5TuK3lh1JDabHi1FBiQ4uS8tP2bDU0&#10;vwu0q42Ma38b3A/n/Wa5VG9av3bb+RhEpDb+i//c3ybNV/0RPL9JJ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UzesMAAADdAAAADwAAAAAAAAAAAAAAAACYAgAAZHJzL2Rv&#10;d25yZXYueG1sUEsFBgAAAAAEAAQA9QAAAIgDAAAAAA==&#10;" strokeweight="1.5pt"/>
                <v:shape id="Picture 284" o:spid="_x0000_s1043" type="#_x0000_t75" alt="直線（縦）" style="position:absolute;left:1418;top:3474;width:1980;height:7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umULGAAAA3QAAAA8AAABkcnMvZG93bnJldi54bWxEj0FPwzAMhe9I+w+RkbgglrLDhLplE+pg&#10;lCPbDjtajWmqNU6VhK7w6/EBiZut9/ze5/V28r0aKaYusIHHeQGKuAm249bA6fj68AQqZWSLfWAy&#10;8E0JtpvZzRpLG678QeMht0pCOJVowOU8lFqnxpHHNA8DsWifIXrMssZW24hXCfe9XhTFUnvsWBoc&#10;DlQ5ai6HL2/gPby9VLE63+ef5WXcHV293ze1MXe30/MKVKYp/5v/rmsr+MVC+OUbGUF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K6ZQsYAAADdAAAADwAAAAAAAAAAAAAA&#10;AACfAgAAZHJzL2Rvd25yZXYueG1sUEsFBgAAAAAEAAQA9wAAAJIDAAAAAA==&#10;">
                  <v:imagedata r:id="rId14" o:title="直線（縦）"/>
                </v:shape>
                <v:shape id="Picture 285" o:spid="_x0000_s1044" type="#_x0000_t75" alt="blue_1" style="position:absolute;left:1493;top:3654;width:85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ow5DEAAAA3QAAAA8AAABkcnMvZG93bnJldi54bWxET9tqAjEQfS/4D2GEvtWsikVWo4hFLKUK&#10;XhD6NmzGzdLNZJukuv59UxB8m8O5znTe2lpcyIfKsYJ+LwNBXDhdcangeFi9jEGEiKyxdkwKbhRg&#10;Pus8TTHX7so7uuxjKVIIhxwVmBibXMpQGLIYeq4hTtzZeYsxQV9K7fGawm0tB1n2Ki1WnBoMNrQ0&#10;VHzvf62CasTt1+bjc3v+2Zab4Xpo/Oltp9Rzt11MQERq40N8d7/rND8b9OH/m3SCn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ow5DEAAAA3QAAAA8AAAAAAAAAAAAAAAAA&#10;nwIAAGRycy9kb3ducmV2LnhtbFBLBQYAAAAABAAEAPcAAACQAwAAAAA=&#10;">
                  <v:imagedata r:id="rId16" o:title="blue_1"/>
                </v:shape>
                <v:group id="Group 286" o:spid="_x0000_s1045" style="position:absolute;left:4838;top:4027;width:3223;height:1967" coordorigin="5648,5034" coordsize="7320,4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<v:shape id="Freeform 287" o:spid="_x0000_s1046" style="position:absolute;left:5648;top:5034;width:7320;height:4410;visibility:visible;mso-wrap-style:square;v-text-anchor:top" coordsize="7320,4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YM8QA&#10;AADdAAAADwAAAGRycy9kb3ducmV2LnhtbERPS2sCMRC+C/6HMEJvNavWB6tRVCht9eQDwduwGXeD&#10;m8mySXXtr28KBW/z8T1ntmhsKW5Ue+NYQa+bgCDOnDacKzge3l8nIHxA1lg6JgUP8rCYt1szTLW7&#10;845u+5CLGMI+RQVFCFUqpc8Ksui7riKO3MXVFkOEdS51jfcYbkvZT5KRtGg4NhRY0bqg7Lr/tgpW&#10;jx92VSbN6TzcbobefLyNvwZKvXSa5RREoCY8xf/uTx3nJ/0B/H0TT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gmDPEAAAA3QAAAA8AAAAAAAAAAAAAAAAAmAIAAGRycy9k&#10;b3ducmV2LnhtbFBLBQYAAAAABAAEAPUAAACJAwAAAAA=&#10;" path="m270,4200v-270,-120,-30,60,,-540c300,3060,,1200,450,600,900,,2100,30,2970,60v870,30,2070,390,2700,720c6300,1110,6480,1590,6750,2040v270,450,510,1080,540,1440c7320,3840,7260,4050,6930,4200v-330,150,-780,150,-1620,180c4470,4410,2730,4410,1890,4380,1050,4350,540,4320,270,4200xe" strokecolor="red" strokeweight="3pt">
                    <v:path arrowok="t" o:connecttype="custom" o:connectlocs="270,4200;270,3660;450,600;2970,60;5670,780;6750,2040;7290,3480;6930,4200;5310,4380;1890,4380;270,4200" o:connectangles="0,0,0,0,0,0,0,0,0,0,0"/>
                  </v:shape>
                  <v:line id="Line 288" o:spid="_x0000_s1047" style="position:absolute;visibility:visible;mso-wrap-style:square" from="5918,8514" to="5918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9gw8IAAADdAAAADwAAAGRycy9kb3ducmV2LnhtbERP32vCMBB+H+x/CCf4tiaKjNEZRYSB&#10;IAi6oXs8m7MtNpfaxBr/+2Ug+HYf38+bzqNtRE+drx1rGGUKBHHhTM2lhp/vr7cPED4gG2wck4Y7&#10;eZjPXl+mmBt34y31u1CKFMI+Rw1VCG0upS8qsugz1xIn7uQ6iyHBrpSmw1sKt40cK/UuLdacGips&#10;aVlRcd5drYZ1e1z1e96MzG+8XmK/OKnDXWo9HMTFJ4hAMTzFD/fKpPlqPIH/b9IJcv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9gw8IAAADdAAAADwAAAAAAAAAAAAAA&#10;AAChAgAAZHJzL2Rvd25yZXYueG1sUEsFBgAAAAAEAAQA+QAAAJADAAAAAA==&#10;" strokecolor="red" strokeweight="3pt"/>
                  <v:rect id="Rectangle 289" o:spid="_x0000_s1048" style="position:absolute;left:5696;top:8601;width:1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JW8IA&#10;AADdAAAADwAAAGRycy9kb3ducmV2LnhtbERPTYvCMBC9C/6HMII3TRUUqUYR3YXdm6uyehybsS02&#10;k26TtfHfbwRhb/N4n7NYBVOJOzWutKxgNExAEGdWl5wrOB7eBzMQziNrrCyTggc5WC27nQWm2rb8&#10;Rfe9z0UMYZeigsL7OpXSZQUZdENbE0fuahuDPsIml7rBNoabSo6TZCoNlhwbCqxpU1B22/8aBYfN&#10;kdrR+RQuOePu8+17Wm3Dj1L9XljPQXgK/l/8cn/oOD8ZT+D5TTx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klbwgAAAN0AAAAPAAAAAAAAAAAAAAAAAJgCAABkcnMvZG93&#10;bnJldi54bWxQSwUGAAAAAAQABAD1AAAAhwMAAAAA&#10;" strokecolor="red"/>
                </v:group>
                <v:shape id="Freeform 290" o:spid="_x0000_s1049" style="position:absolute;left:4930;top:4186;width:370;height:1717;visibility:visible;mso-wrap-style:square;v-text-anchor:top" coordsize="840,3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xlMUA&#10;AADdAAAADwAAAGRycy9kb3ducmV2LnhtbERPS2vCQBC+F/wPywjemo2KwaauopVKT4KPHrxNs2MS&#10;zM6m2a3G/npXELzNx/ecyaw1lThT40rLCvpRDII4s7rkXMF+9/k6BuE8ssbKMim4koPZtPMywVTb&#10;C2/ovPW5CCHsUlRQeF+nUrqsIIMusjVx4I62MegDbHKpG7yEcFPJQRwn0mDJoaHAmj4Kyk7bP6Ng&#10;lbwNj7/LdTn6+T98J4d2NFxUtVK9bjt/B+Gp9U/xw/2lw/x4kMD9m3CC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XGUxQAAAN0AAAAPAAAAAAAAAAAAAAAAAJgCAABkcnMv&#10;ZG93bnJldi54bWxQSwUGAAAAAAQABAD1AAAAigMAAAAA&#10;" path="m420,60c570,30,720,,780,420v60,420,30,1620,,2160c750,3120,660,3450,600,3660v-60,210,-90,150,-180,180c330,3870,120,3900,60,3840,,3780,30,3630,60,3480e" filled="f" strokecolor="red" strokeweight="3pt">
                  <v:path arrowok="t" o:connecttype="custom" o:connectlocs="185,26;344,185;344,1136;264,1611;185,1691;26,1691;26,1532" o:connectangles="0,0,0,0,0,0,0"/>
                </v:shape>
                <v:line id="Line 291" o:spid="_x0000_s1050" style="position:absolute;flip:x;visibility:visible;mso-wrap-style:square" from="4957,4291" to="5274,4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j6EsMAAADdAAAADwAAAGRycy9kb3ducmV2LnhtbERPTYvCMBC9C/sfwix4EU3XQ5VqlEWx&#10;eFGwLux1aGbbYjMpTVZbf70RBG/zeJ+zXHemFldqXWVZwdckAkGcW11xoeDnvBvPQTiPrLG2TAp6&#10;crBefQyWmGh74xNdM1+IEMIuQQWl900ipctLMugmtiEO3J9tDfoA20LqFm8h3NRyGkWxNFhxaCix&#10;oU1J+SX7NwrSenM8XrbpoZ/Pfvs4je/5yG6VGn523wsQnjr/Fr/cex3mR9MZPL8JJ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Y+hLDAAAA3QAAAA8AAAAAAAAAAAAA&#10;AAAAoQIAAGRycy9kb3ducmV2LnhtbFBLBQYAAAAABAAEAPkAAACRAwAAAAA=&#10;" strokecolor="red" strokeweight="3pt"/>
                <v:line id="Line 292" o:spid="_x0000_s1051" style="position:absolute;flip:x;visibility:visible;mso-wrap-style:square" from="4957,4450" to="5274,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uYMcAAADdAAAADwAAAGRycy9kb3ducmV2LnhtbESPT2vCQBDF74V+h2UKXopu6iFKdJWi&#10;GHqp4B/wOmSnSTA7G7JbTfrpOwfB2wzvzXu/Wa5716gbdaH2bOBjkoAiLrytuTRwPu3Gc1AhIlts&#10;PJOBgQKsV68vS8ysv/OBbsdYKgnhkKGBKsY20zoUFTkME98Si/bjO4dR1q7UtsO7hLtGT5Mk1Q5r&#10;loYKW9pUVFyPv85A3mz2++s2/x7ms8uQ5ulf8e63xoze+s8FqEh9fJof119W8JOp4Mo3MoJe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h25gxwAAAN0AAAAPAAAAAAAA&#10;AAAAAAAAAKECAABkcnMvZG93bnJldi54bWxQSwUGAAAAAAQABAD5AAAAlQMAAAAA&#10;" strokecolor="red" strokeweight="3pt"/>
                <v:line id="Line 293" o:spid="_x0000_s1052" style="position:absolute;flip:x;visibility:visible;mso-wrap-style:square" from="4957,4608" to="5274,4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vL+8QAAADdAAAADwAAAGRycy9kb3ducmV2LnhtbERPTYvCMBC9C/sfwizsRTRdD1WrURbF&#10;4kVhXcHr0IxtsZmUJmq7v94Igrd5vM+ZL1tTiRs1rrSs4HsYgSDOrC45V3D82wwmIJxH1lhZJgUd&#10;OVguPnpzTLS98y/dDj4XIYRdggoK7+tESpcVZNANbU0cuLNtDPoAm1zqBu8h3FRyFEWxNFhyaCiw&#10;plVB2eVwNQrSarXfX9bprpuMT12cxv9Z366V+vpsf2YgPLX+LX65tzrMj0ZTeH4TTp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y8v7xAAAAN0AAAAPAAAAAAAAAAAA&#10;AAAAAKECAABkcnMvZG93bnJldi54bWxQSwUGAAAAAAQABAD5AAAAkgMAAAAA&#10;" strokecolor="red" strokeweight="3pt"/>
                <v:line id="Line 294" o:spid="_x0000_s1053" style="position:absolute;flip:x;visibility:visible;mso-wrap-style:square" from="4957,4767" to="5274,5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j0u8cAAADdAAAADwAAAGRycy9kb3ducmV2LnhtbESPQWvCQBCF7wX/wzIFL0U3bSGV6Cqi&#10;NPSioBW8DtlpEszOhuxWE3+9cyj0NsN78943i1XvGnWlLtSeDbxOE1DEhbc1lwZO35+TGagQkS02&#10;nsnAQAFWy9HTAjPrb3yg6zGWSkI4ZGigirHNtA5FRQ7D1LfEov34zmGUtSu17fAm4a7Rb0mSaoc1&#10;S0OFLW0qKi7HX2cgbzb7/WWb74bZx3lI8/RevPitMePnfj0HFamP/+a/6y8r+Mm78Ms3MoJeP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KPS7xwAAAN0AAAAPAAAAAAAA&#10;AAAAAAAAAKECAABkcnMvZG93bnJldi54bWxQSwUGAAAAAAQABAD5AAAAlQMAAAAA&#10;" strokecolor="red" strokeweight="3pt"/>
                <v:line id="Line 295" o:spid="_x0000_s1054" style="position:absolute;flip:x;visibility:visible;mso-wrap-style:square" from="4957,4925" to="5274,5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RRIMMAAADdAAAADwAAAGRycy9kb3ducmV2LnhtbERPTYvCMBC9C/sfwgh7kTV1ha5UoyyK&#10;xYuC7oLXoRnbYjMpTdTWX28Ewds83ufMFq2pxJUaV1pWMBpGIIgzq0vOFfz/rb8mIJxH1lhZJgUd&#10;OVjMP3ozTLS98Z6uB5+LEMIuQQWF93UipcsKMuiGtiYO3Mk2Bn2ATS51g7cQbir5HUWxNFhyaCiw&#10;pmVB2flwMQrSarnbnVfptpv8HLs4je/ZwK6U+uy3v1MQnlr/Fr/cGx3mR+MRPL8JJ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kUSDDAAAA3QAAAA8AAAAAAAAAAAAA&#10;AAAAoQIAAGRycy9kb3ducmV2LnhtbFBLBQYAAAAABAAEAPkAAACRAwAAAAA=&#10;" strokecolor="red" strokeweight="3pt"/>
                <v:line id="Line 296" o:spid="_x0000_s1055" style="position:absolute;flip:x;visibility:visible;mso-wrap-style:square" from="4957,5084" to="5274,5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bPV8MAAADdAAAADwAAAGRycy9kb3ducmV2LnhtbERPTYvCMBC9C/sfwgh7kTVVoSvVKIuy&#10;xYuC7oLXoRnbYjMpTdTWX28Ewds83ufMl62pxJUaV1pWMBpGIIgzq0vOFfz//X5NQTiPrLGyTAo6&#10;crBcfPTmmGh74z1dDz4XIYRdggoK7+tESpcVZNANbU0cuJNtDPoAm1zqBm8h3FRyHEWxNFhyaCiw&#10;plVB2flwMQrSarXbndfptpt+H7s4je/ZwK6V+uy3PzMQnlr/Fr/cGx3mR5MxPL8JJ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2z1fDAAAA3QAAAA8AAAAAAAAAAAAA&#10;AAAAoQIAAGRycy9kb3ducmV2LnhtbFBLBQYAAAAABAAEAPkAAACRAwAAAAA=&#10;" strokecolor="red" strokeweight="3pt"/>
                <v:line id="Line 297" o:spid="_x0000_s1056" style="position:absolute;flip:x;visibility:visible;mso-wrap-style:square" from="4957,5242" to="5274,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pqzMUAAADdAAAADwAAAGRycy9kb3ducmV2LnhtbERPS2uDQBC+F/Iflgn0UpK1FUyw2Ugw&#10;VHppIA/odXAnKnFnxd1G7a/vFgq9zcf3nE02mlbcqXeNZQXPywgEcWl1w5WCy/ltsQbhPLLG1jIp&#10;mMhBtp09bDDVduAj3U++EiGEXYoKau+7VEpX1mTQLW1HHLir7Q36APtK6h6HEG5a+RJFiTTYcGio&#10;saO8pvJ2+jIKijY/HG774mNarz6npEi+yye7V+pxPu5eQXga/b/4z/2uw/wojuH3m3CC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pqzMUAAADdAAAADwAAAAAAAAAA&#10;AAAAAAChAgAAZHJzL2Rvd25yZXYueG1sUEsFBgAAAAAEAAQA+QAAAJMDAAAAAA==&#10;" strokecolor="red" strokeweight="3pt"/>
                <v:line id="Line 298" o:spid="_x0000_s1057" style="position:absolute;flip:x;visibility:visible;mso-wrap-style:square" from="4957,5401" to="5274,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PyuMQAAADdAAAADwAAAGRycy9kb3ducmV2LnhtbERPTWvCQBC9C/6HZQQvohvbEiW6iigG&#10;LxXUQq9DdkyC2dmQ3WrSX+8WCt7m8T5nuW5NJe7UuNKygukkAkGcWV1yruDrsh/PQTiPrLGyTAo6&#10;crBe9XtLTLR98InuZ5+LEMIuQQWF93UipcsKMugmtiYO3NU2Bn2ATS51g48Qbir5FkWxNFhyaCiw&#10;pm1B2e38YxSk1fZ4vO3Sz24+++7iNP7NRnan1HDQbhYgPLX+Jf53H3SYH71/wN834QS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E/K4xAAAAN0AAAAPAAAAAAAAAAAA&#10;AAAAAKECAABkcnMvZG93bnJldi54bWxQSwUGAAAAAAQABAD5AAAAkgMAAAAA&#10;" strokecolor="red" strokeweight="3pt"/>
                <v:line id="Line 299" o:spid="_x0000_s1058" style="position:absolute;flip:x;visibility:visible;mso-wrap-style:square" from="4957,5639" to="5195,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9XI8QAAADdAAAADwAAAGRycy9kb3ducmV2LnhtbERPTWvCQBC9C/6HZQQvohtbGiW6iigG&#10;LxXUQq9DdkyC2dmQ3WrSX+8WCt7m8T5nuW5NJe7UuNKygukkAkGcWV1yruDrsh/PQTiPrLGyTAo6&#10;crBe9XtLTLR98InuZ5+LEMIuQQWF93UipcsKMugmtiYO3NU2Bn2ATS51g48Qbir5FkWxNFhyaCiw&#10;pm1B2e38YxSk1fZ4vO3Sz24+++7iNP7NRnan1HDQbhYgPLX+Jf53H3SYH71/wN834QS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1cjxAAAAN0AAAAPAAAAAAAAAAAA&#10;AAAAAKECAABkcnMvZG93bnJldi54bWxQSwUGAAAAAAQABAD5AAAAkgMAAAAA&#10;" strokecolor="red" strokeweight="3pt"/>
                <v:shape id="Freeform 300" o:spid="_x0000_s1059" style="position:absolute;left:7087;top:4990;width:991;height:938;visibility:visible;mso-wrap-style:square;v-text-anchor:top" coordsize="2250,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W38EA&#10;AADdAAAADwAAAGRycy9kb3ducmV2LnhtbERPTWsCMRC9F/ofwhS81aQtiGyNosJST0K1hx6HZLpZ&#10;3EyWJHW3/npTELzN433OYjX6TpwppjawhpepAkFsgm250fB1rJ/nIFJGttgFJg1/lGC1fHxYYGXD&#10;wJ90PuRGlBBOFWpwOfeVlMk48pimoScu3E+IHnOBsZE24lDCfSdflZpJjy2XBoc9bR2Z0+HXa7jE&#10;HdW8CdswmH0tvz8G49Ra68nTuH4HkWnMd/HNvbNlvnqbwf835QS5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slt/BAAAA3QAAAA8AAAAAAAAAAAAAAAAAmAIAAGRycy9kb3du&#10;cmV2LnhtbFBLBQYAAAAABAAEAPUAAACGAwAAAAA=&#10;" path="m2190,1320v,-60,60,,,-180c2130,960,1950,420,1830,240,1710,60,1740,,1470,60,1200,120,420,330,210,600,,870,120,1440,210,1680v90,240,270,300,540,360c1020,2100,1590,2130,1830,2040v240,-90,300,-420,360,-540c2250,1380,2190,1380,2190,1320xe" fillcolor="gray" stroked="f" strokecolor="red">
                  <v:path arrowok="t" o:connecttype="custom" o:connectlocs="965,581;965,502;806,106;647,26;92,264;92,740;330,898;806,898;965,661;965,581" o:connectangles="0,0,0,0,0,0,0,0,0,0"/>
                </v:shape>
                <v:group id="Group 301" o:spid="_x0000_s1060" style="position:absolute;left:4838;top:6367;width:3223;height:1967" coordorigin="5648,5034" coordsize="7320,4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302" o:spid="_x0000_s1061" style="position:absolute;left:5648;top:5034;width:7320;height:4410;visibility:visible;mso-wrap-style:square;v-text-anchor:top" coordsize="7320,4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vDsUA&#10;AADdAAAADwAAAGRycy9kb3ducmV2LnhtbESPQU/DMAyF70j8h8hI3FhKmSbULZvGNMSuDCSuXuO1&#10;1RKnS8Ja9uvxAYmbrff83ufFavROXSimLrCBx0kBirgOtuPGwOfH68MzqJSRLbrAZOCHEqyWtzcL&#10;rGwY+J0u+9woCeFUoYE2577SOtUteUyT0BOLdgzRY5Y1NtpGHCTcO10WxUx77FgaWuxp01J92n97&#10;A/HkrtuXw3gth1Buv97S7Dx1aMz93bieg8o05n/z3/XOCn7xJLj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q8OxQAAAN0AAAAPAAAAAAAAAAAAAAAAAJgCAABkcnMv&#10;ZG93bnJldi54bWxQSwUGAAAAAAQABAD1AAAAigMAAAAA&#10;" path="m270,4200v-270,-120,-30,60,,-540c300,3060,,1200,450,600,900,,2100,30,2970,60v870,30,2070,390,2700,720c6300,1110,6480,1590,6750,2040v270,450,510,1080,540,1440c7320,3840,7260,4050,6930,4200v-330,150,-780,150,-1620,180c4470,4410,2730,4410,1890,4380,1050,4350,540,4320,270,4200xe" strokecolor="#fc0" strokeweight="3pt">
                    <v:path arrowok="t" o:connecttype="custom" o:connectlocs="270,4200;270,3660;450,600;2970,60;5670,780;6750,2040;7290,3480;6930,4200;5310,4380;1890,4380;270,4200" o:connectangles="0,0,0,0,0,0,0,0,0,0,0"/>
                  </v:shape>
                  <v:line id="Line 303" o:spid="_x0000_s1062" style="position:absolute;visibility:visible;mso-wrap-style:square" from="5918,8514" to="5918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Mi3sQAAADdAAAADwAAAGRycy9kb3ducmV2LnhtbERPS4vCMBC+C/sfwgh7EU1dQdxqFFn2&#10;IeLBVQ8eh2Zsis2k20Tb/fdGELzNx/ec2aK1pbhS7QvHCoaDBARx5nTBuYLD/qs/AeEDssbSMSn4&#10;Jw+L+Utnhql2Df/SdRdyEUPYp6jAhFClUvrMkEU/cBVx5E6uthgirHOpa2xiuC3lW5KMpcWCY4PB&#10;ij4MZefdxSoYS7M+chP+lp+90fZ0/rHDy+Zbqdduu5yCCNSGp/jhXuk4Pxm9w/2be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cyLexAAAAN0AAAAPAAAAAAAAAAAA&#10;AAAAAKECAABkcnMvZG93bnJldi54bWxQSwUGAAAAAAQABAD5AAAAkgMAAAAA&#10;" strokecolor="#fc0" strokeweight="3pt"/>
                  <v:rect id="Rectangle 304" o:spid="_x0000_s1063" style="position:absolute;left:5696;top:8601;width:1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jNMUA&#10;AADdAAAADwAAAGRycy9kb3ducmV2LnhtbESPzW7CQAyE75V4h5UrcSubIqggsCBaCQHqiZ8HsLIm&#10;ich6o92FhD59fajUm60Zz3xernvXqAeFWHs28D7KQBEX3tZcGrict28zUDEhW2w8k4EnRVivBi9L&#10;zK3v+EiPUyqVhHDM0UCVUptrHYuKHMaRb4lFu/rgMMkaSm0DdhLuGj3Osg/tsGZpqLClr4qK2+nu&#10;DHTt/N7t4m1ymPuf8fkaDt/8OTVm+NpvFqAS9enf/He9t4KfTYRf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CM0xQAAAN0AAAAPAAAAAAAAAAAAAAAAAJgCAABkcnMv&#10;ZG93bnJldi54bWxQSwUGAAAAAAQABAD1AAAAigMAAAAA&#10;" strokecolor="#fc0"/>
                </v:group>
                <v:shape id="Freeform 305" o:spid="_x0000_s1064" style="position:absolute;left:4931;top:6526;width:369;height:1717;visibility:visible;mso-wrap-style:square;v-text-anchor:top" coordsize="840,3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eIsQA&#10;AADdAAAADwAAAGRycy9kb3ducmV2LnhtbERPTWvCQBC9F/wPywjemo0iUtKsUgqCSDxoc/E2ZKdJ&#10;2uxsyG5MzK93hUJv83ifk+5G04gbda62rGAZxSCIC6trLhXkX/vXNxDOI2tsLJOCOznYbWcvKSba&#10;Dnym28WXIoSwS1BB5X2bSOmKigy6yLbEgfu2nUEfYFdK3eEQwk0jV3G8kQZrDg0VtvRZUfF76Y2C&#10;0+Fc9NnqWA6n7Ppjcj9Z2U9KLebjxzsIT6P/F/+5DzrMj9dLeH4TTp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T3iLEAAAA3QAAAA8AAAAAAAAAAAAAAAAAmAIAAGRycy9k&#10;b3ducmV2LnhtbFBLBQYAAAAABAAEAPUAAACJAwAAAAA=&#10;" path="m420,60c570,30,720,,780,420v60,420,30,1620,,2160c750,3120,660,3450,600,3660v-60,210,-90,150,-180,180c330,3870,120,3900,60,3840,,3780,30,3630,60,3480e" filled="f" strokecolor="#fc0" strokeweight="3pt">
                  <v:path arrowok="t" o:connecttype="custom" o:connectlocs="185,26;343,185;343,1136;264,1611;185,1691;26,1691;26,1532" o:connectangles="0,0,0,0,0,0,0"/>
                </v:shape>
                <v:line id="Line 306" o:spid="_x0000_s1065" style="position:absolute;flip:x;visibility:visible;mso-wrap-style:square" from="4957,6631" to="5274,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htD8QAAADdAAAADwAAAGRycy9kb3ducmV2LnhtbERPS2sCMRC+C/0PYYTeaqIuRVajSOnr&#10;ULBVEbwNm+lm281ku0nX9d+bQsHbfHzPWax6V4uO2lB51jAeKRDEhTcVlxr2u6e7GYgQkQ3WnknD&#10;mQKsljeDBebGn/iDum0sRQrhkKMGG2OTSxkKSw7DyDfEifv0rcOYYFtK0+IphbtaTpS6lw4rTg0W&#10;G3qwVHxvf50GenvPjtPNy48df03jATt1fs4etb4d9us5iEh9vIr/3a8mzVfZBP6+SSfI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qG0PxAAAAN0AAAAPAAAAAAAAAAAA&#10;AAAAAKECAABkcnMvZG93bnJldi54bWxQSwUGAAAAAAQABAD5AAAAkgMAAAAA&#10;" strokecolor="#fc0" strokeweight="3pt"/>
                <v:line id="Line 307" o:spid="_x0000_s1066" style="position:absolute;flip:x;visibility:visible;mso-wrap-style:square" from="4957,6790" to="5274,7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TIlMUAAADdAAAADwAAAGRycy9kb3ducmV2LnhtbERPS2sCMRC+F/wPYYTeNLG7lLIapUhf&#10;h0KtLYK3YTNutm4m2026rv++KQi9zcf3nMVqcI3oqQu1Zw2zqQJBXHpTc6Xh8+NxcgciRGSDjWfS&#10;cKYAq+XoaoGF8Sd+p34bK5FCOBSowcbYFlKG0pLDMPUtceIOvnMYE+wqaTo8pXDXyBulbqXDmlOD&#10;xZbWlsrj9sdpoNdNvs/enr/t7CuLO+zV+Sl/0Pp6PNzPQUQa4r/44n4xab7KM/j7Jp0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TIlMUAAADdAAAADwAAAAAAAAAA&#10;AAAAAAChAgAAZHJzL2Rvd25yZXYueG1sUEsFBgAAAAAEAAQA+QAAAJMDAAAAAA==&#10;" strokecolor="#fc0" strokeweight="3pt"/>
                <v:line id="Line 308" o:spid="_x0000_s1067" style="position:absolute;flip:x;visibility:visible;mso-wrap-style:square" from="4957,6948" to="5274,7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1Q4MUAAADdAAAADwAAAGRycy9kb3ducmV2LnhtbERPTWsCMRC9F/wPYQRvNVGXUrZGKUVt&#10;DwWtLQVvw2bcbLuZrJt0Xf+9KRR6m8f7nPmyd7XoqA2VZw2TsQJBXHhTcanh4319ew8iRGSDtWfS&#10;cKEAy8XgZo658Wd+o24fS5FCOOSowcbY5FKGwpLDMPYNceKOvnUYE2xLaVo8p3BXy6lSd9JhxanB&#10;YkNPlorv/Y/TQK+77DDbPp/s5GsWP7FTl0220no07B8fQETq47/4z/1i0nyVZfD7TTp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1Q4MUAAADdAAAADwAAAAAAAAAA&#10;AAAAAAChAgAAZHJzL2Rvd25yZXYueG1sUEsFBgAAAAAEAAQA+QAAAJMDAAAAAA==&#10;" strokecolor="#fc0" strokeweight="3pt"/>
                <v:line id="Line 309" o:spid="_x0000_s1068" style="position:absolute;flip:x;visibility:visible;mso-wrap-style:square" from="4957,7107" to="5274,7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H1e8UAAADdAAAADwAAAGRycy9kb3ducmV2LnhtbERPTU8CMRC9k/gfmjHhBi2wELNQiDGI&#10;HkxUNCbeJtthu7qdrtu6LP/empBwm5f3OatN72rRURsqzxomYwWCuPCm4lLD+9v96AZEiMgGa8+k&#10;4UQBNuurwQpz44/8St0+liKFcMhRg42xyaUMhSWHYewb4sQdfOswJtiW0rR4TOGullOlFtJhxanB&#10;YkN3lorv/a/TQE8v2efs+eHHTr5m8QM7ddplW62H1/3tEkSkPl7EZ/ejSfNVNof/b9IJ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H1e8UAAADdAAAADwAAAAAAAAAA&#10;AAAAAAChAgAAZHJzL2Rvd25yZXYueG1sUEsFBgAAAAAEAAQA+QAAAJMDAAAAAA==&#10;" strokecolor="#fc0" strokeweight="3pt"/>
                <v:line id="Line 310" o:spid="_x0000_s1069" style="position:absolute;flip:x;visibility:visible;mso-wrap-style:square" from="4957,7265" to="5274,7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NrDMUAAADdAAAADwAAAGRycy9kb3ducmV2LnhtbERPS2sCMRC+F/ofwgi91cS6iKxGEbGP&#10;g9BWRfA2bKabbTeT7SZd139vCoXe5uN7znzZu1p01IbKs4bRUIEgLrypuNRw2D/eT0GEiGyw9kwa&#10;LhRgubi9mWNu/JnfqdvFUqQQDjlqsDE2uZShsOQwDH1DnLgP3zqMCbalNC2eU7ir5YNSE+mw4tRg&#10;saG1peJr9+M00PYtO41fn7/t6HMcj9ipy1O20fpu0K9mICL18V/8534xab7KJvD7TTp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NrDMUAAADdAAAADwAAAAAAAAAA&#10;AAAAAAChAgAAZHJzL2Rvd25yZXYueG1sUEsFBgAAAAAEAAQA+QAAAJMDAAAAAA==&#10;" strokecolor="#fc0" strokeweight="3pt"/>
                <v:line id="Line 311" o:spid="_x0000_s1070" style="position:absolute;flip:x;visibility:visible;mso-wrap-style:square" from="4957,7424" to="5274,7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/Ol8UAAADdAAAADwAAAGRycy9kb3ducmV2LnhtbERPTU8CMRC9k/gfmjHhBi2wAbNQiDGI&#10;HkxUNCbeJtthu7qdrtu6LP/empBwm5f3OatN72rRURsqzxomYwWCuPCm4lLD+9v96AZEiMgGa8+k&#10;4UQBNuurwQpz44/8St0+liKFcMhRg42xyaUMhSWHYewb4sQdfOswJtiW0rR4TOGullOl5tJhxanB&#10;YkN3lorv/a/TQE8v2efs+eHHTr5m8QM7ddplW62H1/3tEkSkPl7EZ/ejSfNVtoD/b9IJ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/Ol8UAAADdAAAADwAAAAAAAAAA&#10;AAAAAAChAgAAZHJzL2Rvd25yZXYueG1sUEsFBgAAAAAEAAQA+QAAAJMDAAAAAA==&#10;" strokecolor="#fc0" strokeweight="3pt"/>
                <v:line id="Line 312" o:spid="_x0000_s1071" style="position:absolute;flip:x;visibility:visible;mso-wrap-style:square" from="4957,7582" to="5274,7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Ba5ccAAADdAAAADwAAAGRycy9kb3ducmV2LnhtbESPT0sDMRDF74LfIUzBm01qFynbpqWI&#10;/w6C2orQ27AZN6ubybqJ2+23dw6Ctxnem/d+s9qMoVUD9amJbGE2NaCIq+gari287e8uF6BSRnbY&#10;RiYLJ0qwWZ+frbB08civNOxyrSSEU4kWfM5dqXWqPAVM09gRi/YR+4BZ1r7WrsejhIdWXxlzrQM2&#10;LA0eO7rxVH3tfoIFenopDvPnh28/+5zndxzM6b64tfZiMm6XoDKN+d/8d/3oBN8UgivfyAh6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QFrlxwAAAN0AAAAPAAAAAAAA&#10;AAAAAAAAAKECAABkcnMvZG93bnJldi54bWxQSwUGAAAAAAQABAD5AAAAlQMAAAAA&#10;" strokecolor="#fc0" strokeweight="3pt"/>
                <v:line id="Line 313" o:spid="_x0000_s1072" style="position:absolute;flip:x;visibility:visible;mso-wrap-style:square" from="4957,7741" to="5274,7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z/fsUAAADdAAAADwAAAGRycy9kb3ducmV2LnhtbERPTU8CMRC9k/gfmjHhBi2wIbhQiDGI&#10;HkxUNCbeJtthu7qdrtu6LP/empBwm5f3OatN72rRURsqzxomYwWCuPCm4lLD+9v9aAEiRGSDtWfS&#10;cKIAm/XVYIW58Ud+pW4fS5FCOOSowcbY5FKGwpLDMPYNceIOvnUYE2xLaVo8pnBXy6lSc+mw4tRg&#10;saE7S8X3/tdpoKeX7HP2/PBjJ1+z+IGdOu2yrdbD6/52CSJSHy/is/vRpPkqu4H/b9IJ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wz/fsUAAADdAAAADwAAAAAAAAAA&#10;AAAAAAChAgAAZHJzL2Rvd25yZXYueG1sUEsFBgAAAAAEAAQA+QAAAJMDAAAAAA==&#10;" strokecolor="#fc0" strokeweight="3pt"/>
                <v:line id="Line 314" o:spid="_x0000_s1073" style="position:absolute;flip:x;visibility:visible;mso-wrap-style:square" from="4957,7978" to="5195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/APsgAAADdAAAADwAAAGRycy9kb3ducmV2LnhtbESPT0sDMRDF70K/Q5iCN5vUVpFt0yLi&#10;v4NQbYvgbdhMN6ubybqJ2+23dw6Ctxnem/d+s1wPoVE9damObGE6MaCIy+hqrizsdw8XN6BSRnbY&#10;RCYLJ0qwXo3Olli4eOQ36re5UhLCqUALPue20DqVngKmSWyJRTvELmCWtau06/Ao4aHRl8Zc64A1&#10;S4PHlu48lV/bn2CBXl7nH7PN07effs7yO/bm9Di/t/Z8PNwuQGUa8r/57/rZCb65En75Rk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+/APsgAAADdAAAADwAAAAAA&#10;AAAAAAAAAAChAgAAZHJzL2Rvd25yZXYueG1sUEsFBgAAAAAEAAQA+QAAAJYDAAAAAA==&#10;" strokecolor="#fc0" strokeweight="3pt"/>
                <v:oval id="Oval 315" o:spid="_x0000_s1074" style="position:absolute;left:6618;top:7002;width:12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RcMEA&#10;AADdAAAADwAAAGRycy9kb3ducmV2LnhtbERPzYrCMBC+C/sOYYS9iKYWlKUaRSyCsHqw7gOMzdgW&#10;m0lostp9+40geJuP73eW69604k6dbywrmE4SEMSl1Q1XCn7Ou/EXCB+QNbaWScEfeVivPgZLzLR9&#10;8InuRahEDGGfoYI6BJdJ6cuaDPqJdcSRu9rOYIiwq6Tu8BHDTSvTJJlLgw3HhhodbWsqb8WvUVBc&#10;mRwdfX7JR+57m1b5IQ25Up/DfrMAEagPb/HLvddxfjKbwvObeIJ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7kXDBAAAA3QAAAA8AAAAAAAAAAAAAAAAAmAIAAGRycy9kb3du&#10;cmV2LnhtbFBLBQYAAAAABAAEAPUAAACGAwAAAAA=&#10;" fillcolor="gray" stroked="f" strokecolor="#fc0"/>
                <v:group id="Group 316" o:spid="_x0000_s1075" style="position:absolute;left:4838;top:8694;width:3223;height:1967" coordorigin="5648,5034" coordsize="7320,4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<v:shape id="Freeform 317" o:spid="_x0000_s1076" style="position:absolute;left:5648;top:5034;width:7320;height:4410;visibility:visible;mso-wrap-style:square;v-text-anchor:top" coordsize="7320,4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SCMEA&#10;AADdAAAADwAAAGRycy9kb3ducmV2LnhtbERPzYrCMBC+L/gOYQRva6pSkWoUdVlW8NTqAwzNtCk2&#10;k9JErW9vFhb2Nh/f72x2g23Fg3rfOFYwmyYgiEunG64VXC/fnysQPiBrbB2Tghd52G1HHxvMtHty&#10;To8i1CKGsM9QgQmhy6T0pSGLfuo64shVrrcYIuxrqXt8xnDbynmSLKXFhmODwY6OhspbcbcKijlr&#10;k56/Dvf8VOXV8cel+cwpNRkP+zWIQEP4F/+5TzrOT9IF/H4TT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I0gjBAAAA3QAAAA8AAAAAAAAAAAAAAAAAmAIAAGRycy9kb3du&#10;cmV2LnhtbFBLBQYAAAAABAAEAPUAAACGAwAAAAA=&#10;" path="m270,4200v-270,-120,-30,60,,-540c300,3060,,1200,450,600,900,,2100,30,2970,60v870,30,2070,390,2700,720c6300,1110,6480,1590,6750,2040v270,450,510,1080,540,1440c7320,3840,7260,4050,6930,4200v-330,150,-780,150,-1620,180c4470,4410,2730,4410,1890,4380,1050,4350,540,4320,270,4200xe" strokecolor="blue" strokeweight="3pt">
                    <v:path arrowok="t" o:connecttype="custom" o:connectlocs="270,4200;270,3660;450,600;2970,60;5670,780;6750,2040;7290,3480;6930,4200;5310,4380;1890,4380;270,4200" o:connectangles="0,0,0,0,0,0,0,0,0,0,0"/>
                  </v:shape>
                  <v:line id="Line 318" o:spid="_x0000_s1077" style="position:absolute;visibility:visible;mso-wrap-style:square" from="5918,8514" to="5918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x+6MQAAADdAAAADwAAAGRycy9kb3ducmV2LnhtbERP32vCMBB+H/g/hBv4NtPJNqQaZQjF&#10;waZoHcPHoznbzOZSmqjZf28Gg73dx/fzZotoW3Gh3hvHCh5HGQjiymnDtYLPffEwAeEDssbWMSn4&#10;IQ+L+eBuhrl2V97RpQy1SCHsc1TQhNDlUvqqIYt+5DrixB1dbzEk2NdS93hN4baV4yx7kRYNp4YG&#10;O1o2VJ3Ks1Wwfl99b7bRfeD4GL+K9aE0hTNKDe/j6xREoBj+xX/uN53mZ89P8PtNOkH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jH7oxAAAAN0AAAAPAAAAAAAAAAAA&#10;AAAAAKECAABkcnMvZG93bnJldi54bWxQSwUGAAAAAAQABAD5AAAAkgMAAAAA&#10;" strokecolor="blue" strokeweight="3pt"/>
                  <v:rect id="Rectangle 319" o:spid="_x0000_s1078" style="position:absolute;left:5696;top:8601;width:1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HD98IA&#10;AADdAAAADwAAAGRycy9kb3ducmV2LnhtbESPQYvCMBCF7wv+hzCCF9F0lYpWoyyC4NWuF29DM7bB&#10;ZlKaaOu/N4LgbYb35n1vNrve1uJBrTeOFfxOExDEhdOGSwXn/8NkCcIHZI21Y1LwJA+77eBng5l2&#10;HZ/okYdSxBD2GSqoQmgyKX1RkUU/dQ1x1K6utRji2pZSt9jFcFvLWZIspEXDkVBhQ/uKilt+txHS&#10;rS5jI931MB8fy9TMlzPMC6VGw/5vDSJQH77mz/VRx/pJmsL7mziC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cP3wgAAAN0AAAAPAAAAAAAAAAAAAAAAAJgCAABkcnMvZG93&#10;bnJldi54bWxQSwUGAAAAAAQABAD1AAAAhwMAAAAA&#10;" strokecolor="blue"/>
                </v:group>
                <v:shape id="Freeform 320" o:spid="_x0000_s1079" style="position:absolute;left:4931;top:8853;width:369;height:1717;visibility:visible;mso-wrap-style:square;v-text-anchor:top" coordsize="840,3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UscMA&#10;AADdAAAADwAAAGRycy9kb3ducmV2LnhtbERPyWrDMBC9F/oPYgq9NXICDcGJHEKIoe2hkOWS28Qa&#10;L9gaCUu13X59VSjkNo+3zmY7mU4M1PvGsoL5LAFBXFjdcKXgcs5fViB8QNbYWSYF3+Rhmz0+bDDV&#10;duQjDadQiRjCPkUFdQguldIXNRn0M+uII1fa3mCIsK+k7nGM4aaTiyRZSoMNx4YaHe1rKtrTl1Hw&#10;M+o2v3bHG37ywe1D+U7th1Pq+WnarUEEmsJd/O9+03F+8rqEv2/iC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CUscMAAADdAAAADwAAAAAAAAAAAAAAAACYAgAAZHJzL2Rv&#10;d25yZXYueG1sUEsFBgAAAAAEAAQA9QAAAIgDAAAAAA==&#10;" path="m420,60c570,30,720,,780,420v60,420,30,1620,,2160c750,3120,660,3450,600,3660v-60,210,-90,150,-180,180c330,3870,120,3900,60,3840,,3780,30,3630,60,3480e" filled="f" strokecolor="blue" strokeweight="3pt">
                  <v:path arrowok="t" o:connecttype="custom" o:connectlocs="185,26;343,185;343,1136;264,1611;185,1691;26,1691;26,1532" o:connectangles="0,0,0,0,0,0,0"/>
                </v:shape>
                <v:line id="Line 321" o:spid="_x0000_s1080" style="position:absolute;flip:x;visibility:visible;mso-wrap-style:square" from="4957,8958" to="5274,9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uxF8EAAADdAAAADwAAAGRycy9kb3ducmV2LnhtbERPTWsCMRC9F/wPYQRvNaugla1RRCqI&#10;4MFV6XXYTDdLN5MlSXX11xtB6G0e73Pmy8424kI+1I4VjIYZCOLS6ZorBafj5n0GIkRkjY1jUnCj&#10;AMtF722OuXZXPtCliJVIIRxyVGBibHMpQ2nIYhi6ljhxP85bjAn6SmqP1xRuGznOsqm0WHNqMNjS&#10;2lD5W/xZBV91c6ONd8z77/vZzHbjYjWxSg363eoTRKQu/otf7q1O87PJBzy/SS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m7EXwQAAAN0AAAAPAAAAAAAAAAAAAAAA&#10;AKECAABkcnMvZG93bnJldi54bWxQSwUGAAAAAAQABAD5AAAAjwMAAAAA&#10;" strokecolor="blue" strokeweight="3pt"/>
                <v:line id="Line 322" o:spid="_x0000_s1081" style="position:absolute;flip:x;visibility:visible;mso-wrap-style:square" from="4957,9117" to="5274,9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lZcQAAADdAAAADwAAAGRycy9kb3ducmV2LnhtbESPQWsCMRCF70L/Q5hCb5qtoMjWKCIV&#10;pNBDV0uvw2a6WdxMliTq2l/fOQjeZnhv3vtmuR58py4UUxvYwOukAEVcB9tyY+B42I0XoFJGttgF&#10;JgM3SrBePY2WWNpw5S+6VLlREsKpRAMu577UOtWOPKZJ6IlF+w3RY5Y1NtpGvEq47/S0KObaY8vS&#10;4LCnraP6VJ29gfe2u9EuBubPn79vt/iYVpuZN+bledi8gco05If5fr23gl/MBFe+kRH0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BCVlxAAAAN0AAAAPAAAAAAAAAAAA&#10;AAAAAKECAABkcnMvZG93bnJldi54bWxQSwUGAAAAAAQABAD5AAAAkgMAAAAA&#10;" strokecolor="blue" strokeweight="3pt"/>
                <v:line id="Line 323" o:spid="_x0000_s1082" style="position:absolute;flip:x;visibility:visible;mso-wrap-style:square" from="4957,9275" to="5274,9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iA/sMAAADdAAAADwAAAGRycy9kb3ducmV2LnhtbERP32vCMBB+H/g/hBP2tqYKDtcZSxGF&#10;MdjD6sTXo7k1xeZSkkzr/vplIPh2H9/PW5Wj7cWZfOgcK5hlOQjixumOWwVf+93TEkSIyBp7x6Tg&#10;SgHK9eRhhYV2F/6kcx1bkUI4FKjAxDgUUobGkMWQuYE4cd/OW4wJ+lZqj5cUbns5z/NnabHj1GBw&#10;oI2h5lT/WAXbrr/Szjvmj+PvwSzf53W1sEo9TsfqFUSkMd7FN/ebTvPzxQv8f5NO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IgP7DAAAA3QAAAA8AAAAAAAAAAAAA&#10;AAAAoQIAAGRycy9kb3ducmV2LnhtbFBLBQYAAAAABAAEAPkAAACRAwAAAAA=&#10;" strokecolor="blue" strokeweight="3pt"/>
                <v:line id="Line 324" o:spid="_x0000_s1083" style="position:absolute;flip:x;visibility:visible;mso-wrap-style:square" from="4957,9434" to="5274,9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7j3sQAAADdAAAADwAAAGRycy9kb3ducmV2LnhtbESPQWsCMRCF74X+hzCF3mq2QkVWo4hU&#10;kEIPrpZeh824WdxMliTq2l/fOQjeZnhv3vtmvhx8py4UUxvYwPuoAEVcB9tyY+Cw37xNQaWMbLEL&#10;TAZulGC5eH6aY2nDlXd0qXKjJIRTiQZczn2pdaodeUyj0BOLdgzRY5Y1NtpGvEq47/S4KCbaY8vS&#10;4LCntaP6VJ29gc+2u9EmBubv378fN/0aV6sPb8zry7Cagco05If5fr21gl9MhF++kRH0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HuPexAAAAN0AAAAPAAAAAAAAAAAA&#10;AAAAAKECAABkcnMvZG93bnJldi54bWxQSwUGAAAAAAQABAD5AAAAkgMAAAAA&#10;" strokecolor="blue" strokeweight="3pt"/>
                <v:line id="Line 325" o:spid="_x0000_s1084" style="position:absolute;flip:x;visibility:visible;mso-wrap-style:square" from="4957,9592" to="5274,9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JGRcEAAADdAAAADwAAAGRycy9kb3ducmV2LnhtbERPTYvCMBC9C/sfwix401RBka5RRFYQ&#10;wYPVZa9DM9sUm0lJslr99UYQvM3jfc582dlGXMiH2rGC0TADQVw6XXOl4HTcDGYgQkTW2DgmBTcK&#10;sFx89OaYa3flA12KWIkUwiFHBSbGNpcylIYshqFriRP357zFmKCvpPZ4TeG2keMsm0qLNacGgy2t&#10;DZXn4t8q+K6bG228Y97/3n/MbDcuVhOrVP+zW32BiNTFt/jl3uo0P5uO4PlNOkE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kZFwQAAAN0AAAAPAAAAAAAAAAAAAAAA&#10;AKECAABkcnMvZG93bnJldi54bWxQSwUGAAAAAAQABAD5AAAAjwMAAAAA&#10;" strokecolor="blue" strokeweight="3pt"/>
                <v:line id="Line 326" o:spid="_x0000_s1085" style="position:absolute;flip:x;visibility:visible;mso-wrap-style:square" from="4957,9751" to="5274,9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DYMsIAAADdAAAADwAAAGRycy9kb3ducmV2LnhtbERP32vCMBB+F/Y/hBv4ZtMVFOmMImOC&#10;CHuwKns9mltT1lxKkmndX28Ewbf7+H7eYjXYTpzJh9axgrcsB0FcO91yo+B42EzmIEJE1tg5JgVX&#10;CrBavowWWGp34T2dq9iIFMKhRAUmxr6UMtSGLIbM9cSJ+3HeYkzQN1J7vKRw28kiz2fSYsupwWBP&#10;H4bq3+rPKvhsuyttvGP++v4/mfmuqNZTq9T4dVi/g4g0xKf44d7qND+fFXD/Jp0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DYMsIAAADdAAAADwAAAAAAAAAAAAAA&#10;AAChAgAAZHJzL2Rvd25yZXYueG1sUEsFBgAAAAAEAAQA+QAAAJADAAAAAA==&#10;" strokecolor="blue" strokeweight="3pt"/>
                <v:line id="Line 327" o:spid="_x0000_s1086" style="position:absolute;flip:x;visibility:visible;mso-wrap-style:square" from="4957,9909" to="5274,10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x9qcIAAADdAAAADwAAAGRycy9kb3ducmV2LnhtbERP32vCMBB+F/wfwg32pukcinSmRURh&#10;DHywKns9mltT1lxKErXur1+Ewd7u4/t5q3KwnbiSD61jBS/TDARx7XTLjYLTcTdZgggRWWPnmBTc&#10;KUBZjEcrzLW78YGuVWxECuGQowITY59LGWpDFsPU9cSJ+3LeYkzQN1J7vKVw28lZli2kxZZTg8Ge&#10;Nobq7+piFWzb7k4775j3nz9ns/yYVeu5Ver5aVi/gYg0xH/xn/tdp/nZ4hUe36QT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x9qcIAAADdAAAADwAAAAAAAAAAAAAA&#10;AAChAgAAZHJzL2Rvd25yZXYueG1sUEsFBgAAAAAEAAQA+QAAAJADAAAAAA==&#10;" strokecolor="blue" strokeweight="3pt"/>
                <v:line id="Line 328" o:spid="_x0000_s1087" style="position:absolute;flip:x;visibility:visible;mso-wrap-style:square" from="4957,10068" to="5274,10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Xl3cIAAADdAAAADwAAAGRycy9kb3ducmV2LnhtbERP32vCMBB+F/wfwg32pulkinSmRURh&#10;DHywKns9mltT1lxKErXur1+Ewd7u4/t5q3KwnbiSD61jBS/TDARx7XTLjYLTcTdZgggRWWPnmBTc&#10;KUBZjEcrzLW78YGuVWxECuGQowITY59LGWpDFsPU9cSJ+3LeYkzQN1J7vKVw28lZli2kxZZTg8Ge&#10;Nobq7+piFWzb7k4775j3nz9ns/yYVeu5Ver5aVi/gYg0xH/xn/tdp/nZ4hUe36QT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Xl3cIAAADdAAAADwAAAAAAAAAAAAAA&#10;AAChAgAAZHJzL2Rvd25yZXYueG1sUEsFBgAAAAAEAAQA+QAAAJADAAAAAA==&#10;" strokecolor="blue" strokeweight="3pt"/>
                <v:line id="Line 329" o:spid="_x0000_s1088" style="position:absolute;flip:x;visibility:visible;mso-wrap-style:square" from="4957,10305" to="5195,10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lARsMAAADdAAAADwAAAGRycy9kb3ducmV2LnhtbERP32vCMBB+H/g/hBP2NlMLilTTUobC&#10;GOxhneLr0ZxNWXMpSaZ1f/0yGOztPr6ft6smO4gr+dA7VrBcZCCIW6d77hQcPw5PGxAhImscHJOC&#10;OwWoytnDDgvtbvxO1yZ2IoVwKFCBiXEspAytIYth4UbixF2ctxgT9J3UHm8p3A4yz7K1tNhzajA4&#10;0rOh9rP5sgr2/XCng3fMb+fvk9m85k29sko9zqd6CyLSFP/Ff+4XneZn6xX8fpNOk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pQEbDAAAA3QAAAA8AAAAAAAAAAAAA&#10;AAAAoQIAAGRycy9kb3ducmV2LnhtbFBLBQYAAAAABAAEAPkAAACRAwAAAAA=&#10;" strokecolor="blue" strokeweight="3pt"/>
                <v:oval id="Oval 330" o:spid="_x0000_s1089" style="position:absolute;left:6381;top:9620;width:771;height: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MtsEA&#10;AADdAAAADwAAAGRycy9kb3ducmV2LnhtbERPzWrCQBC+C77DMgVvZtMeQomuooLQ2otGH2DIjkna&#10;7GzY3Zr17btCwdt8fL+zXEfTixs531lW8JrlIIhrqztuFFzO+/k7CB+QNfaWScGdPKxX08kSS21H&#10;PtGtCo1IIexLVNCGMJRS+rolgz6zA3HirtYZDAm6RmqHYwo3vXzL80Ia7Dg1tDjQrqX6p/o1CrYh&#10;6vGzit/HwUW+HNzha1cVSs1e4mYBIlAMT/G/+0On+XlRwOObdIJ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FjLbBAAAA3QAAAA8AAAAAAAAAAAAAAAAAmAIAAGRycy9kb3du&#10;cmV2LnhtbFBLBQYAAAAABAAEAPUAAACGAwAAAAA=&#10;" fillcolor="gray" stroked="f" strokecolor="blue" strokeweight="3pt"/>
                <v:shape id="Picture 331" o:spid="_x0000_s1090" type="#_x0000_t75" alt="green_1" style="position:absolute;left:2435;top:9147;width:85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hK/PEAAAA3QAAAA8AAABkcnMvZG93bnJldi54bWxET01rwkAQvRf8D8sI3upGC9am2YgIFRUK&#10;GnvpbciOSTQ7G7Jrkv77rlDobR7vc5LVYGrRUesqywpm0wgEcW51xYWCr/PH8xKE88gaa8uk4Icc&#10;rNLRU4Kxtj2fqMt8IUIIuxgVlN43sZQuL8mgm9qGOHAX2xr0AbaF1C32IdzUch5FC2mw4tBQYkOb&#10;kvJbdjcKtte383E7719yffj+7Pyel1nDSk3Gw/odhKfB/4v/3Dsd5keLV3h8E06Q6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hK/PEAAAA3QAAAA8AAAAAAAAAAAAAAAAA&#10;nwIAAGRycy9kb3ducmV2LnhtbFBLBQYAAAAABAAEAPcAAACQAwAAAAA=&#10;">
                  <v:imagedata r:id="rId19" o:title="green_1"/>
                </v:shape>
                <v:shape id="Picture 332" o:spid="_x0000_s1091" type="#_x0000_t75" alt="green_1" style="position:absolute;left:2445;top:7788;width:85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+v4HGAAAA3QAAAA8AAABkcnMvZG93bnJldi54bWxEj0FrwkAQhe8F/8MyQm91owXR6CpSqGih&#10;UJNeehuyY5I2OxuyaxL/fedQ6G2G9+a9b7b70TWqpy7Ung3MZwko4sLbmksDn/nr0wpUiMgWG89k&#10;4E4B9rvJwxZT6we+UJ/FUkkIhxQNVDG2qdahqMhhmPmWWLSr7xxGWbtS2w4HCXeNXiTJUjusWRoq&#10;bOmlouInuzkDx+91/nFcDM+Ffft67+OZV1nLxjxOx8MGVKQx/pv/rk9W8JOl4Mo3MoLe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H6/gcYAAADdAAAADwAAAAAAAAAAAAAA&#10;AACfAgAAZHJzL2Rvd25yZXYueG1sUEsFBgAAAAAEAAQA9wAAAJIDAAAAAA==&#10;">
                  <v:imagedata r:id="rId19" o:title="green_1"/>
                </v:shape>
                <v:shape id="Picture 333" o:spid="_x0000_s1092" type="#_x0000_t75" alt="green_1" style="position:absolute;left:2445;top:6399;width:85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yGhrEAAAA3QAAAA8AAABkcnMvZG93bnJldi54bWxET01rwkAQvQv+h2WE3sxGC5KkriKFihYK&#10;beLF25CdJmmzsyG7JvHfdwuF3ubxPme7n0wrBupdY1nBKopBEJdWN1wpuBQvywSE88gaW8uk4E4O&#10;9rv5bIuZtiN/0JD7SoQQdhkqqL3vMildWZNBF9mOOHCftjfoA+wrqXscQ7hp5TqON9Jgw6Ghxo6e&#10;ayq/85tRcPxKi/fjenws9ev1bfBnTvKOlXpYTIcnEJ4m/y/+c590mB9vUvj9Jpw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yGhrEAAAA3QAAAA8AAAAAAAAAAAAAAAAA&#10;nwIAAGRycy9kb3ducmV2LnhtbFBLBQYAAAAABAAEAPcAAACQAwAAAAA=&#10;">
                  <v:imagedata r:id="rId19" o:title="green_1"/>
                </v:shape>
                <v:shape id="Picture 334" o:spid="_x0000_s1093" type="#_x0000_t75" alt="green_1" style="position:absolute;left:2447;top:5028;width:85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RJVrGAAAA3QAAAA8AAABkcnMvZG93bnJldi54bWxEj0FrwkAQhe+F/odlCr3pRgtqo6uIUGmF&#10;gsZevA3ZaZKanQ3ZbRL/vXMo9DbDe/PeN6vN4GrVURsqzwYm4wQUce5txYWBr/PbaAEqRGSLtWcy&#10;cKMAm/XjwwpT63s+UZfFQkkIhxQNlDE2qdYhL8lhGPuGWLRv3zqMsraFti32Eu5qPU2SmXZYsTSU&#10;2NCupPya/ToD+5/X83E/7V9ye7h8dvGDF1nDxjw/DdslqEhD/Df/Xb9bwU/mwi/fyAh6f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9ElWsYAAADdAAAADwAAAAAAAAAAAAAA&#10;AACfAgAAZHJzL2Rvd25yZXYueG1sUEsFBgAAAAAEAAQA9wAAAJIDAAAAAA==&#10;">
                  <v:imagedata r:id="rId19" o:title="green_1"/>
                </v:shape>
                <v:shape id="Freeform 335" o:spid="_x0000_s1094" style="position:absolute;left:2264;top:4110;width:1134;height:6300;visibility:visible;mso-wrap-style:square;v-text-anchor:top" coordsize="1260,6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WN8QA&#10;AADdAAAADwAAAGRycy9kb3ducmV2LnhtbERPS2vCQBC+F/wPywi91d0UfBBdRbQtnkp94nHIjkk0&#10;Oxuy25j213cLhd7m43vObNHZSrTU+NKxhmSgQBBnzpScazjsX58mIHxANlg5Jg1f5GEx7z3MMDXu&#10;zltqdyEXMYR9ihqKEOpUSp8VZNEPXE0cuYtrLIYIm1yaBu8x3FbyWamRtFhybCiwplVB2W33aTW8&#10;hPF5WL59JOr7mJza9+F1uc3XWj/2u+UURKAu/Iv/3BsT56txAr/fxB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ljfEAAAA3QAAAA8AAAAAAAAAAAAAAAAAmAIAAGRycy9k&#10;b3ducmV2LnhtbFBLBQYAAAAABAAEAPUAAACJAwAAAAA=&#10;" path="m,l1260,2520r,3780l,6300,,xe" filled="f" strokecolor="fuchsia" strokeweight="3pt">
                  <v:stroke dashstyle="dash"/>
                  <v:path arrowok="t" o:connecttype="custom" o:connectlocs="0,0;1134,2520;1134,6300;0,6300;0,0" o:connectangles="0,0,0,0,0"/>
                </v:shape>
                <v:shape id="Text Box 336" o:spid="_x0000_s1095" type="#_x0000_t202" style="position:absolute;left:8099;top:9264;width:12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vusMA&#10;AADd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fvU7h9k08QW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EvusMAAADdAAAADwAAAAAAAAAAAAAAAACYAgAAZHJzL2Rv&#10;d25yZXYueG1sUEsFBgAAAAAEAAQA9QAAAIgDAAAAAA==&#10;" filled="f" stroked="f">
                  <v:textbox>
                    <w:txbxContent>
                      <w:p w:rsidR="005C562F" w:rsidRPr="009635C2" w:rsidRDefault="005C562F" w:rsidP="005C562F">
                        <w:pPr>
                          <w:rPr>
                            <w:rFonts w:ascii="HG丸ｺﾞｼｯｸM-PRO" w:eastAsia="HG丸ｺﾞｼｯｸM-PRO"/>
                            <w:b/>
                            <w:color w:val="0000FF"/>
                            <w:sz w:val="96"/>
                            <w:szCs w:val="96"/>
                          </w:rPr>
                        </w:pPr>
                        <w:r w:rsidRPr="009635C2">
                          <w:rPr>
                            <w:rFonts w:ascii="HG丸ｺﾞｼｯｸM-PRO" w:eastAsia="HG丸ｺﾞｼｯｸM-PRO" w:hint="eastAsia"/>
                            <w:b/>
                            <w:color w:val="0000FF"/>
                            <w:sz w:val="96"/>
                            <w:szCs w:val="96"/>
                          </w:rPr>
                          <w:t>○</w:t>
                        </w:r>
                      </w:p>
                    </w:txbxContent>
                  </v:textbox>
                </v:shape>
                <v:shape id="Text Box 337" o:spid="_x0000_s1096" type="#_x0000_t202" style="position:absolute;left:8099;top:6924;width:12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KIcIA&#10;AADd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nz1Pob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/YohwgAAAN0AAAAPAAAAAAAAAAAAAAAAAJgCAABkcnMvZG93&#10;bnJldi54bWxQSwUGAAAAAAQABAD1AAAAhwMAAAAA&#10;" filled="f" stroked="f">
                  <v:textbox>
                    <w:txbxContent>
                      <w:p w:rsidR="005C562F" w:rsidRPr="009635C2" w:rsidRDefault="005C562F" w:rsidP="005C562F">
                        <w:pPr>
                          <w:rPr>
                            <w:rFonts w:ascii="HG丸ｺﾞｼｯｸM-PRO" w:eastAsia="HG丸ｺﾞｼｯｸM-PRO"/>
                            <w:b/>
                            <w:color w:val="FFCC00"/>
                            <w:sz w:val="96"/>
                            <w:szCs w:val="96"/>
                          </w:rPr>
                        </w:pPr>
                        <w:r w:rsidRPr="009635C2">
                          <w:rPr>
                            <w:rFonts w:ascii="HG丸ｺﾞｼｯｸM-PRO" w:eastAsia="HG丸ｺﾞｼｯｸM-PRO" w:hint="eastAsia"/>
                            <w:b/>
                            <w:color w:val="FFCC00"/>
                            <w:sz w:val="96"/>
                            <w:szCs w:val="96"/>
                          </w:rPr>
                          <w:t>△</w:t>
                        </w:r>
                      </w:p>
                    </w:txbxContent>
                  </v:textbox>
                </v:shape>
                <v:shape id="Text Box 338" o:spid="_x0000_s1097" type="#_x0000_t202" style="position:absolute;left:8099;top:4584;width:12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SVcIA&#10;AADd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nw1HsD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BJVwgAAAN0AAAAPAAAAAAAAAAAAAAAAAJgCAABkcnMvZG93&#10;bnJldi54bWxQSwUGAAAAAAQABAD1AAAAhwMAAAAA&#10;" filled="f" stroked="f">
                  <v:textbox>
                    <w:txbxContent>
                      <w:p w:rsidR="005C562F" w:rsidRPr="004C5E0F" w:rsidRDefault="005C562F" w:rsidP="005C562F">
                        <w:pPr>
                          <w:rPr>
                            <w:rFonts w:ascii="HG丸ｺﾞｼｯｸM-PRO" w:eastAsia="HG丸ｺﾞｼｯｸM-PRO"/>
                            <w:b/>
                            <w:color w:val="FF0000"/>
                            <w:sz w:val="96"/>
                            <w:szCs w:val="96"/>
                          </w:rPr>
                        </w:pPr>
                        <w:r w:rsidRPr="004C5E0F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 w:val="96"/>
                            <w:szCs w:val="96"/>
                          </w:rPr>
                          <w:t>×</w:t>
                        </w:r>
                      </w:p>
                    </w:txbxContent>
                  </v:textbox>
                </v:shape>
                <v:line id="Line 339" o:spid="_x0000_s1098" style="position:absolute;flip:y;visibility:visible;mso-wrap-style:square" from="3215,5274" to="4835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tRS8UAAADdAAAADwAAAGRycy9kb3ducmV2LnhtbERP22rCQBB9F/oPywh9MxtrvRBdpQiW&#10;FkTwAurbmB2T0OxsyG41+vVuoeDbHM51JrPGlOJCtSssK+hGMQji1OqCMwW77aIzAuE8ssbSMim4&#10;kYPZ9KU1wUTbK6/psvGZCCHsElSQe18lUro0J4MushVx4M62NugDrDOpa7yGcFPKtzgeSIMFh4Yc&#10;K5rnlP5sfo0COfzer9+Xp9WiN1gdnP087u7pUanXdvMxBuGp8U/xv/tLh/nxsA9/34QT5P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tRS8UAAADdAAAADwAAAAAAAAAA&#10;AAAAAAChAgAAZHJzL2Rvd25yZXYueG1sUEsFBgAAAAAEAAQA+QAAAJMDAAAAAA==&#10;" strokecolor="red" strokeweight="3pt">
                  <v:stroke endarrow="block" endarrowwidth="wide" endarrowlength="long"/>
                </v:line>
                <v:line id="Line 340" o:spid="_x0000_s1099" style="position:absolute;visibility:visible;mso-wrap-style:square" from="3215,7074" to="4835,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LXJ8MAAADdAAAADwAAAGRycy9kb3ducmV2LnhtbERPS4vCMBC+C/6HMIK3NdWFrlSjLIqw&#10;IB7Wx2Fvs83YlG0mtYm2/vuNIHibj+8582VnK3GjxpeOFYxHCQji3OmSCwXHw+ZtCsIHZI2VY1Jw&#10;Jw/LRb83x0y7lr/ptg+FiCHsM1RgQqgzKX1uyKIfuZo4cmfXWAwRNoXUDbYx3FZykiSptFhybDBY&#10;08pQ/re/WgW/ZreW+lrsTqv39nJf0w+n21qp4aD7nIEI1IWX+On+0nF+8pHC45t4gl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y1yfDAAAA3QAAAA8AAAAAAAAAAAAA&#10;AAAAoQIAAGRycy9kb3ducmV2LnhtbFBLBQYAAAAABAAEAPkAAACRAwAAAAA=&#10;" strokecolor="#fc0" strokeweight="3pt">
                  <v:stroke endarrow="block" endarrowwidth="wide" endarrowlength="long"/>
                </v:line>
                <v:line id="Line 341" o:spid="_x0000_s1100" style="position:absolute;visibility:visible;mso-wrap-style:square" from="3221,8535" to="4658,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usBMIAAADdAAAADwAAAGRycy9kb3ducmV2LnhtbERPzYrCMBC+L+w7hFnwtqbuwZ9qlGUX&#10;USw96O4DjM3YFJtJaWKtb28Ewdt8fL+zWPW2Fh21vnKsYDRMQBAXTldcKvj/W39OQfiArLF2TApu&#10;5GG1fH9bYKrdlffUHUIpYgj7FBWYEJpUSl8YsuiHriGO3Mm1FkOEbSl1i9cYbmv5lSRjabHi2GCw&#10;oR9DxflwsQpm2W93zILZbbY0Guc7zvvM5EoNPvrvOYhAfXiJn+6tjvOTyQQe38QT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usBMIAAADdAAAADwAAAAAAAAAAAAAA&#10;AAChAgAAZHJzL2Rvd25yZXYueG1sUEsFBgAAAAAEAAQA+QAAAJADAAAAAA==&#10;" strokecolor="blue" strokeweight="3pt">
                  <v:stroke endarrow="block" endarrowwidth="wide" endarrowlength="long"/>
                </v:line>
                <v:line id="Line 342" o:spid="_x0000_s1101" style="position:absolute;flip:y;visibility:visible;mso-wrap-style:square" from="3224,9774" to="4658,9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5aKsUAAADdAAAADwAAAGRycy9kb3ducmV2LnhtbESPQWvDMAyF74X9B6PBbq29HtKS1S3Z&#10;oDDYqWkDPYpYS7LFchZ7bfrvp8OgN4n39N6nzW7yvbrQGLvAFp4XBhRxHVzHjYXTcT9fg4oJ2WEf&#10;mCzcKMJu+zDbYO7ClQ90KVOjJIRjjhbalIZc61i35DEuwkAs2mcYPSZZx0a7Ea8S7nu9NCbTHjuW&#10;hhYHemup/i5/vYXsY62zn9WXu1FVhtPhtTDVubD26XEqXkAlmtLd/H/97gTfrARXvpER9P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5aKsUAAADdAAAADwAAAAAAAAAA&#10;AAAAAAChAgAAZHJzL2Rvd25yZXYueG1sUEsFBgAAAAAEAAQA+QAAAJMDAAAAAA==&#10;" strokecolor="blue" strokeweight="3pt">
                  <v:stroke endarrow="block" endarrowwidth="wide" endarrowlength="long"/>
                </v:line>
                <v:shape id="Text Box 343" o:spid="_x0000_s1102" type="#_x0000_t202" style="position:absolute;left:8111;top:4206;width:14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9y8EA&#10;AADdAAAADwAAAGRycy9kb3ducmV2LnhtbERPS4vCMBC+L+x/CLPgbU1WdNVqFFEETy4+wdvQjG3Z&#10;ZlKaaOu/N8LC3ubje8503tpS3Kn2hWMNX10Fgjh1puBMw/Gw/hyB8AHZYOmYNDzIw3z2/jbFxLiG&#10;d3Tfh0zEEPYJashDqBIpfZqTRd91FXHkrq62GCKsM2lqbGK4LWVPqW9pseDYkGNFy5zS3/3Najht&#10;r5dzX/1kKzuoGtcqyXYste58tIsJiEBt+Bf/uTcmzlfD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VvcvBAAAA3QAAAA8AAAAAAAAAAAAAAAAAmAIAAGRycy9kb3du&#10;cmV2LnhtbFBLBQYAAAAABAAEAPUAAACGAwAAAAA=&#10;" filled="f" stroked="f">
                  <v:textbox>
                    <w:txbxContent>
                      <w:p w:rsidR="005C562F" w:rsidRPr="004C5E0F" w:rsidRDefault="005C562F" w:rsidP="005C562F">
                        <w:pPr>
                          <w:rPr>
                            <w:color w:val="FF0000"/>
                            <w:sz w:val="48"/>
                            <w:szCs w:val="48"/>
                          </w:rPr>
                        </w:pPr>
                        <w:r w:rsidRPr="004C5E0F">
                          <w:rPr>
                            <w:rFonts w:hint="eastAsia"/>
                            <w:color w:val="FF0000"/>
                            <w:sz w:val="48"/>
                            <w:szCs w:val="48"/>
                          </w:rPr>
                          <w:t>OUT</w:t>
                        </w:r>
                      </w:p>
                    </w:txbxContent>
                  </v:textbox>
                </v:shape>
                <v:shape id="Text Box 344" o:spid="_x0000_s1103" type="#_x0000_t202" style="position:absolute;left:8138;top:6522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pkccUA&#10;AADdAAAADwAAAGRycy9kb3ducmV2LnhtbESPQWvCQBCF74X+h2UK3upuxRaNrlIqgqdKtRW8Ddkx&#10;Cc3Ohuxq4r93DoK3Gd6b976ZL3tfqwu1sQps4W1oQBHnwVVcWPjdr18noGJCdlgHJgtXirBcPD/N&#10;MXOh4x+67FKhJIRjhhbKlJpM65iX5DEOQ0Ms2im0HpOsbaFdi52E+1qPjPnQHiuWhhIb+iop/9+d&#10;vYW/79PxMDbbYuXfmy70RrOfamsHL/3nDFSiPj3M9+uNE3wzEX75Rk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+mRxxQAAAN0AAAAPAAAAAAAAAAAAAAAAAJgCAABkcnMv&#10;ZG93bnJldi54bWxQSwUGAAAAAAQABAD1AAAAigMAAAAA&#10;" filled="f" stroked="f">
                  <v:textbox>
                    <w:txbxContent>
                      <w:p w:rsidR="005C562F" w:rsidRPr="004C5E0F" w:rsidRDefault="005C562F" w:rsidP="005C562F">
                        <w:pPr>
                          <w:rPr>
                            <w:color w:val="FFCC00"/>
                            <w:sz w:val="48"/>
                            <w:szCs w:val="48"/>
                          </w:rPr>
                        </w:pPr>
                        <w:r w:rsidRPr="004C5E0F">
                          <w:rPr>
                            <w:rFonts w:hint="eastAsia"/>
                            <w:color w:val="FFCC00"/>
                            <w:sz w:val="48"/>
                            <w:szCs w:val="48"/>
                          </w:rPr>
                          <w:t>Deed Line</w:t>
                        </w:r>
                      </w:p>
                    </w:txbxContent>
                  </v:textbox>
                </v:shape>
                <v:shape id="Text Box 345" o:spid="_x0000_s1104" type="#_x0000_t202" style="position:absolute;left:8087;top:8871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B6sMA&#10;AADdAAAADwAAAGRycy9kb3ducmV2LnhtbERPS2vCQBC+F/wPywi9NbtKK2nqJpRKoaeKjwrehuyY&#10;hGZnQ3Zr0n/vCoK3+fiesyxG24oz9b5xrGGWKBDEpTMNVxr2u8+nFIQPyAZbx6ThnzwU+eRhiZlx&#10;A2/ovA2ViCHsM9RQh9BlUvqyJos+cR1x5E6utxgi7CtpehxiuG3lXKmFtNhwbKixo4+ayt/tn9Xw&#10;8306Hp7VulrZl25wo5JsX6XWj9Px/Q1EoDHcxTf3l4nzVTqD6zfxB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bB6sMAAADdAAAADwAAAAAAAAAAAAAAAACYAgAAZHJzL2Rv&#10;d25yZXYueG1sUEsFBgAAAAAEAAQA9QAAAIgDAAAAAA==&#10;" filled="f" stroked="f">
                  <v:textbox>
                    <w:txbxContent>
                      <w:p w:rsidR="005C562F" w:rsidRPr="004C5E0F" w:rsidRDefault="005C562F" w:rsidP="005C562F">
                        <w:pPr>
                          <w:rPr>
                            <w:color w:val="0000FF"/>
                            <w:sz w:val="48"/>
                            <w:szCs w:val="48"/>
                          </w:rPr>
                        </w:pPr>
                        <w:r w:rsidRPr="004C5E0F">
                          <w:rPr>
                            <w:rFonts w:hint="eastAsia"/>
                            <w:color w:val="0000FF"/>
                            <w:sz w:val="48"/>
                            <w:szCs w:val="48"/>
                          </w:rPr>
                          <w:t>S</w:t>
                        </w:r>
                        <w:r>
                          <w:rPr>
                            <w:rFonts w:hint="eastAsia"/>
                            <w:color w:val="0000FF"/>
                            <w:sz w:val="48"/>
                            <w:szCs w:val="48"/>
                          </w:rPr>
                          <w:t>a</w:t>
                        </w:r>
                        <w:r w:rsidRPr="004C5E0F">
                          <w:rPr>
                            <w:rFonts w:hint="eastAsia"/>
                            <w:color w:val="0000FF"/>
                            <w:sz w:val="48"/>
                            <w:szCs w:val="48"/>
                          </w:rPr>
                          <w:t>fety</w:t>
                        </w:r>
                      </w:p>
                    </w:txbxContent>
                  </v:textbox>
                </v:shape>
                <v:shape id="Text Box 346" o:spid="_x0000_s1105" type="#_x0000_t202" style="position:absolute;left:8258;top:4851;width:32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Ivm8QA&#10;AADdAAAADwAAAGRycy9kb3ducmV2LnhtbERPTWvCQBC9C/0PyxS8SN3UFpumriKCRW+alvY6ZMck&#10;NDsbd9cY/70rFLzN433ObNGbRnTkfG1ZwfM4AUFcWF1zqeD7a/2UgvABWWNjmRRcyMNi/jCYYabt&#10;mffU5aEUMYR9hgqqENpMSl9UZNCPbUscuYN1BkOErpTa4TmGm0ZOkmQqDdYcGypsaVVR8ZefjIL0&#10;ddP9+u3L7qeYHpr3MHrrPo9OqeFjv/wAEagPd/G/e6Pj/CSdwO2beIK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yL5vEAAAA3QAAAA8AAAAAAAAAAAAAAAAAmAIAAGRycy9k&#10;b3ducmV2LnhtbFBLBQYAAAAABAAEAPUAAACJAwAAAAA=&#10;">
                  <v:textbox>
                    <w:txbxContent>
                      <w:p w:rsidR="005C562F" w:rsidRPr="00D466C7" w:rsidRDefault="005C562F" w:rsidP="005C562F">
                        <w:pPr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D466C7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車両全体が見えていない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</w:rPr>
                          <w:br/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（</w:t>
                        </w:r>
                        <w:r w:rsidRPr="00D466C7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＝かなり近くにい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v:shape id="Text Box 347" o:spid="_x0000_s1106" type="#_x0000_t202" style="position:absolute;left:8258;top:7191;width:32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6KAMQA&#10;AADdAAAADwAAAGRycy9kb3ducmV2LnhtbERPTWvCQBC9C/0PyxS8SN1UxaapqxRB0Zva0l6H7JiE&#10;ZmfT3TXGf+8Kgrd5vM+ZLTpTi5acrywreB0mIIhzqysuFHx/rV5SED4ga6wtk4ILeVjMn3ozzLQ9&#10;857aQyhEDGGfoYIyhCaT0uclGfRD2xBH7midwRChK6R2eI7hppajJJlKgxXHhhIbWpaU/x1ORkE6&#10;2bS/fjve/eTTY/0eBm/t+t8p1X/uPj9ABOrCQ3x3b3Scn6RjuH0TT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+igDEAAAA3QAAAA8AAAAAAAAAAAAAAAAAmAIAAGRycy9k&#10;b3ducmV2LnhtbFBLBQYAAAAABAAEAPUAAACJAwAAAAA=&#10;">
                  <v:textbox>
                    <w:txbxContent>
                      <w:p w:rsidR="005C562F" w:rsidRPr="00D466C7" w:rsidRDefault="005C562F" w:rsidP="005C562F">
                        <w:pPr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D466C7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車両全体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ギリギリ見えた（</w:t>
                        </w:r>
                        <w:r w:rsidRPr="00D466C7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＝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車１台分）</w:t>
                        </w:r>
                      </w:p>
                    </w:txbxContent>
                  </v:textbox>
                </v:shape>
                <v:shape id="Text Box 348" o:spid="_x0000_s1107" type="#_x0000_t202" style="position:absolute;left:8258;top:9531;width:32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SdMQA&#10;AADdAAAADwAAAGRycy9kb3ducmV2LnhtbERPTWvCQBC9C/0PyxR6Ed20FZumrlIKit40Fb0O2TEJ&#10;zc6mu9uY/ntXELzN433ObNGbRnTkfG1ZwfM4AUFcWF1zqWD/vRylIHxA1thYJgX/5GExfxjMMNP2&#10;zDvq8lCKGMI+QwVVCG0mpS8qMujHtiWO3Mk6gyFCV0rt8BzDTSNfkmQqDdYcGyps6aui4if/MwrS&#10;ybo7+s3r9lBMT817GL51q1+n1NNj//kBIlAf7uKbe63j/CSdwPWbeIK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XEnTEAAAA3QAAAA8AAAAAAAAAAAAAAAAAmAIAAGRycy9k&#10;b3ducmV2LnhtbFBLBQYAAAAABAAEAPUAAACJAwAAAAA=&#10;">
                  <v:textbox>
                    <w:txbxContent>
                      <w:p w:rsidR="005C562F" w:rsidRPr="00D466C7" w:rsidRDefault="005C562F" w:rsidP="005C562F">
                        <w:pPr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D466C7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車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が小さくなり中央付近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</w:rPr>
                          <w:br/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（</w:t>
                        </w:r>
                        <w:r w:rsidRPr="00D466C7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＝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車２～３台分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419DD" w:rsidRPr="0031250D" w:rsidRDefault="003419DD" w:rsidP="003419DD">
      <w:pPr>
        <w:rPr>
          <w:rFonts w:ascii="ＭＳ ゴシック" w:eastAsia="ＭＳ ゴシック" w:hAnsi="ＭＳ ゴシック"/>
          <w:sz w:val="48"/>
          <w:szCs w:val="48"/>
        </w:rPr>
      </w:pPr>
    </w:p>
    <w:p w:rsidR="003419DD" w:rsidRPr="0031250D" w:rsidRDefault="003419DD" w:rsidP="003419DD">
      <w:pPr>
        <w:rPr>
          <w:rFonts w:ascii="ＭＳ ゴシック" w:eastAsia="ＭＳ ゴシック" w:hAnsi="ＭＳ ゴシック"/>
          <w:sz w:val="48"/>
          <w:szCs w:val="48"/>
        </w:rPr>
      </w:pPr>
    </w:p>
    <w:p w:rsidR="003419DD" w:rsidRPr="0031250D" w:rsidRDefault="003419DD" w:rsidP="003419DD">
      <w:pPr>
        <w:rPr>
          <w:rFonts w:ascii="ＭＳ ゴシック" w:eastAsia="ＭＳ ゴシック" w:hAnsi="ＭＳ ゴシック"/>
          <w:sz w:val="48"/>
          <w:szCs w:val="48"/>
        </w:rPr>
      </w:pPr>
    </w:p>
    <w:p w:rsidR="003419DD" w:rsidRPr="0031250D" w:rsidRDefault="0043687E" w:rsidP="003419DD">
      <w:pPr>
        <w:rPr>
          <w:rFonts w:ascii="ＭＳ ゴシック" w:eastAsia="ＭＳ ゴシック" w:hAnsi="ＭＳ ゴシック"/>
          <w:sz w:val="48"/>
          <w:szCs w:val="48"/>
        </w:rPr>
      </w:pPr>
      <w:r w:rsidRPr="00AF397D">
        <w:rPr>
          <w:rFonts w:ascii="ＭＳ ゴシック" w:eastAsia="ＭＳ ゴシック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381BE4A" wp14:editId="336E01F6">
                <wp:simplePos x="0" y="0"/>
                <wp:positionH relativeFrom="margin">
                  <wp:posOffset>6846570</wp:posOffset>
                </wp:positionH>
                <wp:positionV relativeFrom="paragraph">
                  <wp:posOffset>232410</wp:posOffset>
                </wp:positionV>
                <wp:extent cx="2197100" cy="2616200"/>
                <wp:effectExtent l="0" t="0" r="31750" b="50800"/>
                <wp:wrapNone/>
                <wp:docPr id="992" name="Text Box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2616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3687E" w:rsidRPr="005C562F" w:rsidRDefault="0043687E" w:rsidP="0043687E">
                            <w:pPr>
                              <w:pStyle w:val="a3"/>
                              <w:rPr>
                                <w:rFonts w:ascii="HGS創英角ｺﾞｼｯｸUB" w:eastAsia="HGS創英角ｺﾞｼｯｸUB" w:hAnsi="HGS創英角ｺﾞｼｯｸUB"/>
                                <w:color w:val="5B9BD5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5B9BD5"/>
                                <w:sz w:val="24"/>
                              </w:rPr>
                              <w:t>練習方法</w:t>
                            </w:r>
                          </w:p>
                          <w:p w:rsidR="0043687E" w:rsidRPr="0043687E" w:rsidRDefault="0043687E" w:rsidP="0043687E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下記を比較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◇サイドミラー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見た距離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目視の距離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br/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信号停止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駐車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で安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行い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BE4A" id="_x0000_s1108" type="#_x0000_t202" style="position:absolute;left:0;text-align:left;margin-left:539.1pt;margin-top:18.3pt;width:173pt;height:206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" strokecolor="#9cc2e5" strokeweight="1pt">
                <v:fill color2="#bdd6ee" focus="100%" type="gradient"/>
                <v:shadow on="t" color="#1f4d78" opacity=".5" offset="1pt"/>
                <v:textbox inset="5.85pt,.7pt,5.85pt,.7pt">
                  <w:txbxContent>
                    <w:p w:rsidR="0043687E" w:rsidRPr="005C562F" w:rsidRDefault="0043687E" w:rsidP="0043687E">
                      <w:pPr>
                        <w:pStyle w:val="a3"/>
                        <w:rPr>
                          <w:rFonts w:ascii="HGS創英角ｺﾞｼｯｸUB" w:eastAsia="HGS創英角ｺﾞｼｯｸUB" w:hAnsi="HGS創英角ｺﾞｼｯｸUB"/>
                          <w:color w:val="5B9BD5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5B9BD5"/>
                          <w:sz w:val="24"/>
                        </w:rPr>
                        <w:t>練習方法</w:t>
                      </w:r>
                    </w:p>
                    <w:p w:rsidR="0043687E" w:rsidRPr="0043687E" w:rsidRDefault="0043687E" w:rsidP="0043687E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下記を比較する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◇サイドミラーで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見た距離感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目視の距離感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br/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信号停止時」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駐車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で安全に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行い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3419DD" w:rsidRPr="0031250D" w:rsidSect="003B7FE0">
      <w:footerReference w:type="even" r:id="rId20"/>
      <w:footerReference w:type="default" r:id="rId21"/>
      <w:pgSz w:w="16838" w:h="11906" w:orient="landscape" w:code="9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6B0" w:rsidRDefault="006C66B0">
      <w:r>
        <w:separator/>
      </w:r>
    </w:p>
  </w:endnote>
  <w:endnote w:type="continuationSeparator" w:id="0">
    <w:p w:rsidR="006C66B0" w:rsidRDefault="006C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ニタラゴルイカ教漢-０７">
    <w:charset w:val="80"/>
    <w:family w:val="auto"/>
    <w:pitch w:val="variable"/>
    <w:sig w:usb0="80000283" w:usb1="28C748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147" w:rsidRDefault="003419DD" w:rsidP="008473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3147" w:rsidRDefault="006C66B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147" w:rsidRDefault="003419DD" w:rsidP="008473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5AAF">
      <w:rPr>
        <w:rStyle w:val="a5"/>
        <w:noProof/>
      </w:rPr>
      <w:t>4</w:t>
    </w:r>
    <w:r>
      <w:rPr>
        <w:rStyle w:val="a5"/>
      </w:rPr>
      <w:fldChar w:fldCharType="end"/>
    </w:r>
  </w:p>
  <w:p w:rsidR="00293147" w:rsidRDefault="006C66B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6B0" w:rsidRDefault="006C66B0">
      <w:r>
        <w:separator/>
      </w:r>
    </w:p>
  </w:footnote>
  <w:footnote w:type="continuationSeparator" w:id="0">
    <w:p w:rsidR="006C66B0" w:rsidRDefault="006C6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60F45"/>
    <w:multiLevelType w:val="hybridMultilevel"/>
    <w:tmpl w:val="7710027A"/>
    <w:lvl w:ilvl="0" w:tplc="7C462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CF1F51"/>
    <w:multiLevelType w:val="hybridMultilevel"/>
    <w:tmpl w:val="701A20E2"/>
    <w:lvl w:ilvl="0" w:tplc="85BE52E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9D62A5"/>
    <w:multiLevelType w:val="hybridMultilevel"/>
    <w:tmpl w:val="09EABB46"/>
    <w:lvl w:ilvl="0" w:tplc="C10428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083124"/>
    <w:multiLevelType w:val="hybridMultilevel"/>
    <w:tmpl w:val="714E3CEC"/>
    <w:lvl w:ilvl="0" w:tplc="A95837F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DC42DC"/>
    <w:multiLevelType w:val="hybridMultilevel"/>
    <w:tmpl w:val="78FA69C4"/>
    <w:lvl w:ilvl="0" w:tplc="02F268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3154FA"/>
    <w:multiLevelType w:val="hybridMultilevel"/>
    <w:tmpl w:val="EF448C26"/>
    <w:lvl w:ilvl="0" w:tplc="A5E4B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C90AE0"/>
    <w:multiLevelType w:val="hybridMultilevel"/>
    <w:tmpl w:val="03CE7948"/>
    <w:lvl w:ilvl="0" w:tplc="537410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D4327E"/>
    <w:multiLevelType w:val="hybridMultilevel"/>
    <w:tmpl w:val="B79A1584"/>
    <w:lvl w:ilvl="0" w:tplc="E36C358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8D4496"/>
    <w:multiLevelType w:val="hybridMultilevel"/>
    <w:tmpl w:val="439AEA9E"/>
    <w:lvl w:ilvl="0" w:tplc="7402F93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246648"/>
    <w:multiLevelType w:val="hybridMultilevel"/>
    <w:tmpl w:val="3A4E4D00"/>
    <w:lvl w:ilvl="0" w:tplc="CB1EE0D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DD"/>
    <w:rsid w:val="000C77FE"/>
    <w:rsid w:val="000F648C"/>
    <w:rsid w:val="001D38B7"/>
    <w:rsid w:val="002522E0"/>
    <w:rsid w:val="002C0336"/>
    <w:rsid w:val="003419DD"/>
    <w:rsid w:val="003A5EB5"/>
    <w:rsid w:val="0043687E"/>
    <w:rsid w:val="004C0604"/>
    <w:rsid w:val="005C562F"/>
    <w:rsid w:val="00610156"/>
    <w:rsid w:val="00647E35"/>
    <w:rsid w:val="006C66B0"/>
    <w:rsid w:val="00725AAF"/>
    <w:rsid w:val="007F6E1A"/>
    <w:rsid w:val="00935C6B"/>
    <w:rsid w:val="009C6991"/>
    <w:rsid w:val="00A71A93"/>
    <w:rsid w:val="00AF397D"/>
    <w:rsid w:val="00AF67F5"/>
    <w:rsid w:val="00BC3380"/>
    <w:rsid w:val="00BD44B8"/>
    <w:rsid w:val="00CF7AEA"/>
    <w:rsid w:val="00D45422"/>
    <w:rsid w:val="00D6273D"/>
    <w:rsid w:val="00E37F51"/>
    <w:rsid w:val="00E4579F"/>
    <w:rsid w:val="00E96F7D"/>
    <w:rsid w:val="00EE7CD2"/>
    <w:rsid w:val="00FB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8D1286-7E89-40F8-95E0-3BDEDB5E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419D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sid w:val="003419DD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3419DD"/>
  </w:style>
  <w:style w:type="paragraph" w:styleId="a6">
    <w:name w:val="header"/>
    <w:basedOn w:val="a"/>
    <w:link w:val="a7"/>
    <w:uiPriority w:val="99"/>
    <w:unhideWhenUsed/>
    <w:rsid w:val="00AF6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7F5"/>
  </w:style>
  <w:style w:type="paragraph" w:styleId="a8">
    <w:name w:val="List Paragraph"/>
    <w:basedOn w:val="a"/>
    <w:uiPriority w:val="34"/>
    <w:qFormat/>
    <w:rsid w:val="005C56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BC3F-3BD0-4F9C-B3B5-70B63A6B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サワガク</dc:creator>
  <cp:keywords/>
  <dc:description/>
  <cp:lastModifiedBy>サワガク</cp:lastModifiedBy>
  <cp:revision>13</cp:revision>
  <dcterms:created xsi:type="dcterms:W3CDTF">2016-02-25T12:19:00Z</dcterms:created>
  <dcterms:modified xsi:type="dcterms:W3CDTF">2016-03-18T13:30:00Z</dcterms:modified>
</cp:coreProperties>
</file>